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E6962" w14:textId="6424A10E" w:rsidR="005D5570" w:rsidRPr="001E39B1" w:rsidRDefault="00AA0843" w:rsidP="00E736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E39B1">
        <w:rPr>
          <w:rFonts w:asciiTheme="majorHAnsi" w:hAnsiTheme="majorHAnsi" w:cstheme="majorHAnsi"/>
          <w:b/>
          <w:bCs/>
          <w:sz w:val="32"/>
          <w:szCs w:val="32"/>
        </w:rPr>
        <w:t>Проблема:</w:t>
      </w:r>
    </w:p>
    <w:p w14:paraId="37CA3858" w14:textId="0A04B805" w:rsidR="00AA0843" w:rsidRPr="001E39B1" w:rsidRDefault="00AA0843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Мы не знаем, как отрабатывает наша </w:t>
      </w:r>
      <w:r w:rsidRPr="001E39B1">
        <w:rPr>
          <w:rFonts w:asciiTheme="majorHAnsi" w:hAnsiTheme="majorHAnsi" w:cstheme="majorHAnsi"/>
          <w:lang w:val="en-US"/>
        </w:rPr>
        <w:t>API</w:t>
      </w:r>
      <w:r w:rsidRPr="001E39B1">
        <w:rPr>
          <w:rFonts w:asciiTheme="majorHAnsi" w:hAnsiTheme="majorHAnsi" w:cstheme="majorHAnsi"/>
        </w:rPr>
        <w:t xml:space="preserve"> регистрации продаж под полной нагрузкой.</w:t>
      </w:r>
    </w:p>
    <w:p w14:paraId="72145016" w14:textId="0196D002" w:rsidR="00AA0843" w:rsidRPr="001E39B1" w:rsidRDefault="00AA0843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Полная нагрузка – подключены все интеграционные партнеры(6</w:t>
      </w:r>
      <w:r w:rsidR="008F366B" w:rsidRPr="001E39B1">
        <w:rPr>
          <w:rFonts w:asciiTheme="majorHAnsi" w:hAnsiTheme="majorHAnsi" w:cstheme="majorHAnsi"/>
        </w:rPr>
        <w:t>1</w:t>
      </w:r>
      <w:r w:rsidRPr="001E39B1">
        <w:rPr>
          <w:rFonts w:asciiTheme="majorHAnsi" w:hAnsiTheme="majorHAnsi" w:cstheme="majorHAnsi"/>
        </w:rPr>
        <w:t xml:space="preserve"> крупн</w:t>
      </w:r>
      <w:r w:rsidR="008F366B" w:rsidRPr="001E39B1">
        <w:rPr>
          <w:rFonts w:asciiTheme="majorHAnsi" w:hAnsiTheme="majorHAnsi" w:cstheme="majorHAnsi"/>
        </w:rPr>
        <w:t>ый</w:t>
      </w:r>
      <w:r w:rsidRPr="001E39B1">
        <w:rPr>
          <w:rFonts w:asciiTheme="majorHAnsi" w:hAnsiTheme="majorHAnsi" w:cstheme="majorHAnsi"/>
        </w:rPr>
        <w:t xml:space="preserve"> партнер</w:t>
      </w:r>
      <w:r w:rsidR="008F366B" w:rsidRPr="001E39B1">
        <w:rPr>
          <w:rFonts w:asciiTheme="majorHAnsi" w:hAnsiTheme="majorHAnsi" w:cstheme="majorHAnsi"/>
        </w:rPr>
        <w:t xml:space="preserve">(включая «классику» </w:t>
      </w:r>
      <w:r w:rsidR="008F366B" w:rsidRPr="001E39B1">
        <w:rPr>
          <w:rFonts w:asciiTheme="majorHAnsi" w:hAnsiTheme="majorHAnsi" w:cstheme="majorHAnsi"/>
          <w:lang w:val="en-US"/>
        </w:rPr>
        <w:t>B</w:t>
      </w:r>
      <w:r w:rsidR="008F366B" w:rsidRPr="001E39B1">
        <w:rPr>
          <w:rFonts w:asciiTheme="majorHAnsi" w:hAnsiTheme="majorHAnsi" w:cstheme="majorHAnsi"/>
        </w:rPr>
        <w:t>2</w:t>
      </w:r>
      <w:r w:rsidR="008F366B" w:rsidRPr="001E39B1">
        <w:rPr>
          <w:rFonts w:asciiTheme="majorHAnsi" w:hAnsiTheme="majorHAnsi" w:cstheme="majorHAnsi"/>
          <w:lang w:val="en-US"/>
        </w:rPr>
        <w:t>B</w:t>
      </w:r>
      <w:r w:rsidR="008F366B" w:rsidRPr="001E39B1">
        <w:rPr>
          <w:rFonts w:asciiTheme="majorHAnsi" w:hAnsiTheme="majorHAnsi" w:cstheme="majorHAnsi"/>
        </w:rPr>
        <w:t xml:space="preserve"> портала)</w:t>
      </w:r>
      <w:r w:rsidRPr="001E39B1">
        <w:rPr>
          <w:rFonts w:asciiTheme="majorHAnsi" w:hAnsiTheme="majorHAnsi" w:cstheme="majorHAnsi"/>
        </w:rPr>
        <w:t xml:space="preserve">), которые посылают в сезон множество одновременных запросов(одновременно </w:t>
      </w:r>
      <w:r w:rsidR="008F366B" w:rsidRPr="001E39B1">
        <w:rPr>
          <w:rFonts w:asciiTheme="majorHAnsi" w:hAnsiTheme="majorHAnsi" w:cstheme="majorHAnsi"/>
        </w:rPr>
        <w:t xml:space="preserve">от 1-го </w:t>
      </w:r>
      <w:r w:rsidRPr="001E39B1">
        <w:rPr>
          <w:rFonts w:asciiTheme="majorHAnsi" w:hAnsiTheme="majorHAnsi" w:cstheme="majorHAnsi"/>
        </w:rPr>
        <w:t xml:space="preserve">до </w:t>
      </w:r>
      <w:r w:rsidR="0030617C" w:rsidRPr="001E39B1">
        <w:rPr>
          <w:rFonts w:asciiTheme="majorHAnsi" w:hAnsiTheme="majorHAnsi" w:cstheme="majorHAnsi"/>
        </w:rPr>
        <w:t>24</w:t>
      </w:r>
      <w:r w:rsidR="008F366B" w:rsidRPr="001E39B1">
        <w:rPr>
          <w:rFonts w:asciiTheme="majorHAnsi" w:hAnsiTheme="majorHAnsi" w:cstheme="majorHAnsi"/>
        </w:rPr>
        <w:t>-</w:t>
      </w:r>
      <w:r w:rsidR="0030617C" w:rsidRPr="001E39B1">
        <w:rPr>
          <w:rFonts w:asciiTheme="majorHAnsi" w:hAnsiTheme="majorHAnsi" w:cstheme="majorHAnsi"/>
        </w:rPr>
        <w:t>х</w:t>
      </w:r>
      <w:r w:rsidR="008F366B" w:rsidRPr="001E39B1">
        <w:rPr>
          <w:rFonts w:asciiTheme="majorHAnsi" w:hAnsiTheme="majorHAnsi" w:cstheme="majorHAnsi"/>
        </w:rPr>
        <w:t xml:space="preserve"> (</w:t>
      </w:r>
      <w:r w:rsidR="001F3785" w:rsidRPr="001E39B1">
        <w:rPr>
          <w:rFonts w:asciiTheme="majorHAnsi" w:hAnsiTheme="majorHAnsi" w:cstheme="majorHAnsi"/>
        </w:rPr>
        <w:t>1464</w:t>
      </w:r>
      <w:r w:rsidR="008F366B" w:rsidRPr="001E39B1">
        <w:rPr>
          <w:rFonts w:asciiTheme="majorHAnsi" w:hAnsiTheme="majorHAnsi" w:cstheme="majorHAnsi"/>
        </w:rPr>
        <w:t>тт/61=</w:t>
      </w:r>
      <w:r w:rsidR="0030617C" w:rsidRPr="001E39B1">
        <w:rPr>
          <w:rFonts w:asciiTheme="majorHAnsi" w:hAnsiTheme="majorHAnsi" w:cstheme="majorHAnsi"/>
        </w:rPr>
        <w:t>24</w:t>
      </w:r>
      <w:r w:rsidR="008F366B" w:rsidRPr="001E39B1">
        <w:rPr>
          <w:rFonts w:asciiTheme="majorHAnsi" w:hAnsiTheme="majorHAnsi" w:cstheme="majorHAnsi"/>
        </w:rPr>
        <w:t>)</w:t>
      </w:r>
      <w:r w:rsidRPr="001E39B1">
        <w:rPr>
          <w:rFonts w:asciiTheme="majorHAnsi" w:hAnsiTheme="majorHAnsi" w:cstheme="majorHAnsi"/>
        </w:rPr>
        <w:t>) в рамках процесса регистрации продажи.</w:t>
      </w:r>
    </w:p>
    <w:p w14:paraId="4F8ECA57" w14:textId="24F92F4A" w:rsidR="00AA0843" w:rsidRPr="001E39B1" w:rsidRDefault="00AA0843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Процесс регистрации продажи(пункты спецификации)</w:t>
      </w:r>
      <w:r w:rsidR="008F366B" w:rsidRPr="001E39B1">
        <w:rPr>
          <w:rFonts w:asciiTheme="majorHAnsi" w:hAnsiTheme="majorHAnsi" w:cstheme="majorHAnsi"/>
        </w:rPr>
        <w:t xml:space="preserve"> – это серия запросов, описанная в спецификации</w:t>
      </w:r>
      <w:r w:rsidRPr="001E39B1">
        <w:rPr>
          <w:rFonts w:asciiTheme="majorHAnsi" w:hAnsiTheme="majorHAnsi" w:cstheme="majorHAnsi"/>
        </w:rPr>
        <w:t>:</w:t>
      </w:r>
    </w:p>
    <w:p w14:paraId="153FC321" w14:textId="59C1F7F4" w:rsidR="00AA0843" w:rsidRPr="001E39B1" w:rsidRDefault="00AA0843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П</w:t>
      </w:r>
      <w:r w:rsidRPr="001E39B1">
        <w:rPr>
          <w:rFonts w:asciiTheme="majorHAnsi" w:hAnsiTheme="majorHAnsi" w:cstheme="majorHAnsi"/>
          <w:lang w:val="en-US"/>
        </w:rPr>
        <w:t>.3.0.1</w:t>
      </w:r>
      <w:r w:rsidR="00BF57FD" w:rsidRPr="001E39B1">
        <w:rPr>
          <w:rFonts w:asciiTheme="majorHAnsi" w:hAnsiTheme="majorHAnsi" w:cstheme="majorHAnsi"/>
          <w:lang w:val="en-US"/>
        </w:rPr>
        <w:t>(QueryCampaigns)</w:t>
      </w:r>
    </w:p>
    <w:p w14:paraId="1795FDD6" w14:textId="0F2D2698" w:rsidR="00AA0843" w:rsidRPr="001E39B1" w:rsidRDefault="00AA0843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П</w:t>
      </w:r>
      <w:r w:rsidRPr="001E39B1">
        <w:rPr>
          <w:rFonts w:asciiTheme="majorHAnsi" w:hAnsiTheme="majorHAnsi" w:cstheme="majorHAnsi"/>
          <w:lang w:val="en-US"/>
        </w:rPr>
        <w:t>.3.0.2</w:t>
      </w:r>
      <w:r w:rsidR="00BF57FD" w:rsidRPr="001E39B1">
        <w:rPr>
          <w:rFonts w:asciiTheme="majorHAnsi" w:hAnsiTheme="majorHAnsi" w:cstheme="majorHAnsi"/>
          <w:lang w:val="en-US"/>
        </w:rPr>
        <w:t>(QueryConsumers)</w:t>
      </w:r>
    </w:p>
    <w:p w14:paraId="04638F88" w14:textId="5A418B15" w:rsidR="00AA0843" w:rsidRPr="001E39B1" w:rsidRDefault="00AA0843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П</w:t>
      </w:r>
      <w:r w:rsidRPr="001E39B1">
        <w:rPr>
          <w:rFonts w:asciiTheme="majorHAnsi" w:hAnsiTheme="majorHAnsi" w:cstheme="majorHAnsi"/>
          <w:lang w:val="en-US"/>
        </w:rPr>
        <w:t>.3.1(</w:t>
      </w:r>
      <w:r w:rsidR="00BF57FD" w:rsidRPr="001E39B1">
        <w:rPr>
          <w:rFonts w:asciiTheme="majorHAnsi" w:hAnsiTheme="majorHAnsi" w:cstheme="majorHAnsi"/>
          <w:lang w:val="en-US"/>
        </w:rPr>
        <w:t>CreateConsumer</w:t>
      </w:r>
      <w:r w:rsidRPr="001E39B1">
        <w:rPr>
          <w:rFonts w:asciiTheme="majorHAnsi" w:hAnsiTheme="majorHAnsi" w:cstheme="majorHAnsi"/>
          <w:lang w:val="en-US"/>
        </w:rPr>
        <w:t>)</w:t>
      </w:r>
    </w:p>
    <w:p w14:paraId="6DE22F2D" w14:textId="16901892" w:rsidR="00AA0843" w:rsidRPr="001E39B1" w:rsidRDefault="00AA0843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П</w:t>
      </w:r>
      <w:r w:rsidRPr="001E39B1">
        <w:rPr>
          <w:rFonts w:asciiTheme="majorHAnsi" w:hAnsiTheme="majorHAnsi" w:cstheme="majorHAnsi"/>
          <w:lang w:val="en-US"/>
        </w:rPr>
        <w:t>.3.2</w:t>
      </w:r>
      <w:r w:rsidR="00BF57FD" w:rsidRPr="001E39B1">
        <w:rPr>
          <w:rFonts w:asciiTheme="majorHAnsi" w:hAnsiTheme="majorHAnsi" w:cstheme="majorHAnsi"/>
          <w:lang w:val="en-US"/>
        </w:rPr>
        <w:t>(CreateTyreSets)</w:t>
      </w:r>
    </w:p>
    <w:p w14:paraId="31C5D2ED" w14:textId="185C4B2A" w:rsidR="00AA0843" w:rsidRPr="001E39B1" w:rsidRDefault="00AA0843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П</w:t>
      </w:r>
      <w:r w:rsidRPr="001E39B1">
        <w:rPr>
          <w:rFonts w:asciiTheme="majorHAnsi" w:hAnsiTheme="majorHAnsi" w:cstheme="majorHAnsi"/>
          <w:lang w:val="en-US"/>
        </w:rPr>
        <w:t>.3.3</w:t>
      </w:r>
      <w:r w:rsidR="00BF57FD" w:rsidRPr="001E39B1">
        <w:rPr>
          <w:rFonts w:asciiTheme="majorHAnsi" w:hAnsiTheme="majorHAnsi" w:cstheme="majorHAnsi"/>
          <w:lang w:val="en-US"/>
        </w:rPr>
        <w:t>(CreateServiceEntry)</w:t>
      </w:r>
    </w:p>
    <w:p w14:paraId="3977442E" w14:textId="47DD6974" w:rsidR="00AA0843" w:rsidRPr="00935C67" w:rsidRDefault="008F366B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  <w:i/>
          <w:iCs/>
        </w:rPr>
        <w:t>Запросы</w:t>
      </w:r>
      <w:r w:rsidRPr="00935C67">
        <w:rPr>
          <w:rFonts w:asciiTheme="majorHAnsi" w:hAnsiTheme="majorHAnsi" w:cstheme="majorHAnsi"/>
          <w:i/>
          <w:iCs/>
        </w:rPr>
        <w:t xml:space="preserve"> </w:t>
      </w:r>
      <w:r w:rsidRPr="001E39B1">
        <w:rPr>
          <w:rFonts w:asciiTheme="majorHAnsi" w:hAnsiTheme="majorHAnsi" w:cstheme="majorHAnsi"/>
          <w:i/>
          <w:iCs/>
        </w:rPr>
        <w:t>посылаются</w:t>
      </w:r>
      <w:r w:rsidRPr="00935C67">
        <w:rPr>
          <w:rFonts w:asciiTheme="majorHAnsi" w:hAnsiTheme="majorHAnsi" w:cstheme="majorHAnsi"/>
          <w:i/>
          <w:iCs/>
        </w:rPr>
        <w:t xml:space="preserve"> </w:t>
      </w:r>
      <w:r w:rsidRPr="001E39B1">
        <w:rPr>
          <w:rFonts w:asciiTheme="majorHAnsi" w:hAnsiTheme="majorHAnsi" w:cstheme="majorHAnsi"/>
          <w:i/>
          <w:iCs/>
        </w:rPr>
        <w:t>согласно</w:t>
      </w:r>
      <w:r w:rsidRPr="00935C67">
        <w:rPr>
          <w:rFonts w:asciiTheme="majorHAnsi" w:hAnsiTheme="majorHAnsi" w:cstheme="majorHAnsi"/>
          <w:i/>
          <w:iCs/>
        </w:rPr>
        <w:t xml:space="preserve"> </w:t>
      </w:r>
      <w:r w:rsidRPr="001E39B1">
        <w:rPr>
          <w:rFonts w:asciiTheme="majorHAnsi" w:hAnsiTheme="majorHAnsi" w:cstheme="majorHAnsi"/>
          <w:i/>
          <w:iCs/>
        </w:rPr>
        <w:t>нашему</w:t>
      </w:r>
      <w:r w:rsidRPr="00935C67">
        <w:rPr>
          <w:rFonts w:asciiTheme="majorHAnsi" w:hAnsiTheme="majorHAnsi" w:cstheme="majorHAnsi"/>
          <w:i/>
          <w:iCs/>
        </w:rPr>
        <w:t xml:space="preserve"> </w:t>
      </w:r>
      <w:r w:rsidRPr="001E39B1">
        <w:rPr>
          <w:rFonts w:asciiTheme="majorHAnsi" w:hAnsiTheme="majorHAnsi" w:cstheme="majorHAnsi"/>
          <w:i/>
          <w:iCs/>
          <w:lang w:val="en-US"/>
        </w:rPr>
        <w:t>UseCase</w:t>
      </w:r>
      <w:r w:rsidRPr="00935C67">
        <w:rPr>
          <w:rFonts w:asciiTheme="majorHAnsi" w:hAnsiTheme="majorHAnsi" w:cstheme="majorHAnsi"/>
          <w:i/>
          <w:iCs/>
        </w:rPr>
        <w:t xml:space="preserve">, </w:t>
      </w:r>
      <w:r w:rsidRPr="001E39B1">
        <w:rPr>
          <w:rFonts w:asciiTheme="majorHAnsi" w:hAnsiTheme="majorHAnsi" w:cstheme="majorHAnsi"/>
          <w:i/>
          <w:iCs/>
        </w:rPr>
        <w:t>т</w:t>
      </w:r>
      <w:r w:rsidRPr="00935C67">
        <w:rPr>
          <w:rFonts w:asciiTheme="majorHAnsi" w:hAnsiTheme="majorHAnsi" w:cstheme="majorHAnsi"/>
          <w:i/>
          <w:iCs/>
        </w:rPr>
        <w:t>.</w:t>
      </w:r>
      <w:r w:rsidRPr="001E39B1">
        <w:rPr>
          <w:rFonts w:asciiTheme="majorHAnsi" w:hAnsiTheme="majorHAnsi" w:cstheme="majorHAnsi"/>
          <w:i/>
          <w:iCs/>
        </w:rPr>
        <w:t>е</w:t>
      </w:r>
      <w:r w:rsidRPr="00935C67">
        <w:rPr>
          <w:rFonts w:asciiTheme="majorHAnsi" w:hAnsiTheme="majorHAnsi" w:cstheme="majorHAnsi"/>
          <w:i/>
          <w:iCs/>
        </w:rPr>
        <w:t xml:space="preserve">. </w:t>
      </w:r>
      <w:r w:rsidRPr="001E39B1">
        <w:rPr>
          <w:rFonts w:asciiTheme="majorHAnsi" w:hAnsiTheme="majorHAnsi" w:cstheme="majorHAnsi"/>
          <w:i/>
          <w:iCs/>
        </w:rPr>
        <w:t>через</w:t>
      </w:r>
      <w:r w:rsidRPr="00935C67">
        <w:rPr>
          <w:rFonts w:asciiTheme="majorHAnsi" w:hAnsiTheme="majorHAnsi" w:cstheme="majorHAnsi"/>
          <w:i/>
          <w:iCs/>
        </w:rPr>
        <w:t xml:space="preserve"> </w:t>
      </w:r>
      <w:r w:rsidRPr="001E39B1">
        <w:rPr>
          <w:rFonts w:asciiTheme="majorHAnsi" w:hAnsiTheme="majorHAnsi" w:cstheme="majorHAnsi"/>
          <w:i/>
          <w:iCs/>
          <w:lang w:val="en-US"/>
        </w:rPr>
        <w:t>SOA</w:t>
      </w:r>
      <w:r w:rsidRPr="00935C67">
        <w:rPr>
          <w:rFonts w:asciiTheme="majorHAnsi" w:hAnsiTheme="majorHAnsi" w:cstheme="majorHAnsi"/>
          <w:i/>
          <w:iCs/>
        </w:rPr>
        <w:t>.</w:t>
      </w:r>
    </w:p>
    <w:p w14:paraId="14235478" w14:textId="091B0D90" w:rsidR="0054346D" w:rsidRPr="001E39B1" w:rsidRDefault="0054346D">
      <w:pPr>
        <w:rPr>
          <w:rFonts w:asciiTheme="majorHAnsi" w:hAnsiTheme="majorHAnsi" w:cstheme="majorHAnsi"/>
          <w:b/>
          <w:bCs/>
        </w:rPr>
      </w:pPr>
      <w:r w:rsidRPr="001E39B1">
        <w:rPr>
          <w:rFonts w:asciiTheme="majorHAnsi" w:hAnsiTheme="majorHAnsi" w:cstheme="majorHAnsi"/>
          <w:b/>
          <w:bCs/>
        </w:rPr>
        <w:t>Мы так же предполагаем</w:t>
      </w:r>
      <w:r w:rsidR="00335591" w:rsidRPr="001E39B1">
        <w:rPr>
          <w:rFonts w:asciiTheme="majorHAnsi" w:hAnsiTheme="majorHAnsi" w:cstheme="majorHAnsi"/>
          <w:b/>
          <w:bCs/>
        </w:rPr>
        <w:t>, что система стагнирует одинаково при увеличении параллельных запросов к любому из типов запросов.</w:t>
      </w:r>
    </w:p>
    <w:p w14:paraId="11E61680" w14:textId="0A12F8DA" w:rsidR="00E736DE" w:rsidRPr="001E39B1" w:rsidRDefault="00E736DE" w:rsidP="00E736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1E39B1">
        <w:rPr>
          <w:rFonts w:asciiTheme="majorHAnsi" w:hAnsiTheme="majorHAnsi" w:cstheme="majorHAnsi"/>
          <w:b/>
          <w:bCs/>
          <w:sz w:val="32"/>
          <w:szCs w:val="32"/>
        </w:rPr>
        <w:t>Возможные кейсы автоматического тестирования</w:t>
      </w:r>
    </w:p>
    <w:p w14:paraId="63818914" w14:textId="2D903FA3" w:rsidR="008F366B" w:rsidRPr="001E39B1" w:rsidRDefault="008F366B">
      <w:pPr>
        <w:rPr>
          <w:rFonts w:asciiTheme="majorHAnsi" w:hAnsiTheme="majorHAnsi" w:cstheme="majorHAnsi"/>
          <w:b/>
          <w:bCs/>
        </w:rPr>
      </w:pPr>
      <w:r w:rsidRPr="001E39B1">
        <w:rPr>
          <w:rFonts w:asciiTheme="majorHAnsi" w:hAnsiTheme="majorHAnsi" w:cstheme="majorHAnsi"/>
          <w:b/>
          <w:bCs/>
        </w:rPr>
        <w:t>Как мы получаем данные:</w:t>
      </w:r>
    </w:p>
    <w:p w14:paraId="2F69C496" w14:textId="434B8B27" w:rsidR="008F366B" w:rsidRPr="001E39B1" w:rsidRDefault="008F366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Необходимо отправить серии запросов для следующих кейсов:</w:t>
      </w:r>
    </w:p>
    <w:p w14:paraId="216C6649" w14:textId="20AEE7C3" w:rsidR="00B354AE" w:rsidRPr="001E39B1" w:rsidRDefault="00B354AE" w:rsidP="00E736D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1E39B1">
        <w:rPr>
          <w:rFonts w:asciiTheme="majorHAnsi" w:hAnsiTheme="majorHAnsi" w:cstheme="majorHAnsi"/>
          <w:b/>
          <w:bCs/>
        </w:rPr>
        <w:t>Для 1-го партнера выполнить П.3.0.1</w:t>
      </w:r>
      <w:r w:rsidR="006F001D" w:rsidRPr="001E39B1">
        <w:rPr>
          <w:rFonts w:asciiTheme="majorHAnsi" w:hAnsiTheme="majorHAnsi" w:cstheme="majorHAnsi"/>
          <w:b/>
          <w:bCs/>
        </w:rPr>
        <w:t xml:space="preserve"> последовательно:</w:t>
      </w:r>
    </w:p>
    <w:p w14:paraId="17032EFF" w14:textId="5AF079A1" w:rsidR="00B354AE" w:rsidRPr="001E39B1" w:rsidRDefault="00B354AE" w:rsidP="00B354A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1 раз</w:t>
      </w:r>
    </w:p>
    <w:p w14:paraId="3D5F802D" w14:textId="2FDCAEAC" w:rsidR="00B354AE" w:rsidRPr="001E39B1" w:rsidRDefault="00B354AE" w:rsidP="00B354A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20 раз</w:t>
      </w:r>
    </w:p>
    <w:p w14:paraId="4025C491" w14:textId="3486D88A" w:rsidR="00B354AE" w:rsidRPr="001E39B1" w:rsidRDefault="00B354AE" w:rsidP="00B354A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100 раз</w:t>
      </w:r>
    </w:p>
    <w:p w14:paraId="342DF688" w14:textId="35CABDA5" w:rsidR="00B354AE" w:rsidRPr="001E39B1" w:rsidRDefault="00B354AE" w:rsidP="00B354A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500 раз</w:t>
      </w:r>
    </w:p>
    <w:p w14:paraId="3DDA4519" w14:textId="49EC19D7" w:rsidR="00B354AE" w:rsidRPr="001E39B1" w:rsidRDefault="00B354AE" w:rsidP="00B354A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2500 раз</w:t>
      </w:r>
    </w:p>
    <w:p w14:paraId="01A82E5E" w14:textId="604553E2" w:rsidR="00B354AE" w:rsidRPr="001E39B1" w:rsidRDefault="00B354AE" w:rsidP="00B354A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5000 раз</w:t>
      </w:r>
    </w:p>
    <w:p w14:paraId="5EAFE981" w14:textId="0E725A5A" w:rsidR="00122C08" w:rsidRPr="001E39B1" w:rsidRDefault="00122C08" w:rsidP="00E11BA5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ак должен выглядеть отчет</w:t>
      </w:r>
      <w:r w:rsidR="00CC7DAE" w:rsidRPr="001E39B1">
        <w:rPr>
          <w:rFonts w:asciiTheme="majorHAnsi" w:hAnsiTheme="majorHAnsi" w:cstheme="majorHAnsi"/>
        </w:rPr>
        <w:t xml:space="preserve"> </w:t>
      </w:r>
      <w:r w:rsidR="006F001D" w:rsidRPr="001E39B1">
        <w:rPr>
          <w:rFonts w:asciiTheme="majorHAnsi" w:hAnsiTheme="majorHAnsi" w:cstheme="majorHAnsi"/>
        </w:rPr>
        <w:t>(</w:t>
      </w:r>
      <w:r w:rsidR="006F001D" w:rsidRPr="001E39B1">
        <w:rPr>
          <w:rFonts w:asciiTheme="majorHAnsi" w:hAnsiTheme="majorHAnsi" w:cstheme="majorHAnsi"/>
          <w:lang w:val="en-US"/>
        </w:rPr>
        <w:t>Case</w:t>
      </w:r>
      <w:r w:rsidR="006F001D" w:rsidRPr="001E39B1">
        <w:rPr>
          <w:rFonts w:asciiTheme="majorHAnsi" w:hAnsiTheme="majorHAnsi" w:cstheme="majorHAnsi"/>
        </w:rPr>
        <w:t>1.</w:t>
      </w:r>
      <w:r w:rsidR="006F001D" w:rsidRPr="001E39B1">
        <w:rPr>
          <w:rFonts w:asciiTheme="majorHAnsi" w:hAnsiTheme="majorHAnsi" w:cstheme="majorHAnsi"/>
          <w:lang w:val="en-US"/>
        </w:rPr>
        <w:t>xlsx</w:t>
      </w:r>
      <w:r w:rsidR="006F001D" w:rsidRPr="001E39B1">
        <w:rPr>
          <w:rFonts w:asciiTheme="majorHAnsi" w:hAnsiTheme="majorHAnsi" w:cstheme="majorHAnsi"/>
        </w:rPr>
        <w:t>)</w:t>
      </w:r>
      <w:r w:rsidRPr="001E39B1">
        <w:rPr>
          <w:rFonts w:asciiTheme="majorHAnsi" w:hAnsiTheme="majorHAnsi" w:cstheme="majorHAnsi"/>
        </w:rPr>
        <w:t>:</w:t>
      </w:r>
    </w:p>
    <w:p w14:paraId="4A529551" w14:textId="77777777" w:rsidR="00E11BA5" w:rsidRPr="001E39B1" w:rsidRDefault="00122C08" w:rsidP="00E11BA5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Лист</w:t>
      </w:r>
      <w:r w:rsidRPr="001E39B1">
        <w:rPr>
          <w:rFonts w:asciiTheme="majorHAnsi" w:hAnsiTheme="majorHAnsi" w:cstheme="majorHAnsi"/>
          <w:lang w:val="en-US"/>
        </w:rPr>
        <w:t xml:space="preserve"> 1: </w:t>
      </w:r>
      <w:r w:rsidR="006F001D" w:rsidRPr="001E39B1">
        <w:rPr>
          <w:rFonts w:asciiTheme="majorHAnsi" w:hAnsiTheme="majorHAnsi" w:cstheme="majorHAnsi"/>
        </w:rPr>
        <w:t>Представлены</w:t>
      </w:r>
      <w:r w:rsidR="006F001D" w:rsidRPr="001E39B1">
        <w:rPr>
          <w:rFonts w:asciiTheme="majorHAnsi" w:hAnsiTheme="majorHAnsi" w:cstheme="majorHAnsi"/>
          <w:lang w:val="en-US"/>
        </w:rPr>
        <w:t xml:space="preserve"> </w:t>
      </w:r>
      <w:r w:rsidR="006F001D" w:rsidRPr="001E39B1">
        <w:rPr>
          <w:rFonts w:asciiTheme="majorHAnsi" w:hAnsiTheme="majorHAnsi" w:cstheme="majorHAnsi"/>
        </w:rPr>
        <w:t>данные</w:t>
      </w:r>
      <w:r w:rsidR="006F001D" w:rsidRPr="001E39B1">
        <w:rPr>
          <w:rFonts w:asciiTheme="majorHAnsi" w:hAnsiTheme="majorHAnsi" w:cstheme="majorHAnsi"/>
          <w:lang w:val="en-US"/>
        </w:rPr>
        <w:t xml:space="preserve">: </w:t>
      </w:r>
    </w:p>
    <w:p w14:paraId="20B7F651" w14:textId="6372E89C" w:rsidR="00122C08" w:rsidRPr="001E39B1" w:rsidRDefault="00CC7DAE" w:rsidP="00E11BA5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</w:t>
      </w:r>
      <w:r w:rsidR="006F001D" w:rsidRPr="001E39B1">
        <w:rPr>
          <w:rFonts w:asciiTheme="majorHAnsi" w:hAnsiTheme="majorHAnsi" w:cstheme="majorHAnsi"/>
          <w:lang w:val="en-US"/>
        </w:rPr>
        <w:t>; partnerName; requestName; startTime; Latency; endTime</w:t>
      </w:r>
      <w:r w:rsidR="00BF17E0" w:rsidRPr="001E39B1">
        <w:rPr>
          <w:rFonts w:asciiTheme="majorHAnsi" w:hAnsiTheme="majorHAnsi" w:cstheme="majorHAnsi"/>
          <w:lang w:val="en-US"/>
        </w:rPr>
        <w:t>; statusHTTPCode</w:t>
      </w:r>
    </w:p>
    <w:p w14:paraId="568FBB62" w14:textId="482435B6" w:rsidR="00BF17E0" w:rsidRPr="001E39B1" w:rsidRDefault="00BF17E0" w:rsidP="00E11BA5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Для кейса 1.1.</w:t>
      </w:r>
    </w:p>
    <w:p w14:paraId="13335DC2" w14:textId="0F44F7EF" w:rsidR="00B54AC0" w:rsidRPr="001E39B1" w:rsidRDefault="00B54AC0" w:rsidP="00E11BA5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, где № - номер запроса,</w:t>
      </w:r>
    </w:p>
    <w:p w14:paraId="63E857F3" w14:textId="5D324F14" w:rsidR="00CC7DAE" w:rsidRPr="001E39B1" w:rsidRDefault="00CC7DAE" w:rsidP="00E11BA5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sequenceNumber</w:t>
      </w:r>
      <w:r w:rsidRPr="001E39B1">
        <w:rPr>
          <w:rFonts w:asciiTheme="majorHAnsi" w:hAnsiTheme="majorHAnsi" w:cstheme="majorHAnsi"/>
        </w:rPr>
        <w:t xml:space="preserve"> – номер серии запросов, для 1-го/2-го кейса – </w:t>
      </w:r>
      <w:r w:rsidRPr="001E39B1">
        <w:rPr>
          <w:rFonts w:asciiTheme="majorHAnsi" w:hAnsiTheme="majorHAnsi" w:cstheme="majorHAnsi"/>
          <w:lang w:val="en-US"/>
        </w:rPr>
        <w:t>Null</w:t>
      </w:r>
      <w:r w:rsidRPr="001E39B1">
        <w:rPr>
          <w:rFonts w:asciiTheme="majorHAnsi" w:hAnsiTheme="majorHAnsi" w:cstheme="majorHAnsi"/>
        </w:rPr>
        <w:t>, для 3 – только 1</w:t>
      </w:r>
      <w:r w:rsidR="00E11BA5" w:rsidRPr="001E39B1">
        <w:rPr>
          <w:rFonts w:asciiTheme="majorHAnsi" w:hAnsiTheme="majorHAnsi" w:cstheme="majorHAnsi"/>
        </w:rPr>
        <w:t xml:space="preserve"> и т.д.,</w:t>
      </w:r>
    </w:p>
    <w:p w14:paraId="2FFB3228" w14:textId="16A40A74" w:rsidR="00B54AC0" w:rsidRPr="001E39B1" w:rsidRDefault="00B54AC0" w:rsidP="00E11BA5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requestName</w:t>
      </w:r>
      <w:r w:rsidRPr="001E39B1">
        <w:rPr>
          <w:rFonts w:asciiTheme="majorHAnsi" w:hAnsiTheme="majorHAnsi" w:cstheme="majorHAnsi"/>
        </w:rPr>
        <w:t xml:space="preserve"> - П.3.0.1/ П.3.0.2…,</w:t>
      </w:r>
    </w:p>
    <w:p w14:paraId="3DC1E608" w14:textId="3B7BC792" w:rsidR="00B54AC0" w:rsidRPr="001E39B1" w:rsidRDefault="00B54AC0" w:rsidP="00E11BA5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startTime</w:t>
      </w:r>
      <w:r w:rsidRPr="001E39B1">
        <w:rPr>
          <w:rFonts w:asciiTheme="majorHAnsi" w:hAnsiTheme="majorHAnsi" w:cstheme="majorHAnsi"/>
        </w:rPr>
        <w:t xml:space="preserve"> – время начала выполнения запроса,</w:t>
      </w:r>
    </w:p>
    <w:p w14:paraId="37C72588" w14:textId="2E31B286" w:rsidR="00B54AC0" w:rsidRPr="001E39B1" w:rsidRDefault="00B54AC0" w:rsidP="00E11BA5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Latency</w:t>
      </w:r>
      <w:r w:rsidRPr="001E39B1">
        <w:rPr>
          <w:rFonts w:asciiTheme="majorHAnsi" w:hAnsiTheme="majorHAnsi" w:cstheme="majorHAnsi"/>
        </w:rPr>
        <w:t xml:space="preserve"> – сколько запрос выполнялся,</w:t>
      </w:r>
    </w:p>
    <w:p w14:paraId="439A82DD" w14:textId="0B8A78C4" w:rsidR="00B54AC0" w:rsidRPr="001E39B1" w:rsidRDefault="00B54AC0" w:rsidP="00E11BA5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endTime</w:t>
      </w:r>
      <w:r w:rsidRPr="001E39B1">
        <w:rPr>
          <w:rFonts w:asciiTheme="majorHAnsi" w:hAnsiTheme="majorHAnsi" w:cstheme="majorHAnsi"/>
        </w:rPr>
        <w:t xml:space="preserve"> – время завершения выполнения запроса,</w:t>
      </w:r>
    </w:p>
    <w:p w14:paraId="5A47A1E9" w14:textId="554AF6FC" w:rsidR="00B54AC0" w:rsidRPr="001E39B1" w:rsidRDefault="00B54AC0" w:rsidP="00E11BA5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lastRenderedPageBreak/>
        <w:t>statusHTTPCode</w:t>
      </w:r>
      <w:r w:rsidRPr="001E39B1">
        <w:rPr>
          <w:rFonts w:asciiTheme="majorHAnsi" w:hAnsiTheme="majorHAnsi" w:cstheme="majorHAnsi"/>
        </w:rPr>
        <w:t xml:space="preserve"> – какой </w:t>
      </w:r>
      <w:r w:rsidRPr="001E39B1">
        <w:rPr>
          <w:rFonts w:asciiTheme="majorHAnsi" w:hAnsiTheme="majorHAnsi" w:cstheme="majorHAnsi"/>
          <w:lang w:val="en-US"/>
        </w:rPr>
        <w:t>HTTP</w:t>
      </w:r>
      <w:r w:rsidRPr="001E39B1">
        <w:rPr>
          <w:rFonts w:asciiTheme="majorHAnsi" w:hAnsiTheme="majorHAnsi" w:cstheme="majorHAnsi"/>
        </w:rPr>
        <w:t xml:space="preserve"> статус был получен в ответе.</w:t>
      </w:r>
    </w:p>
    <w:p w14:paraId="4ACDBBA6" w14:textId="650921E0" w:rsidR="00BF17E0" w:rsidRPr="001E39B1" w:rsidRDefault="00BF17E0" w:rsidP="00E11BA5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Лист</w:t>
      </w:r>
      <w:r w:rsidRPr="001E39B1">
        <w:rPr>
          <w:rFonts w:asciiTheme="majorHAnsi" w:hAnsiTheme="majorHAnsi" w:cstheme="majorHAnsi"/>
          <w:lang w:val="en-US"/>
        </w:rPr>
        <w:t xml:space="preserve"> 2: same for 1.2</w:t>
      </w:r>
    </w:p>
    <w:p w14:paraId="2A656957" w14:textId="79502DFA" w:rsidR="00BF17E0" w:rsidRPr="001E39B1" w:rsidRDefault="00BF17E0" w:rsidP="00E11BA5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Etc..</w:t>
      </w:r>
    </w:p>
    <w:p w14:paraId="1400DAD1" w14:textId="77777777" w:rsidR="00BF17E0" w:rsidRPr="001E39B1" w:rsidRDefault="00BF17E0" w:rsidP="00122C08">
      <w:pPr>
        <w:ind w:left="360"/>
        <w:rPr>
          <w:rFonts w:asciiTheme="majorHAnsi" w:hAnsiTheme="majorHAnsi" w:cstheme="majorHAnsi"/>
          <w:lang w:val="en-US"/>
        </w:rPr>
      </w:pPr>
    </w:p>
    <w:p w14:paraId="4F4D4C6B" w14:textId="0B495AF3" w:rsidR="003E7BA5" w:rsidRPr="001E39B1" w:rsidRDefault="003E7BA5" w:rsidP="00122C0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1E39B1">
        <w:rPr>
          <w:rFonts w:asciiTheme="majorHAnsi" w:hAnsiTheme="majorHAnsi" w:cstheme="majorHAnsi"/>
          <w:b/>
          <w:bCs/>
        </w:rPr>
        <w:t>Для 1-го партнера выполнить П.3.0.2</w:t>
      </w:r>
      <w:r w:rsidR="006F001D" w:rsidRPr="001E39B1">
        <w:rPr>
          <w:rFonts w:asciiTheme="majorHAnsi" w:hAnsiTheme="majorHAnsi" w:cstheme="majorHAnsi"/>
          <w:b/>
          <w:bCs/>
        </w:rPr>
        <w:t xml:space="preserve"> последовательно:</w:t>
      </w:r>
    </w:p>
    <w:p w14:paraId="63798AB2" w14:textId="77777777" w:rsidR="003E7BA5" w:rsidRPr="001E39B1" w:rsidRDefault="003E7BA5" w:rsidP="003E7BA5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1 раз </w:t>
      </w:r>
    </w:p>
    <w:p w14:paraId="48CAC919" w14:textId="77777777" w:rsidR="003E7BA5" w:rsidRPr="001E39B1" w:rsidRDefault="003E7BA5" w:rsidP="003E7BA5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20 раз</w:t>
      </w:r>
    </w:p>
    <w:p w14:paraId="26919648" w14:textId="77777777" w:rsidR="003E7BA5" w:rsidRPr="001E39B1" w:rsidRDefault="003E7BA5" w:rsidP="003E7BA5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100 раз</w:t>
      </w:r>
    </w:p>
    <w:p w14:paraId="3A3F0599" w14:textId="77777777" w:rsidR="003E7BA5" w:rsidRPr="001E39B1" w:rsidRDefault="003E7BA5" w:rsidP="003E7BA5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500 раз</w:t>
      </w:r>
    </w:p>
    <w:p w14:paraId="1EC69653" w14:textId="77777777" w:rsidR="003E7BA5" w:rsidRPr="001E39B1" w:rsidRDefault="003E7BA5" w:rsidP="003E7BA5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2500 раз</w:t>
      </w:r>
    </w:p>
    <w:p w14:paraId="4381BC87" w14:textId="77777777" w:rsidR="003E7BA5" w:rsidRPr="001E39B1" w:rsidRDefault="003E7BA5" w:rsidP="003E7BA5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5000 раз</w:t>
      </w:r>
    </w:p>
    <w:p w14:paraId="6789BD59" w14:textId="0C0A9E94" w:rsidR="00BF17E0" w:rsidRPr="001E39B1" w:rsidRDefault="00BF17E0" w:rsidP="00B54AC0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ак должен выглядеть отчет</w:t>
      </w:r>
      <w:r w:rsidR="00CC7DAE" w:rsidRPr="001E39B1">
        <w:rPr>
          <w:rFonts w:asciiTheme="majorHAnsi" w:hAnsiTheme="majorHAnsi" w:cstheme="majorHAnsi"/>
        </w:rPr>
        <w:t xml:space="preserve"> </w:t>
      </w:r>
      <w:r w:rsidRPr="001E39B1">
        <w:rPr>
          <w:rFonts w:asciiTheme="majorHAnsi" w:hAnsiTheme="majorHAnsi" w:cstheme="majorHAnsi"/>
        </w:rPr>
        <w:t>(</w:t>
      </w:r>
      <w:r w:rsidRPr="001E39B1">
        <w:rPr>
          <w:rFonts w:asciiTheme="majorHAnsi" w:hAnsiTheme="majorHAnsi" w:cstheme="majorHAnsi"/>
          <w:lang w:val="en-US"/>
        </w:rPr>
        <w:t>Case</w:t>
      </w:r>
      <w:r w:rsidRPr="001E39B1">
        <w:rPr>
          <w:rFonts w:asciiTheme="majorHAnsi" w:hAnsiTheme="majorHAnsi" w:cstheme="majorHAnsi"/>
        </w:rPr>
        <w:t>2.</w:t>
      </w:r>
      <w:r w:rsidRPr="001E39B1">
        <w:rPr>
          <w:rFonts w:asciiTheme="majorHAnsi" w:hAnsiTheme="majorHAnsi" w:cstheme="majorHAnsi"/>
          <w:lang w:val="en-US"/>
        </w:rPr>
        <w:t>xlsx</w:t>
      </w:r>
      <w:r w:rsidRPr="001E39B1">
        <w:rPr>
          <w:rFonts w:asciiTheme="majorHAnsi" w:hAnsiTheme="majorHAnsi" w:cstheme="majorHAnsi"/>
        </w:rPr>
        <w:t>):</w:t>
      </w:r>
    </w:p>
    <w:p w14:paraId="2A31E3F6" w14:textId="77777777" w:rsidR="00BF17E0" w:rsidRPr="001E39B1" w:rsidRDefault="00BF17E0" w:rsidP="00B54AC0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Лист</w:t>
      </w:r>
      <w:r w:rsidRPr="001E39B1">
        <w:rPr>
          <w:rFonts w:asciiTheme="majorHAnsi" w:hAnsiTheme="majorHAnsi" w:cstheme="majorHAnsi"/>
          <w:lang w:val="en-US"/>
        </w:rPr>
        <w:t xml:space="preserve"> 1: </w:t>
      </w:r>
      <w:r w:rsidRPr="001E39B1">
        <w:rPr>
          <w:rFonts w:asciiTheme="majorHAnsi" w:hAnsiTheme="majorHAnsi" w:cstheme="majorHAnsi"/>
        </w:rPr>
        <w:t>Представлены</w:t>
      </w:r>
      <w:r w:rsidRPr="001E39B1">
        <w:rPr>
          <w:rFonts w:asciiTheme="majorHAnsi" w:hAnsiTheme="majorHAnsi" w:cstheme="majorHAnsi"/>
          <w:lang w:val="en-US"/>
        </w:rPr>
        <w:t xml:space="preserve"> </w:t>
      </w:r>
      <w:r w:rsidRPr="001E39B1">
        <w:rPr>
          <w:rFonts w:asciiTheme="majorHAnsi" w:hAnsiTheme="majorHAnsi" w:cstheme="majorHAnsi"/>
        </w:rPr>
        <w:t>данные</w:t>
      </w:r>
      <w:r w:rsidRPr="001E39B1">
        <w:rPr>
          <w:rFonts w:asciiTheme="majorHAnsi" w:hAnsiTheme="majorHAnsi" w:cstheme="majorHAnsi"/>
          <w:lang w:val="en-US"/>
        </w:rPr>
        <w:t xml:space="preserve">: </w:t>
      </w:r>
    </w:p>
    <w:p w14:paraId="6C3B1470" w14:textId="77777777" w:rsidR="00E11BA5" w:rsidRPr="001E39B1" w:rsidRDefault="00E11BA5" w:rsidP="00E11BA5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2FBD1CAD" w14:textId="51DC31C5" w:rsidR="00BF17E0" w:rsidRPr="001E39B1" w:rsidRDefault="00BF17E0" w:rsidP="00B54AC0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Для</w:t>
      </w:r>
      <w:r w:rsidRPr="001E39B1">
        <w:rPr>
          <w:rFonts w:asciiTheme="majorHAnsi" w:hAnsiTheme="majorHAnsi" w:cstheme="majorHAnsi"/>
          <w:lang w:val="en-US"/>
        </w:rPr>
        <w:t xml:space="preserve"> </w:t>
      </w:r>
      <w:r w:rsidRPr="001E39B1">
        <w:rPr>
          <w:rFonts w:asciiTheme="majorHAnsi" w:hAnsiTheme="majorHAnsi" w:cstheme="majorHAnsi"/>
        </w:rPr>
        <w:t>кейса</w:t>
      </w:r>
      <w:r w:rsidRPr="001E39B1">
        <w:rPr>
          <w:rFonts w:asciiTheme="majorHAnsi" w:hAnsiTheme="majorHAnsi" w:cstheme="majorHAnsi"/>
          <w:lang w:val="en-US"/>
        </w:rPr>
        <w:t xml:space="preserve"> 2.1.</w:t>
      </w:r>
    </w:p>
    <w:p w14:paraId="0501F6A9" w14:textId="276871F0" w:rsidR="00BF17E0" w:rsidRPr="001E39B1" w:rsidRDefault="00BF17E0" w:rsidP="00B54AC0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Лист</w:t>
      </w:r>
      <w:r w:rsidRPr="001E39B1">
        <w:rPr>
          <w:rFonts w:asciiTheme="majorHAnsi" w:hAnsiTheme="majorHAnsi" w:cstheme="majorHAnsi"/>
          <w:lang w:val="en-US"/>
        </w:rPr>
        <w:t xml:space="preserve"> 2: same for 2.2</w:t>
      </w:r>
    </w:p>
    <w:p w14:paraId="376074C2" w14:textId="77777777" w:rsidR="00BF17E0" w:rsidRPr="001E39B1" w:rsidRDefault="00BF17E0" w:rsidP="00B54AC0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Etc..</w:t>
      </w:r>
    </w:p>
    <w:p w14:paraId="04F41BB3" w14:textId="77777777" w:rsidR="00B354AE" w:rsidRPr="001E39B1" w:rsidRDefault="00B354AE" w:rsidP="00BF17E0">
      <w:pPr>
        <w:rPr>
          <w:rFonts w:asciiTheme="majorHAnsi" w:hAnsiTheme="majorHAnsi" w:cstheme="majorHAnsi"/>
          <w:lang w:val="en-US"/>
        </w:rPr>
      </w:pPr>
    </w:p>
    <w:p w14:paraId="442629BD" w14:textId="569CB524" w:rsidR="008F366B" w:rsidRPr="001E39B1" w:rsidRDefault="008F366B" w:rsidP="00B354AE">
      <w:pPr>
        <w:pStyle w:val="ListParagraph"/>
        <w:rPr>
          <w:rFonts w:asciiTheme="majorHAnsi" w:hAnsiTheme="majorHAnsi" w:cstheme="majorHAnsi"/>
          <w:lang w:val="en-US"/>
        </w:rPr>
      </w:pPr>
    </w:p>
    <w:p w14:paraId="51FE32C3" w14:textId="48D6C6FC" w:rsidR="008F366B" w:rsidRPr="001E39B1" w:rsidRDefault="008F366B" w:rsidP="008F366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1E39B1">
        <w:rPr>
          <w:rFonts w:asciiTheme="majorHAnsi" w:hAnsiTheme="majorHAnsi" w:cstheme="majorHAnsi"/>
          <w:b/>
          <w:bCs/>
        </w:rPr>
        <w:t xml:space="preserve">Для 1-го партнера 1-ну серию запросов. </w:t>
      </w:r>
    </w:p>
    <w:p w14:paraId="729C7EB8" w14:textId="2B68B42B" w:rsidR="008F366B" w:rsidRPr="001E39B1" w:rsidRDefault="008F366B" w:rsidP="008F366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Что мы узнаем:</w:t>
      </w:r>
    </w:p>
    <w:p w14:paraId="02B8E351" w14:textId="09F54E0E" w:rsidR="004B2A3E" w:rsidRPr="001E39B1" w:rsidRDefault="008F366B" w:rsidP="004B2A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ет времени запрос П.3.0.1</w:t>
      </w:r>
    </w:p>
    <w:p w14:paraId="35F6857E" w14:textId="77777777" w:rsidR="004B2A3E" w:rsidRPr="001E39B1" w:rsidRDefault="008F366B" w:rsidP="008F36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ет времени запрос П.3.0.2</w:t>
      </w:r>
    </w:p>
    <w:p w14:paraId="68C9857C" w14:textId="77777777" w:rsidR="004B2A3E" w:rsidRPr="001E39B1" w:rsidRDefault="008F366B" w:rsidP="008F36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ет времени запрос П.3.1</w:t>
      </w:r>
    </w:p>
    <w:p w14:paraId="7177C9E9" w14:textId="77777777" w:rsidR="004B2A3E" w:rsidRPr="001E39B1" w:rsidRDefault="008F366B" w:rsidP="008F36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ет времени запрос П.3.2</w:t>
      </w:r>
    </w:p>
    <w:p w14:paraId="29009284" w14:textId="77777777" w:rsidR="004B2A3E" w:rsidRPr="001E39B1" w:rsidRDefault="008F366B" w:rsidP="008F36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ет времени запрос П.3.3</w:t>
      </w:r>
    </w:p>
    <w:p w14:paraId="5C9939E7" w14:textId="2FE71814" w:rsidR="003E7BA5" w:rsidRPr="001E39B1" w:rsidRDefault="004B2A3E" w:rsidP="008F366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</w:t>
      </w:r>
      <w:r w:rsidR="003E7BA5" w:rsidRPr="001E39B1">
        <w:rPr>
          <w:rFonts w:asciiTheme="majorHAnsi" w:hAnsiTheme="majorHAnsi" w:cstheme="majorHAnsi"/>
        </w:rPr>
        <w:t>колько займут все запросы в сумме</w:t>
      </w:r>
    </w:p>
    <w:p w14:paraId="5C84205B" w14:textId="129227B9" w:rsidR="00B54AC0" w:rsidRPr="001E39B1" w:rsidRDefault="00B54AC0" w:rsidP="00B54AC0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ак должен выглядеть отчет</w:t>
      </w:r>
      <w:r w:rsidR="00CC7DAE" w:rsidRPr="001E39B1">
        <w:rPr>
          <w:rFonts w:asciiTheme="majorHAnsi" w:hAnsiTheme="majorHAnsi" w:cstheme="majorHAnsi"/>
        </w:rPr>
        <w:t xml:space="preserve"> </w:t>
      </w:r>
      <w:r w:rsidRPr="001E39B1">
        <w:rPr>
          <w:rFonts w:asciiTheme="majorHAnsi" w:hAnsiTheme="majorHAnsi" w:cstheme="majorHAnsi"/>
        </w:rPr>
        <w:t>(</w:t>
      </w:r>
      <w:r w:rsidRPr="001E39B1">
        <w:rPr>
          <w:rFonts w:asciiTheme="majorHAnsi" w:hAnsiTheme="majorHAnsi" w:cstheme="majorHAnsi"/>
          <w:lang w:val="en-US"/>
        </w:rPr>
        <w:t>Case</w:t>
      </w:r>
      <w:r w:rsidRPr="001E39B1">
        <w:rPr>
          <w:rFonts w:asciiTheme="majorHAnsi" w:hAnsiTheme="majorHAnsi" w:cstheme="majorHAnsi"/>
        </w:rPr>
        <w:t>3.</w:t>
      </w:r>
      <w:r w:rsidRPr="001E39B1">
        <w:rPr>
          <w:rFonts w:asciiTheme="majorHAnsi" w:hAnsiTheme="majorHAnsi" w:cstheme="majorHAnsi"/>
          <w:lang w:val="en-US"/>
        </w:rPr>
        <w:t>xlsx</w:t>
      </w:r>
      <w:r w:rsidRPr="001E39B1">
        <w:rPr>
          <w:rFonts w:asciiTheme="majorHAnsi" w:hAnsiTheme="majorHAnsi" w:cstheme="majorHAnsi"/>
        </w:rPr>
        <w:t>):</w:t>
      </w:r>
    </w:p>
    <w:p w14:paraId="33D76958" w14:textId="056F7602" w:rsidR="00B54AC0" w:rsidRPr="001E39B1" w:rsidRDefault="00B54AC0" w:rsidP="00B54AC0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1: Представлены данные выполнения всей серии запросов: </w:t>
      </w:r>
    </w:p>
    <w:p w14:paraId="79B9E961" w14:textId="77777777" w:rsidR="00E11BA5" w:rsidRPr="001E39B1" w:rsidRDefault="00E11BA5" w:rsidP="00E11BA5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71B39BC6" w14:textId="46CD8040" w:rsidR="00CC7DAE" w:rsidRPr="001E39B1" w:rsidRDefault="00CC7DAE" w:rsidP="00B54AC0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я серия запросов.</w:t>
      </w:r>
    </w:p>
    <w:p w14:paraId="626ADE2B" w14:textId="1C3A6C71" w:rsidR="00B54AC0" w:rsidRPr="001E39B1" w:rsidRDefault="00B54AC0" w:rsidP="00B54AC0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Для кейса </w:t>
      </w:r>
      <w:r w:rsidR="00CC7DAE" w:rsidRPr="001E39B1">
        <w:rPr>
          <w:rFonts w:asciiTheme="majorHAnsi" w:hAnsiTheme="majorHAnsi" w:cstheme="majorHAnsi"/>
        </w:rPr>
        <w:t>3</w:t>
      </w:r>
      <w:r w:rsidRPr="001E39B1">
        <w:rPr>
          <w:rFonts w:asciiTheme="majorHAnsi" w:hAnsiTheme="majorHAnsi" w:cstheme="majorHAnsi"/>
        </w:rPr>
        <w:t>.</w:t>
      </w:r>
      <w:r w:rsidR="00CC7DAE" w:rsidRPr="001E39B1">
        <w:rPr>
          <w:rFonts w:asciiTheme="majorHAnsi" w:hAnsiTheme="majorHAnsi" w:cstheme="majorHAnsi"/>
        </w:rPr>
        <w:t>6</w:t>
      </w:r>
    </w:p>
    <w:p w14:paraId="7C0CAD48" w14:textId="587BB2E3" w:rsidR="00FE0A0D" w:rsidRPr="001E39B1" w:rsidRDefault="00FE0A0D" w:rsidP="00FE0A0D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2: Представлены данные выполнения запросов П.3.0.1: </w:t>
      </w:r>
    </w:p>
    <w:p w14:paraId="5D372CCD" w14:textId="7CC12FF6" w:rsidR="00E11BA5" w:rsidRPr="001E39B1" w:rsidRDefault="00E11BA5" w:rsidP="00E11BA5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03DFABDC" w14:textId="684340B0" w:rsidR="00E11BA5" w:rsidRPr="001E39B1" w:rsidRDefault="00E11BA5" w:rsidP="00E11BA5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</w:t>
      </w:r>
      <w:r w:rsidR="00151707" w:rsidRPr="001E39B1">
        <w:rPr>
          <w:rFonts w:asciiTheme="majorHAnsi" w:hAnsiTheme="majorHAnsi" w:cstheme="majorHAnsi"/>
        </w:rPr>
        <w:t>е</w:t>
      </w:r>
      <w:r w:rsidRPr="001E39B1">
        <w:rPr>
          <w:rFonts w:asciiTheme="majorHAnsi" w:hAnsiTheme="majorHAnsi" w:cstheme="majorHAnsi"/>
        </w:rPr>
        <w:t xml:space="preserve"> запросы.</w:t>
      </w:r>
    </w:p>
    <w:p w14:paraId="3E90C46B" w14:textId="229D7A04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Для кейса 3.1</w:t>
      </w:r>
    </w:p>
    <w:p w14:paraId="2E98899A" w14:textId="69ADB010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Лист 3: Представлены данные выполнения запросов П.3.0.</w:t>
      </w:r>
      <w:r w:rsidR="00E11BA5" w:rsidRPr="001E39B1">
        <w:rPr>
          <w:rFonts w:asciiTheme="majorHAnsi" w:hAnsiTheme="majorHAnsi" w:cstheme="majorHAnsi"/>
        </w:rPr>
        <w:t>2</w:t>
      </w:r>
      <w:r w:rsidRPr="001E39B1">
        <w:rPr>
          <w:rFonts w:asciiTheme="majorHAnsi" w:hAnsiTheme="majorHAnsi" w:cstheme="majorHAnsi"/>
        </w:rPr>
        <w:t xml:space="preserve">: </w:t>
      </w:r>
    </w:p>
    <w:p w14:paraId="318BC30E" w14:textId="517A2FF2" w:rsidR="00E11BA5" w:rsidRPr="001E39B1" w:rsidRDefault="00E11BA5" w:rsidP="00E11BA5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lastRenderedPageBreak/>
        <w:t>№;sequenceNumber; partnerName; requestName; startTime; Latency; endTime; statusHTTPCode</w:t>
      </w:r>
    </w:p>
    <w:p w14:paraId="578E3F10" w14:textId="0EE4CDD9" w:rsidR="00E11BA5" w:rsidRPr="001E39B1" w:rsidRDefault="00E11BA5" w:rsidP="00E11BA5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</w:t>
      </w:r>
      <w:r w:rsidR="00151707" w:rsidRPr="001E39B1">
        <w:rPr>
          <w:rFonts w:asciiTheme="majorHAnsi" w:hAnsiTheme="majorHAnsi" w:cstheme="majorHAnsi"/>
        </w:rPr>
        <w:t>е</w:t>
      </w:r>
      <w:r w:rsidRPr="001E39B1">
        <w:rPr>
          <w:rFonts w:asciiTheme="majorHAnsi" w:hAnsiTheme="majorHAnsi" w:cstheme="majorHAnsi"/>
        </w:rPr>
        <w:t xml:space="preserve"> запросы.</w:t>
      </w:r>
    </w:p>
    <w:p w14:paraId="326EE74F" w14:textId="3ECE9854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Для кейса 3.2</w:t>
      </w:r>
    </w:p>
    <w:p w14:paraId="16B6A835" w14:textId="2672DA5E" w:rsidR="00CC7DAE" w:rsidRPr="001E39B1" w:rsidRDefault="00CC7DAE" w:rsidP="00CC7DAE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Etc...</w:t>
      </w:r>
    </w:p>
    <w:p w14:paraId="504766CD" w14:textId="17B4B901" w:rsidR="003E7BA5" w:rsidRPr="001E39B1" w:rsidRDefault="003E7BA5" w:rsidP="000D331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1E39B1">
        <w:rPr>
          <w:rFonts w:asciiTheme="majorHAnsi" w:hAnsiTheme="majorHAnsi" w:cstheme="majorHAnsi"/>
          <w:b/>
          <w:bCs/>
        </w:rPr>
        <w:t>Для 1-го партнера</w:t>
      </w:r>
      <w:r w:rsidR="00CC7DAE" w:rsidRPr="001E39B1">
        <w:rPr>
          <w:rFonts w:asciiTheme="majorHAnsi" w:hAnsiTheme="majorHAnsi" w:cstheme="majorHAnsi"/>
          <w:b/>
          <w:bCs/>
        </w:rPr>
        <w:t xml:space="preserve"> последовательно</w:t>
      </w:r>
      <w:r w:rsidRPr="001E39B1">
        <w:rPr>
          <w:rFonts w:asciiTheme="majorHAnsi" w:hAnsiTheme="majorHAnsi" w:cstheme="majorHAnsi"/>
          <w:b/>
          <w:bCs/>
        </w:rPr>
        <w:t xml:space="preserve"> 5-ть серий запросов.</w:t>
      </w:r>
    </w:p>
    <w:p w14:paraId="074ED827" w14:textId="6A9C58A5" w:rsidR="000D3319" w:rsidRPr="001E39B1" w:rsidRDefault="000D3319" w:rsidP="004B2A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каждый запрос П.3.0.1</w:t>
      </w:r>
    </w:p>
    <w:p w14:paraId="16E32D0A" w14:textId="5EDE5FC2" w:rsidR="000D3319" w:rsidRPr="001E39B1" w:rsidRDefault="000D3319" w:rsidP="004B2A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</w:t>
      </w:r>
      <w:r w:rsidR="004B2A3E" w:rsidRPr="001E39B1">
        <w:rPr>
          <w:rFonts w:asciiTheme="majorHAnsi" w:hAnsiTheme="majorHAnsi" w:cstheme="majorHAnsi"/>
        </w:rPr>
        <w:t xml:space="preserve">Сколько займет времени </w:t>
      </w:r>
      <w:r w:rsidRPr="001E39B1">
        <w:rPr>
          <w:rFonts w:asciiTheme="majorHAnsi" w:hAnsiTheme="majorHAnsi" w:cstheme="majorHAnsi"/>
        </w:rPr>
        <w:t>выполнение всех</w:t>
      </w:r>
      <w:r w:rsidR="004B2A3E" w:rsidRPr="001E39B1">
        <w:rPr>
          <w:rFonts w:asciiTheme="majorHAnsi" w:hAnsiTheme="majorHAnsi" w:cstheme="majorHAnsi"/>
        </w:rPr>
        <w:t xml:space="preserve"> запрос</w:t>
      </w:r>
      <w:r w:rsidRPr="001E39B1">
        <w:rPr>
          <w:rFonts w:asciiTheme="majorHAnsi" w:hAnsiTheme="majorHAnsi" w:cstheme="majorHAnsi"/>
        </w:rPr>
        <w:t>ов</w:t>
      </w:r>
      <w:r w:rsidR="004B2A3E" w:rsidRPr="001E39B1">
        <w:rPr>
          <w:rFonts w:asciiTheme="majorHAnsi" w:hAnsiTheme="majorHAnsi" w:cstheme="majorHAnsi"/>
        </w:rPr>
        <w:t xml:space="preserve"> П.3.0.1</w:t>
      </w:r>
    </w:p>
    <w:p w14:paraId="306AFFDE" w14:textId="11BBAB65" w:rsidR="000D3319" w:rsidRPr="001E39B1" w:rsidRDefault="000D3319" w:rsidP="004B2A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</w:t>
      </w:r>
      <w:r w:rsidR="004B2A3E" w:rsidRPr="001E39B1">
        <w:rPr>
          <w:rFonts w:asciiTheme="majorHAnsi" w:hAnsiTheme="majorHAnsi" w:cstheme="majorHAnsi"/>
        </w:rPr>
        <w:t xml:space="preserve">Сколько займет времени </w:t>
      </w:r>
      <w:r w:rsidRPr="001E39B1">
        <w:rPr>
          <w:rFonts w:asciiTheme="majorHAnsi" w:hAnsiTheme="majorHAnsi" w:cstheme="majorHAnsi"/>
        </w:rPr>
        <w:t xml:space="preserve">каждый </w:t>
      </w:r>
      <w:r w:rsidR="004B2A3E" w:rsidRPr="001E39B1">
        <w:rPr>
          <w:rFonts w:asciiTheme="majorHAnsi" w:hAnsiTheme="majorHAnsi" w:cstheme="majorHAnsi"/>
        </w:rPr>
        <w:t>запрос П.3.0.2</w:t>
      </w:r>
    </w:p>
    <w:p w14:paraId="31552C7B" w14:textId="189B6247" w:rsidR="000D3319" w:rsidRPr="001E39B1" w:rsidRDefault="000D3319" w:rsidP="000D3319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выполнение всех запросов П.3.0.2</w:t>
      </w:r>
    </w:p>
    <w:p w14:paraId="52C61773" w14:textId="44120578" w:rsidR="000D3319" w:rsidRPr="001E39B1" w:rsidRDefault="000D3319" w:rsidP="004B2A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</w:t>
      </w:r>
      <w:r w:rsidR="004B2A3E" w:rsidRPr="001E39B1">
        <w:rPr>
          <w:rFonts w:asciiTheme="majorHAnsi" w:hAnsiTheme="majorHAnsi" w:cstheme="majorHAnsi"/>
        </w:rPr>
        <w:t xml:space="preserve">Сколько займет времени </w:t>
      </w:r>
      <w:r w:rsidRPr="001E39B1">
        <w:rPr>
          <w:rFonts w:asciiTheme="majorHAnsi" w:hAnsiTheme="majorHAnsi" w:cstheme="majorHAnsi"/>
        </w:rPr>
        <w:t xml:space="preserve">каждый </w:t>
      </w:r>
      <w:r w:rsidR="004B2A3E" w:rsidRPr="001E39B1">
        <w:rPr>
          <w:rFonts w:asciiTheme="majorHAnsi" w:hAnsiTheme="majorHAnsi" w:cstheme="majorHAnsi"/>
        </w:rPr>
        <w:t>запрос П.3.1</w:t>
      </w:r>
    </w:p>
    <w:p w14:paraId="0268AEE7" w14:textId="05F3FAEE" w:rsidR="000D3319" w:rsidRPr="001E39B1" w:rsidRDefault="000D3319" w:rsidP="000D3319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ет времени выполнение всех запросов П.3.1</w:t>
      </w:r>
    </w:p>
    <w:p w14:paraId="78E4BE4C" w14:textId="26D0EA2C" w:rsidR="000D3319" w:rsidRPr="001E39B1" w:rsidRDefault="000D3319" w:rsidP="004B2A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</w:t>
      </w:r>
      <w:r w:rsidR="004B2A3E" w:rsidRPr="001E39B1">
        <w:rPr>
          <w:rFonts w:asciiTheme="majorHAnsi" w:hAnsiTheme="majorHAnsi" w:cstheme="majorHAnsi"/>
        </w:rPr>
        <w:t xml:space="preserve">Сколько займет времени </w:t>
      </w:r>
      <w:r w:rsidRPr="001E39B1">
        <w:rPr>
          <w:rFonts w:asciiTheme="majorHAnsi" w:hAnsiTheme="majorHAnsi" w:cstheme="majorHAnsi"/>
        </w:rPr>
        <w:t xml:space="preserve">каждый </w:t>
      </w:r>
      <w:r w:rsidR="004B2A3E" w:rsidRPr="001E39B1">
        <w:rPr>
          <w:rFonts w:asciiTheme="majorHAnsi" w:hAnsiTheme="majorHAnsi" w:cstheme="majorHAnsi"/>
        </w:rPr>
        <w:t>запрос П.3.2</w:t>
      </w:r>
    </w:p>
    <w:p w14:paraId="5C13AF28" w14:textId="61EEEB9B" w:rsidR="000D3319" w:rsidRPr="001E39B1" w:rsidRDefault="000D3319" w:rsidP="000D3319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выполнение всех запросов П.3.2</w:t>
      </w:r>
    </w:p>
    <w:p w14:paraId="6EF26C92" w14:textId="61C30848" w:rsidR="000D3319" w:rsidRPr="001E39B1" w:rsidRDefault="000D3319" w:rsidP="004B2A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</w:t>
      </w:r>
      <w:r w:rsidR="004B2A3E" w:rsidRPr="001E39B1">
        <w:rPr>
          <w:rFonts w:asciiTheme="majorHAnsi" w:hAnsiTheme="majorHAnsi" w:cstheme="majorHAnsi"/>
        </w:rPr>
        <w:t xml:space="preserve">Сколько займет времени </w:t>
      </w:r>
      <w:r w:rsidRPr="001E39B1">
        <w:rPr>
          <w:rFonts w:asciiTheme="majorHAnsi" w:hAnsiTheme="majorHAnsi" w:cstheme="majorHAnsi"/>
        </w:rPr>
        <w:t xml:space="preserve">каждый </w:t>
      </w:r>
      <w:r w:rsidR="004B2A3E" w:rsidRPr="001E39B1">
        <w:rPr>
          <w:rFonts w:asciiTheme="majorHAnsi" w:hAnsiTheme="majorHAnsi" w:cstheme="majorHAnsi"/>
        </w:rPr>
        <w:t>запрос П.3.3</w:t>
      </w:r>
    </w:p>
    <w:p w14:paraId="1221AD1E" w14:textId="2EA92435" w:rsidR="000D3319" w:rsidRPr="001E39B1" w:rsidRDefault="000D3319" w:rsidP="000D3319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ет времени выполнение всех запросов П.3.3</w:t>
      </w:r>
    </w:p>
    <w:p w14:paraId="05E49789" w14:textId="7C0C6509" w:rsidR="004B2A3E" w:rsidRPr="001E39B1" w:rsidRDefault="000D3319" w:rsidP="000D3319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</w:t>
      </w:r>
      <w:r w:rsidR="004B2A3E" w:rsidRPr="001E39B1">
        <w:rPr>
          <w:rFonts w:asciiTheme="majorHAnsi" w:hAnsiTheme="majorHAnsi" w:cstheme="majorHAnsi"/>
        </w:rPr>
        <w:t>колько займут все запросы в сумме</w:t>
      </w:r>
      <w:r w:rsidR="00CC7DAE" w:rsidRPr="001E39B1">
        <w:rPr>
          <w:rFonts w:asciiTheme="majorHAnsi" w:hAnsiTheme="majorHAnsi" w:cstheme="majorHAnsi"/>
        </w:rPr>
        <w:t xml:space="preserve"> для каждой серии в отдельности</w:t>
      </w:r>
    </w:p>
    <w:p w14:paraId="7F5541A7" w14:textId="0AE7C3DC" w:rsidR="00CC7DAE" w:rsidRPr="001E39B1" w:rsidRDefault="00CC7DAE" w:rsidP="00CC7DA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Сколько займут все запросы в сумме для </w:t>
      </w:r>
      <w:r w:rsidR="00E11BA5" w:rsidRPr="001E39B1">
        <w:rPr>
          <w:rFonts w:asciiTheme="majorHAnsi" w:hAnsiTheme="majorHAnsi" w:cstheme="majorHAnsi"/>
        </w:rPr>
        <w:t>всех</w:t>
      </w:r>
      <w:r w:rsidRPr="001E39B1">
        <w:rPr>
          <w:rFonts w:asciiTheme="majorHAnsi" w:hAnsiTheme="majorHAnsi" w:cstheme="majorHAnsi"/>
        </w:rPr>
        <w:t xml:space="preserve"> сери</w:t>
      </w:r>
      <w:r w:rsidR="00E11BA5" w:rsidRPr="001E39B1">
        <w:rPr>
          <w:rFonts w:asciiTheme="majorHAnsi" w:hAnsiTheme="majorHAnsi" w:cstheme="majorHAnsi"/>
        </w:rPr>
        <w:t>й</w:t>
      </w:r>
      <w:r w:rsidRPr="001E39B1">
        <w:rPr>
          <w:rFonts w:asciiTheme="majorHAnsi" w:hAnsiTheme="majorHAnsi" w:cstheme="majorHAnsi"/>
        </w:rPr>
        <w:t xml:space="preserve"> вместе</w:t>
      </w:r>
    </w:p>
    <w:p w14:paraId="58106B5A" w14:textId="19AA03A7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ак должен выглядеть отчет (</w:t>
      </w:r>
      <w:r w:rsidRPr="001E39B1">
        <w:rPr>
          <w:rFonts w:asciiTheme="majorHAnsi" w:hAnsiTheme="majorHAnsi" w:cstheme="majorHAnsi"/>
          <w:lang w:val="en-US"/>
        </w:rPr>
        <w:t>Case</w:t>
      </w:r>
      <w:r w:rsidRPr="001E39B1">
        <w:rPr>
          <w:rFonts w:asciiTheme="majorHAnsi" w:hAnsiTheme="majorHAnsi" w:cstheme="majorHAnsi"/>
        </w:rPr>
        <w:t>4.</w:t>
      </w:r>
      <w:r w:rsidRPr="001E39B1">
        <w:rPr>
          <w:rFonts w:asciiTheme="majorHAnsi" w:hAnsiTheme="majorHAnsi" w:cstheme="majorHAnsi"/>
          <w:lang w:val="en-US"/>
        </w:rPr>
        <w:t>xlsx</w:t>
      </w:r>
      <w:r w:rsidRPr="001E39B1">
        <w:rPr>
          <w:rFonts w:asciiTheme="majorHAnsi" w:hAnsiTheme="majorHAnsi" w:cstheme="majorHAnsi"/>
        </w:rPr>
        <w:t>):</w:t>
      </w:r>
    </w:p>
    <w:p w14:paraId="08F346C6" w14:textId="65F3FC46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1: Представлены данные выполнения всех 5-ти серий запросов(с разделителем в виде длинной черты): </w:t>
      </w:r>
    </w:p>
    <w:p w14:paraId="59C6BA44" w14:textId="77777777" w:rsidR="00E11BA5" w:rsidRPr="001E39B1" w:rsidRDefault="00E11BA5" w:rsidP="00E11BA5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1CC9DD4C" w14:textId="77777777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я серия запросов.</w:t>
      </w:r>
    </w:p>
    <w:p w14:paraId="5D8F4525" w14:textId="0E4D9FE7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(после всех серий)+ доп. Линия с информацией о том, сколько выполнялись все</w:t>
      </w:r>
      <w:r w:rsidR="00151707" w:rsidRPr="001E39B1">
        <w:rPr>
          <w:rFonts w:asciiTheme="majorHAnsi" w:hAnsiTheme="majorHAnsi" w:cstheme="majorHAnsi"/>
        </w:rPr>
        <w:t xml:space="preserve"> 5</w:t>
      </w:r>
      <w:r w:rsidRPr="001E39B1">
        <w:rPr>
          <w:rFonts w:asciiTheme="majorHAnsi" w:hAnsiTheme="majorHAnsi" w:cstheme="majorHAnsi"/>
        </w:rPr>
        <w:t xml:space="preserve"> сери</w:t>
      </w:r>
      <w:r w:rsidR="00151707" w:rsidRPr="001E39B1">
        <w:rPr>
          <w:rFonts w:asciiTheme="majorHAnsi" w:hAnsiTheme="majorHAnsi" w:cstheme="majorHAnsi"/>
        </w:rPr>
        <w:t>й</w:t>
      </w:r>
      <w:r w:rsidRPr="001E39B1">
        <w:rPr>
          <w:rFonts w:asciiTheme="majorHAnsi" w:hAnsiTheme="majorHAnsi" w:cstheme="majorHAnsi"/>
        </w:rPr>
        <w:t xml:space="preserve"> запросов.</w:t>
      </w:r>
    </w:p>
    <w:p w14:paraId="073B5DFE" w14:textId="112390C7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Для кейса </w:t>
      </w:r>
      <w:r w:rsidR="00E11BA5" w:rsidRPr="001E39B1">
        <w:rPr>
          <w:rFonts w:asciiTheme="majorHAnsi" w:hAnsiTheme="majorHAnsi" w:cstheme="majorHAnsi"/>
        </w:rPr>
        <w:t>4.10, 4.11, 4.12</w:t>
      </w:r>
    </w:p>
    <w:p w14:paraId="0B91814A" w14:textId="77777777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2: Представлены данные выполнения запросов П.3.0.1: </w:t>
      </w:r>
    </w:p>
    <w:p w14:paraId="37E495CD" w14:textId="3F6405ED" w:rsidR="00E11BA5" w:rsidRPr="001E39B1" w:rsidRDefault="00E11BA5" w:rsidP="00E11BA5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004E0FEF" w14:textId="77777777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е запросы.</w:t>
      </w:r>
    </w:p>
    <w:p w14:paraId="3B30865A" w14:textId="6B07FA44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Для кейса </w:t>
      </w:r>
      <w:r w:rsidR="00E11BA5" w:rsidRPr="001E39B1">
        <w:rPr>
          <w:rFonts w:asciiTheme="majorHAnsi" w:hAnsiTheme="majorHAnsi" w:cstheme="majorHAnsi"/>
        </w:rPr>
        <w:t>4.1,4.2</w:t>
      </w:r>
    </w:p>
    <w:p w14:paraId="4F9F0C54" w14:textId="77777777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3: Представлены данные выполнения запросов П.3.0.1: </w:t>
      </w:r>
    </w:p>
    <w:p w14:paraId="57539DCE" w14:textId="4DC5FDE5" w:rsidR="00E11BA5" w:rsidRPr="001E39B1" w:rsidRDefault="00E11BA5" w:rsidP="00E11BA5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797F0618" w14:textId="77777777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е запросы.</w:t>
      </w:r>
    </w:p>
    <w:p w14:paraId="1BDA4612" w14:textId="2E305064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Для кейса </w:t>
      </w:r>
      <w:r w:rsidR="00E11BA5" w:rsidRPr="001E39B1">
        <w:rPr>
          <w:rFonts w:asciiTheme="majorHAnsi" w:hAnsiTheme="majorHAnsi" w:cstheme="majorHAnsi"/>
        </w:rPr>
        <w:t>4.3,4.4</w:t>
      </w:r>
    </w:p>
    <w:p w14:paraId="1FBEEF5E" w14:textId="77777777" w:rsidR="00CC7DAE" w:rsidRPr="001E39B1" w:rsidRDefault="00CC7DAE" w:rsidP="00CC7DA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Etc</w:t>
      </w:r>
      <w:r w:rsidRPr="001E39B1">
        <w:rPr>
          <w:rFonts w:asciiTheme="majorHAnsi" w:hAnsiTheme="majorHAnsi" w:cstheme="majorHAnsi"/>
        </w:rPr>
        <w:t>...</w:t>
      </w:r>
    </w:p>
    <w:p w14:paraId="5037446D" w14:textId="5F7F93A8" w:rsidR="00151707" w:rsidRPr="001E39B1" w:rsidRDefault="00151707" w:rsidP="0015170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1E39B1">
        <w:rPr>
          <w:rFonts w:asciiTheme="majorHAnsi" w:hAnsiTheme="majorHAnsi" w:cstheme="majorHAnsi"/>
          <w:b/>
          <w:bCs/>
        </w:rPr>
        <w:t xml:space="preserve">Для 1-го партнера </w:t>
      </w:r>
      <w:r w:rsidR="00A548A5" w:rsidRPr="001E39B1">
        <w:rPr>
          <w:rFonts w:asciiTheme="majorHAnsi" w:hAnsiTheme="majorHAnsi" w:cstheme="majorHAnsi"/>
          <w:b/>
          <w:bCs/>
        </w:rPr>
        <w:t>последовательно</w:t>
      </w:r>
      <w:r w:rsidRPr="001E39B1">
        <w:rPr>
          <w:rFonts w:asciiTheme="majorHAnsi" w:hAnsiTheme="majorHAnsi" w:cstheme="majorHAnsi"/>
          <w:b/>
          <w:bCs/>
        </w:rPr>
        <w:t xml:space="preserve"> </w:t>
      </w:r>
      <w:r w:rsidRPr="001E39B1">
        <w:rPr>
          <w:rFonts w:asciiTheme="majorHAnsi" w:hAnsiTheme="majorHAnsi" w:cstheme="majorHAnsi"/>
          <w:b/>
          <w:bCs/>
          <w:lang w:val="en-US"/>
        </w:rPr>
        <w:t>N</w:t>
      </w:r>
      <w:r w:rsidRPr="001E39B1">
        <w:rPr>
          <w:rFonts w:asciiTheme="majorHAnsi" w:hAnsiTheme="majorHAnsi" w:cstheme="majorHAnsi"/>
          <w:b/>
          <w:bCs/>
        </w:rPr>
        <w:t>(10/20/40/81) серий запросов.</w:t>
      </w:r>
    </w:p>
    <w:p w14:paraId="7348E665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каждый запрос П.3.0.1</w:t>
      </w:r>
    </w:p>
    <w:p w14:paraId="4EBB9C4A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выполнение всех запросов П.3.0.1</w:t>
      </w:r>
    </w:p>
    <w:p w14:paraId="0E67966E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каждый запрос П.3.0.2</w:t>
      </w:r>
    </w:p>
    <w:p w14:paraId="3702C1BE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выполнение всех запросов П.3.0.2</w:t>
      </w:r>
    </w:p>
    <w:p w14:paraId="7FCF704F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каждый запрос П.3.1</w:t>
      </w:r>
    </w:p>
    <w:p w14:paraId="5414822E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lastRenderedPageBreak/>
        <w:t>Сколько займет времени выполнение всех запросов П.3.1</w:t>
      </w:r>
    </w:p>
    <w:p w14:paraId="31D305BD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каждый запрос П.3.2</w:t>
      </w:r>
    </w:p>
    <w:p w14:paraId="078FF423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выполнение всех запросов П.3.2</w:t>
      </w:r>
    </w:p>
    <w:p w14:paraId="38959957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каждый запрос П.3.3</w:t>
      </w:r>
    </w:p>
    <w:p w14:paraId="5E28620A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ет времени выполнение всех запросов П.3.3</w:t>
      </w:r>
    </w:p>
    <w:p w14:paraId="4E4605C1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ут все запросы в сумме для каждой серии в отдельности</w:t>
      </w:r>
    </w:p>
    <w:p w14:paraId="6F579B12" w14:textId="77777777" w:rsidR="00151707" w:rsidRPr="001E39B1" w:rsidRDefault="00151707" w:rsidP="00151707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ут все запросы в сумме для всех серий вместе</w:t>
      </w:r>
    </w:p>
    <w:p w14:paraId="0EE4F934" w14:textId="6CBB0FC6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ак должен выглядеть отчет (</w:t>
      </w:r>
      <w:r w:rsidRPr="001E39B1">
        <w:rPr>
          <w:rFonts w:asciiTheme="majorHAnsi" w:hAnsiTheme="majorHAnsi" w:cstheme="majorHAnsi"/>
          <w:lang w:val="en-US"/>
        </w:rPr>
        <w:t>Case</w:t>
      </w:r>
      <w:r w:rsidRPr="001E39B1">
        <w:rPr>
          <w:rFonts w:asciiTheme="majorHAnsi" w:hAnsiTheme="majorHAnsi" w:cstheme="majorHAnsi"/>
        </w:rPr>
        <w:t>5</w:t>
      </w:r>
      <w:r w:rsidR="00A548A5" w:rsidRPr="001E39B1">
        <w:rPr>
          <w:rFonts w:asciiTheme="majorHAnsi" w:hAnsiTheme="majorHAnsi" w:cstheme="majorHAnsi"/>
        </w:rPr>
        <w:t>_</w:t>
      </w:r>
      <w:r w:rsidR="00A548A5" w:rsidRPr="001E39B1">
        <w:rPr>
          <w:rFonts w:asciiTheme="majorHAnsi" w:hAnsiTheme="majorHAnsi" w:cstheme="majorHAnsi"/>
          <w:lang w:val="en-US"/>
        </w:rPr>
        <w:t>N</w:t>
      </w:r>
      <w:r w:rsidRPr="001E39B1">
        <w:rPr>
          <w:rFonts w:asciiTheme="majorHAnsi" w:hAnsiTheme="majorHAnsi" w:cstheme="majorHAnsi"/>
        </w:rPr>
        <w:t>.</w:t>
      </w:r>
      <w:r w:rsidRPr="001E39B1">
        <w:rPr>
          <w:rFonts w:asciiTheme="majorHAnsi" w:hAnsiTheme="majorHAnsi" w:cstheme="majorHAnsi"/>
          <w:lang w:val="en-US"/>
        </w:rPr>
        <w:t>xlsx</w:t>
      </w:r>
      <w:r w:rsidRPr="001E39B1">
        <w:rPr>
          <w:rFonts w:asciiTheme="majorHAnsi" w:hAnsiTheme="majorHAnsi" w:cstheme="majorHAnsi"/>
        </w:rPr>
        <w:t>):</w:t>
      </w:r>
    </w:p>
    <w:p w14:paraId="0138F684" w14:textId="3E1BE6D5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1: Представлены данные выполнения всех </w:t>
      </w:r>
      <w:r w:rsidR="00F006CF" w:rsidRPr="001E39B1">
        <w:rPr>
          <w:rFonts w:asciiTheme="majorHAnsi" w:hAnsiTheme="majorHAnsi" w:cstheme="majorHAnsi"/>
          <w:lang w:val="en-US"/>
        </w:rPr>
        <w:t>N</w:t>
      </w:r>
      <w:r w:rsidRPr="001E39B1">
        <w:rPr>
          <w:rFonts w:asciiTheme="majorHAnsi" w:hAnsiTheme="majorHAnsi" w:cstheme="majorHAnsi"/>
        </w:rPr>
        <w:t xml:space="preserve"> серий запросов(с разделителем в виде длинной черты): </w:t>
      </w:r>
    </w:p>
    <w:p w14:paraId="0155E965" w14:textId="77777777" w:rsidR="00151707" w:rsidRPr="001E39B1" w:rsidRDefault="00151707" w:rsidP="00151707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57E76716" w14:textId="77777777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я серия запросов.</w:t>
      </w:r>
    </w:p>
    <w:p w14:paraId="636AA073" w14:textId="482EED7B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(после всех серий)+ доп. Линия с информацией о том, сколько выполнялись все </w:t>
      </w:r>
      <w:r w:rsidR="00F006CF" w:rsidRPr="001E39B1">
        <w:rPr>
          <w:rFonts w:asciiTheme="majorHAnsi" w:hAnsiTheme="majorHAnsi" w:cstheme="majorHAnsi"/>
          <w:lang w:val="en-US"/>
        </w:rPr>
        <w:t>N</w:t>
      </w:r>
      <w:r w:rsidRPr="001E39B1">
        <w:rPr>
          <w:rFonts w:asciiTheme="majorHAnsi" w:hAnsiTheme="majorHAnsi" w:cstheme="majorHAnsi"/>
        </w:rPr>
        <w:t xml:space="preserve"> серий запросов.</w:t>
      </w:r>
    </w:p>
    <w:p w14:paraId="0C9A4B20" w14:textId="45EAA597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Для кейса 5.10, 5.11, 5.12</w:t>
      </w:r>
    </w:p>
    <w:p w14:paraId="1640BAF5" w14:textId="77777777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2: Представлены данные выполнения запросов П.3.0.1: </w:t>
      </w:r>
    </w:p>
    <w:p w14:paraId="4C51028C" w14:textId="77777777" w:rsidR="00151707" w:rsidRPr="001E39B1" w:rsidRDefault="00151707" w:rsidP="00151707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5ADBA1E1" w14:textId="77777777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е запросы.</w:t>
      </w:r>
    </w:p>
    <w:p w14:paraId="36DE1998" w14:textId="38DEB192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Для кейса 5.1,</w:t>
      </w:r>
      <w:r w:rsidR="00F006CF" w:rsidRPr="001E39B1">
        <w:rPr>
          <w:rFonts w:asciiTheme="majorHAnsi" w:hAnsiTheme="majorHAnsi" w:cstheme="majorHAnsi"/>
        </w:rPr>
        <w:t xml:space="preserve"> </w:t>
      </w:r>
      <w:r w:rsidRPr="001E39B1">
        <w:rPr>
          <w:rFonts w:asciiTheme="majorHAnsi" w:hAnsiTheme="majorHAnsi" w:cstheme="majorHAnsi"/>
        </w:rPr>
        <w:t>5.2</w:t>
      </w:r>
    </w:p>
    <w:p w14:paraId="0188A26E" w14:textId="77777777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3: Представлены данные выполнения запросов П.3.0.1: </w:t>
      </w:r>
    </w:p>
    <w:p w14:paraId="71CC1100" w14:textId="77777777" w:rsidR="00151707" w:rsidRPr="001E39B1" w:rsidRDefault="00151707" w:rsidP="00151707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3CB5324D" w14:textId="77777777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е запросы.</w:t>
      </w:r>
    </w:p>
    <w:p w14:paraId="0E577863" w14:textId="527A4CBC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Для кейса 5.3,</w:t>
      </w:r>
      <w:r w:rsidR="00F006CF" w:rsidRPr="001E39B1">
        <w:rPr>
          <w:rFonts w:asciiTheme="majorHAnsi" w:hAnsiTheme="majorHAnsi" w:cstheme="majorHAnsi"/>
        </w:rPr>
        <w:t xml:space="preserve"> </w:t>
      </w:r>
      <w:r w:rsidRPr="001E39B1">
        <w:rPr>
          <w:rFonts w:asciiTheme="majorHAnsi" w:hAnsiTheme="majorHAnsi" w:cstheme="majorHAnsi"/>
        </w:rPr>
        <w:t>5.4</w:t>
      </w:r>
    </w:p>
    <w:p w14:paraId="4CB21B39" w14:textId="77777777" w:rsidR="00151707" w:rsidRPr="001E39B1" w:rsidRDefault="00151707" w:rsidP="00151707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Etc</w:t>
      </w:r>
      <w:r w:rsidRPr="001E39B1">
        <w:rPr>
          <w:rFonts w:asciiTheme="majorHAnsi" w:hAnsiTheme="majorHAnsi" w:cstheme="majorHAnsi"/>
        </w:rPr>
        <w:t>...</w:t>
      </w:r>
    </w:p>
    <w:p w14:paraId="4E360EBD" w14:textId="7D8EBB9D" w:rsidR="00F006CF" w:rsidRPr="001E39B1" w:rsidRDefault="00A548A5" w:rsidP="00F006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1E39B1">
        <w:rPr>
          <w:rFonts w:asciiTheme="majorHAnsi" w:hAnsiTheme="majorHAnsi" w:cstheme="majorHAnsi"/>
          <w:b/>
          <w:bCs/>
        </w:rPr>
        <w:t>Параллельно д</w:t>
      </w:r>
      <w:r w:rsidR="00F006CF" w:rsidRPr="001E39B1">
        <w:rPr>
          <w:rFonts w:asciiTheme="majorHAnsi" w:hAnsiTheme="majorHAnsi" w:cstheme="majorHAnsi"/>
          <w:b/>
          <w:bCs/>
        </w:rPr>
        <w:t xml:space="preserve">ля </w:t>
      </w:r>
      <w:r w:rsidR="00F006CF" w:rsidRPr="001E39B1">
        <w:rPr>
          <w:rFonts w:asciiTheme="majorHAnsi" w:hAnsiTheme="majorHAnsi" w:cstheme="majorHAnsi"/>
          <w:b/>
          <w:bCs/>
          <w:lang w:val="en-US"/>
        </w:rPr>
        <w:t>Y</w:t>
      </w:r>
      <w:r w:rsidR="00F006CF" w:rsidRPr="001E39B1">
        <w:rPr>
          <w:rFonts w:asciiTheme="majorHAnsi" w:hAnsiTheme="majorHAnsi" w:cstheme="majorHAnsi"/>
          <w:b/>
          <w:bCs/>
        </w:rPr>
        <w:t>(5/10/20/40/6</w:t>
      </w:r>
      <w:r w:rsidRPr="001E39B1">
        <w:rPr>
          <w:rFonts w:asciiTheme="majorHAnsi" w:hAnsiTheme="majorHAnsi" w:cstheme="majorHAnsi"/>
          <w:b/>
          <w:bCs/>
        </w:rPr>
        <w:t>1</w:t>
      </w:r>
      <w:r w:rsidR="00F006CF" w:rsidRPr="001E39B1">
        <w:rPr>
          <w:rFonts w:asciiTheme="majorHAnsi" w:hAnsiTheme="majorHAnsi" w:cstheme="majorHAnsi"/>
          <w:b/>
          <w:bCs/>
        </w:rPr>
        <w:t xml:space="preserve">) партнеров </w:t>
      </w:r>
      <w:r w:rsidRPr="001E39B1">
        <w:rPr>
          <w:rFonts w:asciiTheme="majorHAnsi" w:hAnsiTheme="majorHAnsi" w:cstheme="majorHAnsi"/>
          <w:b/>
          <w:bCs/>
        </w:rPr>
        <w:t>последовательно</w:t>
      </w:r>
      <w:r w:rsidR="00F006CF" w:rsidRPr="001E39B1">
        <w:rPr>
          <w:rFonts w:asciiTheme="majorHAnsi" w:hAnsiTheme="majorHAnsi" w:cstheme="majorHAnsi"/>
          <w:b/>
          <w:bCs/>
        </w:rPr>
        <w:t xml:space="preserve"> </w:t>
      </w:r>
      <w:r w:rsidR="00F006CF" w:rsidRPr="001E39B1">
        <w:rPr>
          <w:rFonts w:asciiTheme="majorHAnsi" w:hAnsiTheme="majorHAnsi" w:cstheme="majorHAnsi"/>
          <w:b/>
          <w:bCs/>
          <w:lang w:val="en-US"/>
        </w:rPr>
        <w:t>N</w:t>
      </w:r>
      <w:r w:rsidR="00F006CF" w:rsidRPr="001E39B1">
        <w:rPr>
          <w:rFonts w:asciiTheme="majorHAnsi" w:hAnsiTheme="majorHAnsi" w:cstheme="majorHAnsi"/>
          <w:b/>
          <w:bCs/>
        </w:rPr>
        <w:t>(1/</w:t>
      </w:r>
      <w:r w:rsidR="0030617C" w:rsidRPr="001E39B1">
        <w:rPr>
          <w:rFonts w:asciiTheme="majorHAnsi" w:hAnsiTheme="majorHAnsi" w:cstheme="majorHAnsi"/>
          <w:b/>
          <w:bCs/>
        </w:rPr>
        <w:t>6</w:t>
      </w:r>
      <w:r w:rsidR="00F006CF" w:rsidRPr="001E39B1">
        <w:rPr>
          <w:rFonts w:asciiTheme="majorHAnsi" w:hAnsiTheme="majorHAnsi" w:cstheme="majorHAnsi"/>
          <w:b/>
          <w:bCs/>
        </w:rPr>
        <w:t>/</w:t>
      </w:r>
      <w:r w:rsidR="0030617C" w:rsidRPr="001E39B1">
        <w:rPr>
          <w:rFonts w:asciiTheme="majorHAnsi" w:hAnsiTheme="majorHAnsi" w:cstheme="majorHAnsi"/>
          <w:b/>
          <w:bCs/>
        </w:rPr>
        <w:t>12</w:t>
      </w:r>
      <w:r w:rsidR="00F006CF" w:rsidRPr="001E39B1">
        <w:rPr>
          <w:rFonts w:asciiTheme="majorHAnsi" w:hAnsiTheme="majorHAnsi" w:cstheme="majorHAnsi"/>
          <w:b/>
          <w:bCs/>
        </w:rPr>
        <w:t>/</w:t>
      </w:r>
      <w:r w:rsidR="0030617C" w:rsidRPr="001E39B1">
        <w:rPr>
          <w:rFonts w:asciiTheme="majorHAnsi" w:hAnsiTheme="majorHAnsi" w:cstheme="majorHAnsi"/>
          <w:b/>
          <w:bCs/>
        </w:rPr>
        <w:t>18</w:t>
      </w:r>
      <w:r w:rsidR="00F006CF" w:rsidRPr="001E39B1">
        <w:rPr>
          <w:rFonts w:asciiTheme="majorHAnsi" w:hAnsiTheme="majorHAnsi" w:cstheme="majorHAnsi"/>
          <w:b/>
          <w:bCs/>
        </w:rPr>
        <w:t>/</w:t>
      </w:r>
      <w:r w:rsidR="0030617C" w:rsidRPr="001E39B1">
        <w:rPr>
          <w:rFonts w:asciiTheme="majorHAnsi" w:hAnsiTheme="majorHAnsi" w:cstheme="majorHAnsi"/>
          <w:b/>
          <w:bCs/>
        </w:rPr>
        <w:t>24</w:t>
      </w:r>
      <w:r w:rsidR="00F006CF" w:rsidRPr="001E39B1">
        <w:rPr>
          <w:rFonts w:asciiTheme="majorHAnsi" w:hAnsiTheme="majorHAnsi" w:cstheme="majorHAnsi"/>
          <w:b/>
          <w:bCs/>
        </w:rPr>
        <w:t>) серий запросов.</w:t>
      </w:r>
    </w:p>
    <w:p w14:paraId="0AE04A25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каждый запрос П.3.0.1</w:t>
      </w:r>
    </w:p>
    <w:p w14:paraId="59892CFB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выполнение всех запросов П.3.0.1</w:t>
      </w:r>
    </w:p>
    <w:p w14:paraId="7E8F7438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каждый запрос П.3.0.2</w:t>
      </w:r>
    </w:p>
    <w:p w14:paraId="606A7CC8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выполнение всех запросов П.3.0.2</w:t>
      </w:r>
    </w:p>
    <w:p w14:paraId="7041E8FC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каждый запрос П.3.1</w:t>
      </w:r>
    </w:p>
    <w:p w14:paraId="2B93EDB4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ет времени выполнение всех запросов П.3.1</w:t>
      </w:r>
    </w:p>
    <w:p w14:paraId="6512EA6E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каждый запрос П.3.2</w:t>
      </w:r>
    </w:p>
    <w:p w14:paraId="21B86836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выполнение всех запросов П.3.2</w:t>
      </w:r>
    </w:p>
    <w:p w14:paraId="3A82A8D3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 Сколько займет времени каждый запрос П.3.3</w:t>
      </w:r>
    </w:p>
    <w:p w14:paraId="41936BE3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ет времени выполнение всех запросов П.3.3</w:t>
      </w:r>
    </w:p>
    <w:p w14:paraId="4F9EB702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ут все запросы в сумме для каждой серии в отдельности</w:t>
      </w:r>
    </w:p>
    <w:p w14:paraId="16DFB5E0" w14:textId="77777777" w:rsidR="00F006CF" w:rsidRPr="001E39B1" w:rsidRDefault="00F006CF" w:rsidP="00F006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колько займут все запросы в сумме для всех серий вместе</w:t>
      </w:r>
    </w:p>
    <w:p w14:paraId="1F51064D" w14:textId="763D8D6D" w:rsidR="00F006CF" w:rsidRPr="001E39B1" w:rsidRDefault="00F006CF" w:rsidP="00F006CF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ак должен выглядеть отчет (</w:t>
      </w:r>
      <w:r w:rsidRPr="001E39B1">
        <w:rPr>
          <w:rFonts w:asciiTheme="majorHAnsi" w:hAnsiTheme="majorHAnsi" w:cstheme="majorHAnsi"/>
          <w:lang w:val="en-US"/>
        </w:rPr>
        <w:t>Case</w:t>
      </w:r>
      <w:r w:rsidR="00A548A5" w:rsidRPr="001E39B1">
        <w:rPr>
          <w:rFonts w:asciiTheme="majorHAnsi" w:hAnsiTheme="majorHAnsi" w:cstheme="majorHAnsi"/>
        </w:rPr>
        <w:t>6_</w:t>
      </w:r>
      <w:r w:rsidRPr="001E39B1">
        <w:rPr>
          <w:rFonts w:asciiTheme="majorHAnsi" w:hAnsiTheme="majorHAnsi" w:cstheme="majorHAnsi"/>
          <w:lang w:val="en-US"/>
        </w:rPr>
        <w:t>Y</w:t>
      </w:r>
      <w:r w:rsidRPr="001E39B1">
        <w:rPr>
          <w:rFonts w:asciiTheme="majorHAnsi" w:hAnsiTheme="majorHAnsi" w:cstheme="majorHAnsi"/>
        </w:rPr>
        <w:t>_</w:t>
      </w:r>
      <w:r w:rsidRPr="001E39B1">
        <w:rPr>
          <w:rFonts w:asciiTheme="majorHAnsi" w:hAnsiTheme="majorHAnsi" w:cstheme="majorHAnsi"/>
          <w:lang w:val="en-US"/>
        </w:rPr>
        <w:t>N</w:t>
      </w:r>
      <w:r w:rsidRPr="001E39B1">
        <w:rPr>
          <w:rFonts w:asciiTheme="majorHAnsi" w:hAnsiTheme="majorHAnsi" w:cstheme="majorHAnsi"/>
        </w:rPr>
        <w:t>.</w:t>
      </w:r>
      <w:r w:rsidRPr="001E39B1">
        <w:rPr>
          <w:rFonts w:asciiTheme="majorHAnsi" w:hAnsiTheme="majorHAnsi" w:cstheme="majorHAnsi"/>
          <w:lang w:val="en-US"/>
        </w:rPr>
        <w:t>xlsx</w:t>
      </w:r>
      <w:r w:rsidRPr="001E39B1">
        <w:rPr>
          <w:rFonts w:asciiTheme="majorHAnsi" w:hAnsiTheme="majorHAnsi" w:cstheme="majorHAnsi"/>
        </w:rPr>
        <w:t>):</w:t>
      </w:r>
    </w:p>
    <w:p w14:paraId="026B8D18" w14:textId="77777777" w:rsidR="00F006CF" w:rsidRPr="001E39B1" w:rsidRDefault="00F006CF" w:rsidP="00F006CF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1: Представлены данные выполнения всех </w:t>
      </w:r>
      <w:r w:rsidRPr="001E39B1">
        <w:rPr>
          <w:rFonts w:asciiTheme="majorHAnsi" w:hAnsiTheme="majorHAnsi" w:cstheme="majorHAnsi"/>
          <w:lang w:val="en-US"/>
        </w:rPr>
        <w:t>N</w:t>
      </w:r>
      <w:r w:rsidRPr="001E39B1">
        <w:rPr>
          <w:rFonts w:asciiTheme="majorHAnsi" w:hAnsiTheme="majorHAnsi" w:cstheme="majorHAnsi"/>
        </w:rPr>
        <w:t xml:space="preserve"> серий запросов(с разделителем в виде длинной черты): </w:t>
      </w:r>
    </w:p>
    <w:p w14:paraId="73109261" w14:textId="77777777" w:rsidR="00F006CF" w:rsidRPr="001E39B1" w:rsidRDefault="00F006CF" w:rsidP="00F006CF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lastRenderedPageBreak/>
        <w:t>№;sequenceNumber; partnerName; requestName; startTime; Latency; endTime; statusHTTPCode</w:t>
      </w:r>
    </w:p>
    <w:p w14:paraId="5DCC8A13" w14:textId="77777777" w:rsidR="00F006CF" w:rsidRPr="001E39B1" w:rsidRDefault="00F006CF" w:rsidP="00F006CF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я серия запросов.</w:t>
      </w:r>
    </w:p>
    <w:p w14:paraId="0AD9EEF8" w14:textId="77777777" w:rsidR="00F006CF" w:rsidRPr="001E39B1" w:rsidRDefault="00F006CF" w:rsidP="00F006CF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(после всех серий)+ доп. Линия с информацией о том, сколько выполнялись все </w:t>
      </w:r>
      <w:r w:rsidRPr="001E39B1">
        <w:rPr>
          <w:rFonts w:asciiTheme="majorHAnsi" w:hAnsiTheme="majorHAnsi" w:cstheme="majorHAnsi"/>
          <w:lang w:val="en-US"/>
        </w:rPr>
        <w:t>N</w:t>
      </w:r>
      <w:r w:rsidRPr="001E39B1">
        <w:rPr>
          <w:rFonts w:asciiTheme="majorHAnsi" w:hAnsiTheme="majorHAnsi" w:cstheme="majorHAnsi"/>
        </w:rPr>
        <w:t xml:space="preserve"> серий запросов.</w:t>
      </w:r>
    </w:p>
    <w:p w14:paraId="65B1616E" w14:textId="2A2D786B" w:rsidR="00F006CF" w:rsidRPr="001E39B1" w:rsidRDefault="00F006CF" w:rsidP="00F006CF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Для кейса </w:t>
      </w:r>
      <w:r w:rsidR="0054346D" w:rsidRPr="001E39B1">
        <w:rPr>
          <w:rFonts w:asciiTheme="majorHAnsi" w:hAnsiTheme="majorHAnsi" w:cstheme="majorHAnsi"/>
        </w:rPr>
        <w:t>6</w:t>
      </w:r>
      <w:r w:rsidRPr="001E39B1">
        <w:rPr>
          <w:rFonts w:asciiTheme="majorHAnsi" w:hAnsiTheme="majorHAnsi" w:cstheme="majorHAnsi"/>
        </w:rPr>
        <w:t>.10,</w:t>
      </w:r>
      <w:r w:rsidR="0054346D" w:rsidRPr="001E39B1">
        <w:rPr>
          <w:rFonts w:asciiTheme="majorHAnsi" w:hAnsiTheme="majorHAnsi" w:cstheme="majorHAnsi"/>
        </w:rPr>
        <w:t xml:space="preserve"> 6</w:t>
      </w:r>
      <w:r w:rsidRPr="001E39B1">
        <w:rPr>
          <w:rFonts w:asciiTheme="majorHAnsi" w:hAnsiTheme="majorHAnsi" w:cstheme="majorHAnsi"/>
        </w:rPr>
        <w:t xml:space="preserve">.11, </w:t>
      </w:r>
      <w:r w:rsidR="0054346D" w:rsidRPr="001E39B1">
        <w:rPr>
          <w:rFonts w:asciiTheme="majorHAnsi" w:hAnsiTheme="majorHAnsi" w:cstheme="majorHAnsi"/>
        </w:rPr>
        <w:t>6</w:t>
      </w:r>
      <w:r w:rsidRPr="001E39B1">
        <w:rPr>
          <w:rFonts w:asciiTheme="majorHAnsi" w:hAnsiTheme="majorHAnsi" w:cstheme="majorHAnsi"/>
        </w:rPr>
        <w:t>.12</w:t>
      </w:r>
    </w:p>
    <w:p w14:paraId="60F3A1C9" w14:textId="77777777" w:rsidR="00F006CF" w:rsidRPr="001E39B1" w:rsidRDefault="00F006CF" w:rsidP="00F006CF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2: Представлены данные выполнения запросов П.3.0.1: </w:t>
      </w:r>
    </w:p>
    <w:p w14:paraId="7D927A47" w14:textId="77777777" w:rsidR="00F006CF" w:rsidRPr="001E39B1" w:rsidRDefault="00F006CF" w:rsidP="00F006CF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7769E2F6" w14:textId="77777777" w:rsidR="00F006CF" w:rsidRPr="001E39B1" w:rsidRDefault="00F006CF" w:rsidP="00F006CF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е запросы.</w:t>
      </w:r>
    </w:p>
    <w:p w14:paraId="3434EA3C" w14:textId="090E829E" w:rsidR="00F006CF" w:rsidRPr="001E39B1" w:rsidRDefault="00F006CF" w:rsidP="00F006CF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Для кейса </w:t>
      </w:r>
      <w:r w:rsidR="0054346D" w:rsidRPr="001E39B1">
        <w:rPr>
          <w:rFonts w:asciiTheme="majorHAnsi" w:hAnsiTheme="majorHAnsi" w:cstheme="majorHAnsi"/>
        </w:rPr>
        <w:t>6</w:t>
      </w:r>
      <w:r w:rsidRPr="001E39B1">
        <w:rPr>
          <w:rFonts w:asciiTheme="majorHAnsi" w:hAnsiTheme="majorHAnsi" w:cstheme="majorHAnsi"/>
        </w:rPr>
        <w:t xml:space="preserve">.1, </w:t>
      </w:r>
      <w:r w:rsidR="0054346D" w:rsidRPr="001E39B1">
        <w:rPr>
          <w:rFonts w:asciiTheme="majorHAnsi" w:hAnsiTheme="majorHAnsi" w:cstheme="majorHAnsi"/>
        </w:rPr>
        <w:t>6</w:t>
      </w:r>
      <w:r w:rsidRPr="001E39B1">
        <w:rPr>
          <w:rFonts w:asciiTheme="majorHAnsi" w:hAnsiTheme="majorHAnsi" w:cstheme="majorHAnsi"/>
        </w:rPr>
        <w:t>.2</w:t>
      </w:r>
    </w:p>
    <w:p w14:paraId="6D0AC4CE" w14:textId="77777777" w:rsidR="00F006CF" w:rsidRPr="001E39B1" w:rsidRDefault="00F006CF" w:rsidP="00F006CF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3: Представлены данные выполнения запросов П.3.0.1: </w:t>
      </w:r>
    </w:p>
    <w:p w14:paraId="512CF7D7" w14:textId="77777777" w:rsidR="00F006CF" w:rsidRPr="001E39B1" w:rsidRDefault="00F006CF" w:rsidP="00F006CF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452CC740" w14:textId="77777777" w:rsidR="00F006CF" w:rsidRPr="001E39B1" w:rsidRDefault="00F006CF" w:rsidP="00F006CF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+ доп. Линия с информацией о том, сколько выполнялась все запросы.</w:t>
      </w:r>
    </w:p>
    <w:p w14:paraId="61E4BB6A" w14:textId="39C6A3FC" w:rsidR="00F006CF" w:rsidRPr="001E39B1" w:rsidRDefault="00F006CF" w:rsidP="00F006CF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Для кейса </w:t>
      </w:r>
      <w:r w:rsidR="0054346D" w:rsidRPr="001E39B1">
        <w:rPr>
          <w:rFonts w:asciiTheme="majorHAnsi" w:hAnsiTheme="majorHAnsi" w:cstheme="majorHAnsi"/>
          <w:lang w:val="en-US"/>
        </w:rPr>
        <w:t>6</w:t>
      </w:r>
      <w:r w:rsidRPr="001E39B1">
        <w:rPr>
          <w:rFonts w:asciiTheme="majorHAnsi" w:hAnsiTheme="majorHAnsi" w:cstheme="majorHAnsi"/>
        </w:rPr>
        <w:t>.3,</w:t>
      </w:r>
      <w:r w:rsidRPr="001E39B1">
        <w:rPr>
          <w:rFonts w:asciiTheme="majorHAnsi" w:hAnsiTheme="majorHAnsi" w:cstheme="majorHAnsi"/>
          <w:lang w:val="en-US"/>
        </w:rPr>
        <w:t xml:space="preserve"> </w:t>
      </w:r>
      <w:r w:rsidR="0054346D" w:rsidRPr="001E39B1">
        <w:rPr>
          <w:rFonts w:asciiTheme="majorHAnsi" w:hAnsiTheme="majorHAnsi" w:cstheme="majorHAnsi"/>
          <w:lang w:val="en-US"/>
        </w:rPr>
        <w:t>6</w:t>
      </w:r>
      <w:r w:rsidRPr="001E39B1">
        <w:rPr>
          <w:rFonts w:asciiTheme="majorHAnsi" w:hAnsiTheme="majorHAnsi" w:cstheme="majorHAnsi"/>
        </w:rPr>
        <w:t>.4</w:t>
      </w:r>
    </w:p>
    <w:p w14:paraId="1EF6B132" w14:textId="77777777" w:rsidR="00F006CF" w:rsidRPr="001E39B1" w:rsidRDefault="00F006CF" w:rsidP="00F006CF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Etc...</w:t>
      </w:r>
    </w:p>
    <w:p w14:paraId="2B06D63A" w14:textId="74C6C3AC" w:rsidR="00335591" w:rsidRPr="001E39B1" w:rsidRDefault="00335591" w:rsidP="00335591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1E39B1">
        <w:rPr>
          <w:rFonts w:asciiTheme="majorHAnsi" w:hAnsiTheme="majorHAnsi" w:cstheme="majorHAnsi"/>
          <w:b/>
          <w:bCs/>
        </w:rPr>
        <w:t>Для 1-го партнера выполнить П.3.0.1 параллельно:</w:t>
      </w:r>
    </w:p>
    <w:p w14:paraId="45176385" w14:textId="77777777" w:rsidR="00335591" w:rsidRPr="001E39B1" w:rsidRDefault="00335591" w:rsidP="003355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100 раз</w:t>
      </w:r>
    </w:p>
    <w:p w14:paraId="2D51C860" w14:textId="77777777" w:rsidR="00335591" w:rsidRPr="001E39B1" w:rsidRDefault="00335591" w:rsidP="003355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500 раз</w:t>
      </w:r>
    </w:p>
    <w:p w14:paraId="3580C34C" w14:textId="77777777" w:rsidR="00335591" w:rsidRPr="001E39B1" w:rsidRDefault="00335591" w:rsidP="0033559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2500 раз</w:t>
      </w:r>
    </w:p>
    <w:p w14:paraId="19BFC053" w14:textId="77777777" w:rsidR="00335591" w:rsidRPr="001E39B1" w:rsidRDefault="00335591" w:rsidP="0033559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ак должен выглядеть отчет (</w:t>
      </w:r>
      <w:r w:rsidRPr="001E39B1">
        <w:rPr>
          <w:rFonts w:asciiTheme="majorHAnsi" w:hAnsiTheme="majorHAnsi" w:cstheme="majorHAnsi"/>
          <w:lang w:val="en-US"/>
        </w:rPr>
        <w:t>Case</w:t>
      </w:r>
      <w:r w:rsidRPr="001E39B1">
        <w:rPr>
          <w:rFonts w:asciiTheme="majorHAnsi" w:hAnsiTheme="majorHAnsi" w:cstheme="majorHAnsi"/>
        </w:rPr>
        <w:t>1.</w:t>
      </w:r>
      <w:r w:rsidRPr="001E39B1">
        <w:rPr>
          <w:rFonts w:asciiTheme="majorHAnsi" w:hAnsiTheme="majorHAnsi" w:cstheme="majorHAnsi"/>
          <w:lang w:val="en-US"/>
        </w:rPr>
        <w:t>xlsx</w:t>
      </w:r>
      <w:r w:rsidRPr="001E39B1">
        <w:rPr>
          <w:rFonts w:asciiTheme="majorHAnsi" w:hAnsiTheme="majorHAnsi" w:cstheme="majorHAnsi"/>
        </w:rPr>
        <w:t>):</w:t>
      </w:r>
    </w:p>
    <w:p w14:paraId="6C41F0BD" w14:textId="77777777" w:rsidR="00335591" w:rsidRPr="001E39B1" w:rsidRDefault="00335591" w:rsidP="00335591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Лист</w:t>
      </w:r>
      <w:r w:rsidRPr="001E39B1">
        <w:rPr>
          <w:rFonts w:asciiTheme="majorHAnsi" w:hAnsiTheme="majorHAnsi" w:cstheme="majorHAnsi"/>
          <w:lang w:val="en-US"/>
        </w:rPr>
        <w:t xml:space="preserve"> 1: </w:t>
      </w:r>
      <w:r w:rsidRPr="001E39B1">
        <w:rPr>
          <w:rFonts w:asciiTheme="majorHAnsi" w:hAnsiTheme="majorHAnsi" w:cstheme="majorHAnsi"/>
        </w:rPr>
        <w:t>Представлены</w:t>
      </w:r>
      <w:r w:rsidRPr="001E39B1">
        <w:rPr>
          <w:rFonts w:asciiTheme="majorHAnsi" w:hAnsiTheme="majorHAnsi" w:cstheme="majorHAnsi"/>
          <w:lang w:val="en-US"/>
        </w:rPr>
        <w:t xml:space="preserve"> </w:t>
      </w:r>
      <w:r w:rsidRPr="001E39B1">
        <w:rPr>
          <w:rFonts w:asciiTheme="majorHAnsi" w:hAnsiTheme="majorHAnsi" w:cstheme="majorHAnsi"/>
        </w:rPr>
        <w:t>данные</w:t>
      </w:r>
      <w:r w:rsidRPr="001E39B1">
        <w:rPr>
          <w:rFonts w:asciiTheme="majorHAnsi" w:hAnsiTheme="majorHAnsi" w:cstheme="majorHAnsi"/>
          <w:lang w:val="en-US"/>
        </w:rPr>
        <w:t xml:space="preserve">: </w:t>
      </w:r>
    </w:p>
    <w:p w14:paraId="38BD7287" w14:textId="77777777" w:rsidR="00335591" w:rsidRPr="001E39B1" w:rsidRDefault="00335591" w:rsidP="00335591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  <w:lang w:val="en-US"/>
        </w:rPr>
        <w:t>№;sequenceNumber; partnerName; requestName; startTime; Latency; endTime; statusHTTPCode</w:t>
      </w:r>
    </w:p>
    <w:p w14:paraId="56DF8639" w14:textId="1514EA53" w:rsidR="00335591" w:rsidRPr="001E39B1" w:rsidRDefault="00335591" w:rsidP="0033559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Для кейса 7.1.</w:t>
      </w:r>
    </w:p>
    <w:p w14:paraId="582D2919" w14:textId="77777777" w:rsidR="00335591" w:rsidRPr="001E39B1" w:rsidRDefault="00335591" w:rsidP="0033559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, где № - номер запроса,</w:t>
      </w:r>
    </w:p>
    <w:p w14:paraId="578E8F9A" w14:textId="77777777" w:rsidR="00335591" w:rsidRPr="001E39B1" w:rsidRDefault="00335591" w:rsidP="0033559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sequenceNumber</w:t>
      </w:r>
      <w:r w:rsidRPr="001E39B1">
        <w:rPr>
          <w:rFonts w:asciiTheme="majorHAnsi" w:hAnsiTheme="majorHAnsi" w:cstheme="majorHAnsi"/>
        </w:rPr>
        <w:t xml:space="preserve"> – номер серии запросов, для 1-го/2-го кейса – </w:t>
      </w:r>
      <w:r w:rsidRPr="001E39B1">
        <w:rPr>
          <w:rFonts w:asciiTheme="majorHAnsi" w:hAnsiTheme="majorHAnsi" w:cstheme="majorHAnsi"/>
          <w:lang w:val="en-US"/>
        </w:rPr>
        <w:t>Null</w:t>
      </w:r>
      <w:r w:rsidRPr="001E39B1">
        <w:rPr>
          <w:rFonts w:asciiTheme="majorHAnsi" w:hAnsiTheme="majorHAnsi" w:cstheme="majorHAnsi"/>
        </w:rPr>
        <w:t>, для 3 – только 1 и т.д.,</w:t>
      </w:r>
    </w:p>
    <w:p w14:paraId="1327F9E3" w14:textId="77777777" w:rsidR="00335591" w:rsidRPr="001E39B1" w:rsidRDefault="00335591" w:rsidP="0033559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requestName</w:t>
      </w:r>
      <w:r w:rsidRPr="001E39B1">
        <w:rPr>
          <w:rFonts w:asciiTheme="majorHAnsi" w:hAnsiTheme="majorHAnsi" w:cstheme="majorHAnsi"/>
        </w:rPr>
        <w:t xml:space="preserve"> - П.3.0.1/ П.3.0.2…,</w:t>
      </w:r>
    </w:p>
    <w:p w14:paraId="7FAA455D" w14:textId="77777777" w:rsidR="00335591" w:rsidRPr="001E39B1" w:rsidRDefault="00335591" w:rsidP="0033559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startTime</w:t>
      </w:r>
      <w:r w:rsidRPr="001E39B1">
        <w:rPr>
          <w:rFonts w:asciiTheme="majorHAnsi" w:hAnsiTheme="majorHAnsi" w:cstheme="majorHAnsi"/>
        </w:rPr>
        <w:t xml:space="preserve"> – время начала выполнения запроса,</w:t>
      </w:r>
    </w:p>
    <w:p w14:paraId="42340110" w14:textId="77777777" w:rsidR="00335591" w:rsidRPr="001E39B1" w:rsidRDefault="00335591" w:rsidP="0033559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Latency</w:t>
      </w:r>
      <w:r w:rsidRPr="001E39B1">
        <w:rPr>
          <w:rFonts w:asciiTheme="majorHAnsi" w:hAnsiTheme="majorHAnsi" w:cstheme="majorHAnsi"/>
        </w:rPr>
        <w:t xml:space="preserve"> – сколько запрос выполнялся,</w:t>
      </w:r>
    </w:p>
    <w:p w14:paraId="60199B73" w14:textId="77777777" w:rsidR="00335591" w:rsidRPr="001E39B1" w:rsidRDefault="00335591" w:rsidP="0033559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endTime</w:t>
      </w:r>
      <w:r w:rsidRPr="001E39B1">
        <w:rPr>
          <w:rFonts w:asciiTheme="majorHAnsi" w:hAnsiTheme="majorHAnsi" w:cstheme="majorHAnsi"/>
        </w:rPr>
        <w:t xml:space="preserve"> – время завершения выполнения запроса,</w:t>
      </w:r>
    </w:p>
    <w:p w14:paraId="516D8669" w14:textId="77777777" w:rsidR="00335591" w:rsidRPr="001E39B1" w:rsidRDefault="00335591" w:rsidP="0033559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statusHTTPCode</w:t>
      </w:r>
      <w:r w:rsidRPr="001E39B1">
        <w:rPr>
          <w:rFonts w:asciiTheme="majorHAnsi" w:hAnsiTheme="majorHAnsi" w:cstheme="majorHAnsi"/>
        </w:rPr>
        <w:t xml:space="preserve"> – какой </w:t>
      </w:r>
      <w:r w:rsidRPr="001E39B1">
        <w:rPr>
          <w:rFonts w:asciiTheme="majorHAnsi" w:hAnsiTheme="majorHAnsi" w:cstheme="majorHAnsi"/>
          <w:lang w:val="en-US"/>
        </w:rPr>
        <w:t>HTTP</w:t>
      </w:r>
      <w:r w:rsidRPr="001E39B1">
        <w:rPr>
          <w:rFonts w:asciiTheme="majorHAnsi" w:hAnsiTheme="majorHAnsi" w:cstheme="majorHAnsi"/>
        </w:rPr>
        <w:t xml:space="preserve"> статус был получен в ответе.</w:t>
      </w:r>
    </w:p>
    <w:p w14:paraId="71CA38BE" w14:textId="77777777" w:rsidR="00335591" w:rsidRPr="001E39B1" w:rsidRDefault="00335591" w:rsidP="0033559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Лист 2: </w:t>
      </w:r>
      <w:r w:rsidRPr="001E39B1">
        <w:rPr>
          <w:rFonts w:asciiTheme="majorHAnsi" w:hAnsiTheme="majorHAnsi" w:cstheme="majorHAnsi"/>
          <w:lang w:val="en-US"/>
        </w:rPr>
        <w:t>same</w:t>
      </w:r>
      <w:r w:rsidRPr="001E39B1">
        <w:rPr>
          <w:rFonts w:asciiTheme="majorHAnsi" w:hAnsiTheme="majorHAnsi" w:cstheme="majorHAnsi"/>
        </w:rPr>
        <w:t xml:space="preserve"> </w:t>
      </w:r>
      <w:r w:rsidRPr="001E39B1">
        <w:rPr>
          <w:rFonts w:asciiTheme="majorHAnsi" w:hAnsiTheme="majorHAnsi" w:cstheme="majorHAnsi"/>
          <w:lang w:val="en-US"/>
        </w:rPr>
        <w:t>for</w:t>
      </w:r>
      <w:r w:rsidRPr="001E39B1">
        <w:rPr>
          <w:rFonts w:asciiTheme="majorHAnsi" w:hAnsiTheme="majorHAnsi" w:cstheme="majorHAnsi"/>
        </w:rPr>
        <w:t xml:space="preserve"> 1.2</w:t>
      </w:r>
    </w:p>
    <w:p w14:paraId="66B565D4" w14:textId="115DE805" w:rsidR="00CC7DAE" w:rsidRPr="001E39B1" w:rsidRDefault="00335591" w:rsidP="0033559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Etc</w:t>
      </w:r>
      <w:r w:rsidRPr="001E39B1">
        <w:rPr>
          <w:rFonts w:asciiTheme="majorHAnsi" w:hAnsiTheme="majorHAnsi" w:cstheme="majorHAnsi"/>
        </w:rPr>
        <w:t>..</w:t>
      </w:r>
    </w:p>
    <w:p w14:paraId="5A9AC734" w14:textId="202AFE13" w:rsidR="00335591" w:rsidRPr="001E39B1" w:rsidRDefault="00335591" w:rsidP="00335591">
      <w:pPr>
        <w:rPr>
          <w:rFonts w:asciiTheme="majorHAnsi" w:hAnsiTheme="majorHAnsi" w:cstheme="majorHAnsi"/>
          <w:b/>
          <w:bCs/>
        </w:rPr>
      </w:pPr>
      <w:r w:rsidRPr="001E39B1">
        <w:rPr>
          <w:rFonts w:asciiTheme="majorHAnsi" w:hAnsiTheme="majorHAnsi" w:cstheme="majorHAnsi"/>
          <w:b/>
          <w:bCs/>
        </w:rPr>
        <w:t>Данный кейс должен запускаться отдельно, необходимо чтобы каждый шаг выполнения был залоггирован, логи хранились в 1 файле на тот случай если придется принудительно выключить систему тестирования.</w:t>
      </w:r>
    </w:p>
    <w:p w14:paraId="617BE458" w14:textId="12DE14BB" w:rsidR="008F366B" w:rsidRPr="001E39B1" w:rsidRDefault="000D3319" w:rsidP="008F366B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  <w:i/>
          <w:iCs/>
        </w:rPr>
        <w:t>Для каждого кейса должен создаваться отдельный файл с результатами теста.</w:t>
      </w:r>
    </w:p>
    <w:p w14:paraId="6CCE0400" w14:textId="052227EC" w:rsidR="006134DC" w:rsidRPr="001E39B1" w:rsidRDefault="00E736DE" w:rsidP="00E736D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E39B1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уммарное время выполнения всех возможных кейсов автотестов с состоянии системы </w:t>
      </w:r>
      <w:r w:rsidRPr="001E39B1">
        <w:rPr>
          <w:rFonts w:asciiTheme="majorHAnsi" w:hAnsiTheme="majorHAnsi" w:cstheme="majorHAnsi"/>
          <w:b/>
          <w:bCs/>
          <w:sz w:val="32"/>
          <w:szCs w:val="32"/>
          <w:lang w:val="en-US"/>
        </w:rPr>
        <w:t>AS</w:t>
      </w:r>
      <w:r w:rsidRPr="001E39B1">
        <w:rPr>
          <w:rFonts w:asciiTheme="majorHAnsi" w:hAnsiTheme="majorHAnsi" w:cstheme="majorHAnsi"/>
          <w:b/>
          <w:bCs/>
          <w:sz w:val="32"/>
          <w:szCs w:val="32"/>
        </w:rPr>
        <w:t>-</w:t>
      </w:r>
      <w:r w:rsidRPr="001E39B1">
        <w:rPr>
          <w:rFonts w:asciiTheme="majorHAnsi" w:hAnsiTheme="majorHAnsi" w:cstheme="majorHAnsi"/>
          <w:b/>
          <w:bCs/>
          <w:sz w:val="32"/>
          <w:szCs w:val="32"/>
          <w:lang w:val="en-US"/>
        </w:rPr>
        <w:t>IS</w:t>
      </w:r>
    </w:p>
    <w:p w14:paraId="729F9CC2" w14:textId="5D4483D1" w:rsidR="006134DC" w:rsidRPr="001E39B1" w:rsidRDefault="006134DC" w:rsidP="008F366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Общее кол-во запросов согласно данному тест-плану ~ </w:t>
      </w:r>
    </w:p>
    <w:p w14:paraId="2881D3A0" w14:textId="4A86E0F1" w:rsidR="006134DC" w:rsidRPr="001E39B1" w:rsidRDefault="006134DC" w:rsidP="008F366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1 = 8621</w:t>
      </w:r>
    </w:p>
    <w:p w14:paraId="27ECDFAB" w14:textId="0E84F237" w:rsidR="006134DC" w:rsidRPr="001E39B1" w:rsidRDefault="006134DC" w:rsidP="006134DC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2 = 8621</w:t>
      </w:r>
    </w:p>
    <w:p w14:paraId="414DAE0F" w14:textId="1B6D8471" w:rsidR="006134DC" w:rsidRPr="001E39B1" w:rsidRDefault="00A548A5" w:rsidP="008F366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3 = 5</w:t>
      </w:r>
    </w:p>
    <w:p w14:paraId="537EA55D" w14:textId="38D2937B" w:rsidR="00A548A5" w:rsidRPr="001E39B1" w:rsidRDefault="00A548A5" w:rsidP="008F366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4 = 25</w:t>
      </w:r>
    </w:p>
    <w:p w14:paraId="4572134C" w14:textId="5BF62EBF" w:rsidR="00A548A5" w:rsidRPr="001E39B1" w:rsidRDefault="00A548A5" w:rsidP="008F366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5 = 755</w:t>
      </w:r>
    </w:p>
    <w:p w14:paraId="745445AF" w14:textId="0185FD08" w:rsidR="00A548A5" w:rsidRPr="001E39B1" w:rsidRDefault="00A548A5" w:rsidP="008F366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Кейс 6 = </w:t>
      </w:r>
      <w:r w:rsidR="00164986" w:rsidRPr="001E39B1">
        <w:rPr>
          <w:rFonts w:asciiTheme="majorHAnsi" w:hAnsiTheme="majorHAnsi" w:cstheme="majorHAnsi"/>
        </w:rPr>
        <w:t>(</w:t>
      </w:r>
      <w:r w:rsidRPr="001E39B1">
        <w:rPr>
          <w:rFonts w:asciiTheme="majorHAnsi" w:hAnsiTheme="majorHAnsi" w:cstheme="majorHAnsi"/>
        </w:rPr>
        <w:t>5*</w:t>
      </w:r>
      <w:r w:rsidR="0030617C" w:rsidRPr="001E39B1">
        <w:rPr>
          <w:rFonts w:asciiTheme="majorHAnsi" w:hAnsiTheme="majorHAnsi" w:cstheme="majorHAnsi"/>
        </w:rPr>
        <w:t>61</w:t>
      </w:r>
      <w:r w:rsidRPr="001E39B1">
        <w:rPr>
          <w:rFonts w:asciiTheme="majorHAnsi" w:hAnsiTheme="majorHAnsi" w:cstheme="majorHAnsi"/>
        </w:rPr>
        <w:t>+10*</w:t>
      </w:r>
      <w:r w:rsidR="0030617C" w:rsidRPr="001E39B1">
        <w:rPr>
          <w:rFonts w:asciiTheme="majorHAnsi" w:hAnsiTheme="majorHAnsi" w:cstheme="majorHAnsi"/>
        </w:rPr>
        <w:t>61</w:t>
      </w:r>
      <w:r w:rsidRPr="001E39B1">
        <w:rPr>
          <w:rFonts w:asciiTheme="majorHAnsi" w:hAnsiTheme="majorHAnsi" w:cstheme="majorHAnsi"/>
        </w:rPr>
        <w:t>+20*</w:t>
      </w:r>
      <w:r w:rsidR="0030617C" w:rsidRPr="001E39B1">
        <w:rPr>
          <w:rFonts w:asciiTheme="majorHAnsi" w:hAnsiTheme="majorHAnsi" w:cstheme="majorHAnsi"/>
        </w:rPr>
        <w:t>61</w:t>
      </w:r>
      <w:r w:rsidRPr="001E39B1">
        <w:rPr>
          <w:rFonts w:asciiTheme="majorHAnsi" w:hAnsiTheme="majorHAnsi" w:cstheme="majorHAnsi"/>
        </w:rPr>
        <w:t>+40*</w:t>
      </w:r>
      <w:r w:rsidR="0030617C" w:rsidRPr="001E39B1">
        <w:rPr>
          <w:rFonts w:asciiTheme="majorHAnsi" w:hAnsiTheme="majorHAnsi" w:cstheme="majorHAnsi"/>
        </w:rPr>
        <w:t>61</w:t>
      </w:r>
      <w:r w:rsidRPr="001E39B1">
        <w:rPr>
          <w:rFonts w:asciiTheme="majorHAnsi" w:hAnsiTheme="majorHAnsi" w:cstheme="majorHAnsi"/>
        </w:rPr>
        <w:t>+61*</w:t>
      </w:r>
      <w:r w:rsidR="0030617C" w:rsidRPr="001E39B1">
        <w:rPr>
          <w:rFonts w:asciiTheme="majorHAnsi" w:hAnsiTheme="majorHAnsi" w:cstheme="majorHAnsi"/>
        </w:rPr>
        <w:t>61</w:t>
      </w:r>
      <w:r w:rsidR="00164986" w:rsidRPr="001E39B1">
        <w:rPr>
          <w:rFonts w:asciiTheme="majorHAnsi" w:hAnsiTheme="majorHAnsi" w:cstheme="majorHAnsi"/>
        </w:rPr>
        <w:t>)*5</w:t>
      </w:r>
      <w:r w:rsidRPr="001E39B1">
        <w:rPr>
          <w:rFonts w:asciiTheme="majorHAnsi" w:hAnsiTheme="majorHAnsi" w:cstheme="majorHAnsi"/>
        </w:rPr>
        <w:t xml:space="preserve"> = </w:t>
      </w:r>
      <w:r w:rsidR="00164986" w:rsidRPr="001E39B1">
        <w:rPr>
          <w:rFonts w:asciiTheme="majorHAnsi" w:hAnsiTheme="majorHAnsi" w:cstheme="majorHAnsi"/>
        </w:rPr>
        <w:t>(</w:t>
      </w:r>
      <w:r w:rsidR="00ED29E3" w:rsidRPr="001E39B1">
        <w:rPr>
          <w:rFonts w:asciiTheme="majorHAnsi" w:hAnsiTheme="majorHAnsi" w:cstheme="majorHAnsi"/>
        </w:rPr>
        <w:t>136*</w:t>
      </w:r>
      <w:r w:rsidR="0030617C" w:rsidRPr="001E39B1">
        <w:rPr>
          <w:rFonts w:asciiTheme="majorHAnsi" w:hAnsiTheme="majorHAnsi" w:cstheme="majorHAnsi"/>
        </w:rPr>
        <w:t>61</w:t>
      </w:r>
      <w:r w:rsidR="00164986" w:rsidRPr="001E39B1">
        <w:rPr>
          <w:rFonts w:asciiTheme="majorHAnsi" w:hAnsiTheme="majorHAnsi" w:cstheme="majorHAnsi"/>
        </w:rPr>
        <w:t>)*5</w:t>
      </w:r>
      <w:r w:rsidR="00ED29E3" w:rsidRPr="001E39B1">
        <w:rPr>
          <w:rFonts w:asciiTheme="majorHAnsi" w:hAnsiTheme="majorHAnsi" w:cstheme="majorHAnsi"/>
        </w:rPr>
        <w:t xml:space="preserve"> = </w:t>
      </w:r>
      <w:r w:rsidR="0030617C" w:rsidRPr="001E39B1">
        <w:rPr>
          <w:rFonts w:asciiTheme="majorHAnsi" w:hAnsiTheme="majorHAnsi" w:cstheme="majorHAnsi"/>
        </w:rPr>
        <w:t>41480</w:t>
      </w:r>
    </w:p>
    <w:p w14:paraId="37DF8192" w14:textId="6468BD50" w:rsidR="00ED29E3" w:rsidRPr="001E39B1" w:rsidRDefault="00ED29E3" w:rsidP="008F366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Сумма ~ </w:t>
      </w:r>
      <w:r w:rsidR="0030617C" w:rsidRPr="001E39B1">
        <w:rPr>
          <w:rFonts w:asciiTheme="majorHAnsi" w:hAnsiTheme="majorHAnsi" w:cstheme="majorHAnsi"/>
        </w:rPr>
        <w:t>59507</w:t>
      </w:r>
      <w:r w:rsidR="00AB1ABC" w:rsidRPr="001E39B1">
        <w:rPr>
          <w:rFonts w:asciiTheme="majorHAnsi" w:hAnsiTheme="majorHAnsi" w:cstheme="majorHAnsi"/>
        </w:rPr>
        <w:t xml:space="preserve"> з</w:t>
      </w:r>
      <w:r w:rsidRPr="001E39B1">
        <w:rPr>
          <w:rFonts w:asciiTheme="majorHAnsi" w:hAnsiTheme="majorHAnsi" w:cstheme="majorHAnsi"/>
        </w:rPr>
        <w:t>апросов</w:t>
      </w:r>
    </w:p>
    <w:p w14:paraId="15B1A7C8" w14:textId="21244556" w:rsidR="004C30FB" w:rsidRPr="001E39B1" w:rsidRDefault="004C30FB" w:rsidP="008F366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Из них:</w:t>
      </w:r>
    </w:p>
    <w:p w14:paraId="08DDC93D" w14:textId="3F0CBC02" w:rsidR="004C30FB" w:rsidRPr="001E39B1" w:rsidRDefault="004C30FB" w:rsidP="004C30FB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П</w:t>
      </w:r>
      <w:r w:rsidRPr="001E39B1">
        <w:rPr>
          <w:rFonts w:asciiTheme="majorHAnsi" w:hAnsiTheme="majorHAnsi" w:cstheme="majorHAnsi"/>
          <w:lang w:val="en-US"/>
        </w:rPr>
        <w:t>.3.0.1: 8621</w:t>
      </w:r>
      <w:r w:rsidR="00AB1ABC" w:rsidRPr="001E39B1">
        <w:rPr>
          <w:rFonts w:asciiTheme="majorHAnsi" w:hAnsiTheme="majorHAnsi" w:cstheme="majorHAnsi"/>
          <w:lang w:val="en-US"/>
        </w:rPr>
        <w:t>+1</w:t>
      </w:r>
      <w:r w:rsidRPr="001E39B1">
        <w:rPr>
          <w:rFonts w:asciiTheme="majorHAnsi" w:hAnsiTheme="majorHAnsi" w:cstheme="majorHAnsi"/>
          <w:lang w:val="en-US"/>
        </w:rPr>
        <w:t xml:space="preserve">+ </w:t>
      </w:r>
      <w:r w:rsidR="00AB1ABC" w:rsidRPr="001E39B1">
        <w:rPr>
          <w:rFonts w:asciiTheme="majorHAnsi" w:hAnsiTheme="majorHAnsi" w:cstheme="majorHAnsi"/>
          <w:lang w:val="en-US"/>
        </w:rPr>
        <w:t xml:space="preserve">5 + 151 + </w:t>
      </w:r>
      <w:r w:rsidR="0030617C" w:rsidRPr="001E39B1">
        <w:rPr>
          <w:rFonts w:asciiTheme="majorHAnsi" w:hAnsiTheme="majorHAnsi" w:cstheme="majorHAnsi"/>
          <w:lang w:val="en-US"/>
        </w:rPr>
        <w:t>8296</w:t>
      </w:r>
      <w:r w:rsidR="00AB1ABC" w:rsidRPr="001E39B1">
        <w:rPr>
          <w:rFonts w:asciiTheme="majorHAnsi" w:hAnsiTheme="majorHAnsi" w:cstheme="majorHAnsi"/>
          <w:lang w:val="en-US"/>
        </w:rPr>
        <w:t xml:space="preserve"> = </w:t>
      </w:r>
      <w:r w:rsidR="0030617C" w:rsidRPr="001E39B1">
        <w:rPr>
          <w:rFonts w:asciiTheme="majorHAnsi" w:hAnsiTheme="majorHAnsi" w:cstheme="majorHAnsi"/>
          <w:i/>
          <w:iCs/>
          <w:lang w:val="en-US"/>
        </w:rPr>
        <w:t>17074</w:t>
      </w:r>
    </w:p>
    <w:p w14:paraId="3F7DEFF8" w14:textId="44BDE17A" w:rsidR="004C30FB" w:rsidRPr="001E39B1" w:rsidRDefault="004C30FB" w:rsidP="004C30FB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П</w:t>
      </w:r>
      <w:r w:rsidRPr="001E39B1">
        <w:rPr>
          <w:rFonts w:asciiTheme="majorHAnsi" w:hAnsiTheme="majorHAnsi" w:cstheme="majorHAnsi"/>
          <w:lang w:val="en-US"/>
        </w:rPr>
        <w:t>.3.0.2</w:t>
      </w:r>
      <w:r w:rsidR="00AB1ABC" w:rsidRPr="001E39B1">
        <w:rPr>
          <w:rFonts w:asciiTheme="majorHAnsi" w:hAnsiTheme="majorHAnsi" w:cstheme="majorHAnsi"/>
          <w:lang w:val="en-US"/>
        </w:rPr>
        <w:t xml:space="preserve">: 8621+1+ 5 + 151 + </w:t>
      </w:r>
      <w:r w:rsidR="0030617C" w:rsidRPr="001E39B1">
        <w:rPr>
          <w:rFonts w:asciiTheme="majorHAnsi" w:hAnsiTheme="majorHAnsi" w:cstheme="majorHAnsi"/>
          <w:lang w:val="en-US"/>
        </w:rPr>
        <w:t>8296</w:t>
      </w:r>
      <w:r w:rsidR="00AB1ABC" w:rsidRPr="001E39B1">
        <w:rPr>
          <w:rFonts w:asciiTheme="majorHAnsi" w:hAnsiTheme="majorHAnsi" w:cstheme="majorHAnsi"/>
          <w:lang w:val="en-US"/>
        </w:rPr>
        <w:t xml:space="preserve"> = </w:t>
      </w:r>
      <w:r w:rsidR="0030617C" w:rsidRPr="001E39B1">
        <w:rPr>
          <w:rFonts w:asciiTheme="majorHAnsi" w:hAnsiTheme="majorHAnsi" w:cstheme="majorHAnsi"/>
          <w:i/>
          <w:iCs/>
          <w:lang w:val="en-US"/>
        </w:rPr>
        <w:t>17074</w:t>
      </w:r>
    </w:p>
    <w:p w14:paraId="5D6BC985" w14:textId="3AE8F9C3" w:rsidR="004C30FB" w:rsidRPr="001E39B1" w:rsidRDefault="004C30FB" w:rsidP="004C30FB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П</w:t>
      </w:r>
      <w:r w:rsidRPr="001E39B1">
        <w:rPr>
          <w:rFonts w:asciiTheme="majorHAnsi" w:hAnsiTheme="majorHAnsi" w:cstheme="majorHAnsi"/>
          <w:lang w:val="en-US"/>
        </w:rPr>
        <w:t>.3.1(Optional)</w:t>
      </w:r>
      <w:r w:rsidR="00AB1ABC" w:rsidRPr="001E39B1">
        <w:rPr>
          <w:rFonts w:asciiTheme="majorHAnsi" w:hAnsiTheme="majorHAnsi" w:cstheme="majorHAnsi"/>
          <w:lang w:val="en-US"/>
        </w:rPr>
        <w:t>: 1+5+151+</w:t>
      </w:r>
      <w:r w:rsidR="0030617C" w:rsidRPr="001E39B1">
        <w:rPr>
          <w:rFonts w:asciiTheme="majorHAnsi" w:hAnsiTheme="majorHAnsi" w:cstheme="majorHAnsi"/>
          <w:lang w:val="en-US"/>
        </w:rPr>
        <w:t>8296</w:t>
      </w:r>
      <w:r w:rsidR="00AB1ABC" w:rsidRPr="001E39B1">
        <w:rPr>
          <w:rFonts w:asciiTheme="majorHAnsi" w:hAnsiTheme="majorHAnsi" w:cstheme="majorHAnsi"/>
          <w:lang w:val="en-US"/>
        </w:rPr>
        <w:t xml:space="preserve"> = </w:t>
      </w:r>
      <w:r w:rsidR="0030617C" w:rsidRPr="001E39B1">
        <w:rPr>
          <w:rFonts w:asciiTheme="majorHAnsi" w:hAnsiTheme="majorHAnsi" w:cstheme="majorHAnsi"/>
          <w:i/>
          <w:iCs/>
          <w:lang w:val="en-US"/>
        </w:rPr>
        <w:t>8453</w:t>
      </w:r>
    </w:p>
    <w:p w14:paraId="0B1ED7A6" w14:textId="29CE8036" w:rsidR="004C30FB" w:rsidRPr="001E39B1" w:rsidRDefault="004C30FB" w:rsidP="004C30FB">
      <w:pPr>
        <w:rPr>
          <w:rFonts w:asciiTheme="majorHAnsi" w:hAnsiTheme="majorHAnsi" w:cstheme="majorHAnsi"/>
          <w:lang w:val="en-US"/>
        </w:rPr>
      </w:pPr>
      <w:r w:rsidRPr="001E39B1">
        <w:rPr>
          <w:rFonts w:asciiTheme="majorHAnsi" w:hAnsiTheme="majorHAnsi" w:cstheme="majorHAnsi"/>
        </w:rPr>
        <w:t>П</w:t>
      </w:r>
      <w:r w:rsidRPr="001E39B1">
        <w:rPr>
          <w:rFonts w:asciiTheme="majorHAnsi" w:hAnsiTheme="majorHAnsi" w:cstheme="majorHAnsi"/>
          <w:lang w:val="en-US"/>
        </w:rPr>
        <w:t>.3.2</w:t>
      </w:r>
      <w:r w:rsidR="00AB1ABC" w:rsidRPr="001E39B1">
        <w:rPr>
          <w:rFonts w:asciiTheme="majorHAnsi" w:hAnsiTheme="majorHAnsi" w:cstheme="majorHAnsi"/>
          <w:lang w:val="en-US"/>
        </w:rPr>
        <w:t>: 1+5+151+</w:t>
      </w:r>
      <w:r w:rsidR="0030617C" w:rsidRPr="001E39B1">
        <w:rPr>
          <w:rFonts w:asciiTheme="majorHAnsi" w:hAnsiTheme="majorHAnsi" w:cstheme="majorHAnsi"/>
          <w:lang w:val="en-US"/>
        </w:rPr>
        <w:t>8296</w:t>
      </w:r>
      <w:r w:rsidR="00AB1ABC" w:rsidRPr="001E39B1">
        <w:rPr>
          <w:rFonts w:asciiTheme="majorHAnsi" w:hAnsiTheme="majorHAnsi" w:cstheme="majorHAnsi"/>
          <w:lang w:val="en-US"/>
        </w:rPr>
        <w:t xml:space="preserve"> = </w:t>
      </w:r>
      <w:r w:rsidR="0030617C" w:rsidRPr="001E39B1">
        <w:rPr>
          <w:rFonts w:asciiTheme="majorHAnsi" w:hAnsiTheme="majorHAnsi" w:cstheme="majorHAnsi"/>
          <w:i/>
          <w:iCs/>
          <w:lang w:val="en-US"/>
        </w:rPr>
        <w:t>8453</w:t>
      </w:r>
    </w:p>
    <w:p w14:paraId="3943B719" w14:textId="54E04A26" w:rsidR="004C30FB" w:rsidRPr="001E39B1" w:rsidRDefault="004C30FB" w:rsidP="004C30F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П.3.3</w:t>
      </w:r>
      <w:r w:rsidR="00AB1ABC" w:rsidRPr="001E39B1">
        <w:rPr>
          <w:rFonts w:asciiTheme="majorHAnsi" w:hAnsiTheme="majorHAnsi" w:cstheme="majorHAnsi"/>
        </w:rPr>
        <w:t>: 1+5+151+</w:t>
      </w:r>
      <w:r w:rsidR="0030617C" w:rsidRPr="001E39B1">
        <w:rPr>
          <w:rFonts w:asciiTheme="majorHAnsi" w:hAnsiTheme="majorHAnsi" w:cstheme="majorHAnsi"/>
        </w:rPr>
        <w:t>8296</w:t>
      </w:r>
      <w:r w:rsidR="00AB1ABC" w:rsidRPr="001E39B1">
        <w:rPr>
          <w:rFonts w:asciiTheme="majorHAnsi" w:hAnsiTheme="majorHAnsi" w:cstheme="majorHAnsi"/>
        </w:rPr>
        <w:t xml:space="preserve"> = </w:t>
      </w:r>
      <w:r w:rsidR="0030617C" w:rsidRPr="001E39B1">
        <w:rPr>
          <w:rFonts w:asciiTheme="majorHAnsi" w:hAnsiTheme="majorHAnsi" w:cstheme="majorHAnsi"/>
          <w:i/>
          <w:iCs/>
        </w:rPr>
        <w:t>8453</w:t>
      </w:r>
    </w:p>
    <w:p w14:paraId="74498201" w14:textId="77777777" w:rsidR="00AB1ABC" w:rsidRPr="001E39B1" w:rsidRDefault="00AB1ABC" w:rsidP="008F366B">
      <w:pPr>
        <w:rPr>
          <w:rFonts w:asciiTheme="majorHAnsi" w:hAnsiTheme="majorHAnsi" w:cstheme="majorHAnsi"/>
        </w:rPr>
      </w:pPr>
    </w:p>
    <w:p w14:paraId="39E8D3CD" w14:textId="67253684" w:rsidR="004C30FB" w:rsidRPr="001E39B1" w:rsidRDefault="004C30FB" w:rsidP="008F366B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уммарное время выполнения</w:t>
      </w:r>
      <w:r w:rsidR="002F274E" w:rsidRPr="001E39B1">
        <w:rPr>
          <w:rFonts w:asciiTheme="majorHAnsi" w:hAnsiTheme="majorHAnsi" w:cstheme="majorHAnsi"/>
        </w:rPr>
        <w:t xml:space="preserve"> всех кейсов</w:t>
      </w:r>
      <w:r w:rsidRPr="001E39B1">
        <w:rPr>
          <w:rFonts w:asciiTheme="majorHAnsi" w:hAnsiTheme="majorHAnsi" w:cstheme="majorHAnsi"/>
        </w:rPr>
        <w:t xml:space="preserve">: </w:t>
      </w:r>
    </w:p>
    <w:p w14:paraId="25D680C2" w14:textId="2509CE6A" w:rsidR="00AB1ABC" w:rsidRPr="001E39B1" w:rsidRDefault="00AB1ABC" w:rsidP="00AB1ABC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</w:rPr>
        <w:t xml:space="preserve">П.3.0.1: </w:t>
      </w:r>
      <w:r w:rsidR="0030617C" w:rsidRPr="001E39B1">
        <w:rPr>
          <w:rFonts w:asciiTheme="majorHAnsi" w:hAnsiTheme="majorHAnsi" w:cstheme="majorHAnsi"/>
          <w:i/>
          <w:iCs/>
        </w:rPr>
        <w:t>17074</w:t>
      </w:r>
      <w:r w:rsidRPr="001E39B1">
        <w:rPr>
          <w:rFonts w:asciiTheme="majorHAnsi" w:hAnsiTheme="majorHAnsi" w:cstheme="majorHAnsi"/>
        </w:rPr>
        <w:t>*</w:t>
      </w:r>
      <w:r w:rsidR="00BF57FD" w:rsidRPr="001E39B1">
        <w:rPr>
          <w:rFonts w:asciiTheme="majorHAnsi" w:hAnsiTheme="majorHAnsi" w:cstheme="majorHAnsi"/>
        </w:rPr>
        <w:t xml:space="preserve"> 0.4</w:t>
      </w:r>
      <w:r w:rsidRPr="001E39B1">
        <w:rPr>
          <w:rFonts w:asciiTheme="majorHAnsi" w:hAnsiTheme="majorHAnsi" w:cstheme="majorHAnsi"/>
        </w:rPr>
        <w:t xml:space="preserve"> = </w:t>
      </w:r>
      <w:r w:rsidR="00D96E71" w:rsidRPr="001E39B1">
        <w:rPr>
          <w:rFonts w:asciiTheme="majorHAnsi" w:hAnsiTheme="majorHAnsi" w:cstheme="majorHAnsi"/>
          <w:i/>
          <w:iCs/>
        </w:rPr>
        <w:t>6829</w:t>
      </w:r>
      <w:r w:rsidR="00BF57FD" w:rsidRPr="001E39B1">
        <w:rPr>
          <w:rFonts w:asciiTheme="majorHAnsi" w:hAnsiTheme="majorHAnsi" w:cstheme="majorHAnsi"/>
          <w:i/>
          <w:iCs/>
        </w:rPr>
        <w:t xml:space="preserve"> сек.</w:t>
      </w:r>
      <w:r w:rsidR="002F274E" w:rsidRPr="001E39B1">
        <w:rPr>
          <w:rFonts w:asciiTheme="majorHAnsi" w:hAnsiTheme="majorHAnsi" w:cstheme="majorHAnsi"/>
          <w:i/>
          <w:iCs/>
        </w:rPr>
        <w:t xml:space="preserve"> (</w:t>
      </w:r>
      <w:r w:rsidR="00D96E71" w:rsidRPr="001E39B1">
        <w:rPr>
          <w:rFonts w:asciiTheme="majorHAnsi" w:hAnsiTheme="majorHAnsi" w:cstheme="majorHAnsi"/>
          <w:i/>
          <w:iCs/>
        </w:rPr>
        <w:t>1.9</w:t>
      </w:r>
      <w:r w:rsidR="002F274E" w:rsidRPr="001E39B1">
        <w:rPr>
          <w:rFonts w:asciiTheme="majorHAnsi" w:hAnsiTheme="majorHAnsi" w:cstheme="majorHAnsi"/>
          <w:i/>
          <w:iCs/>
        </w:rPr>
        <w:t xml:space="preserve"> часа)</w:t>
      </w:r>
    </w:p>
    <w:p w14:paraId="311651CB" w14:textId="349A8DA8" w:rsidR="00AB1ABC" w:rsidRPr="001E39B1" w:rsidRDefault="00AB1ABC" w:rsidP="00AB1ABC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</w:rPr>
        <w:t xml:space="preserve">П.3.0.2: </w:t>
      </w:r>
      <w:r w:rsidR="0030617C" w:rsidRPr="001E39B1">
        <w:rPr>
          <w:rFonts w:asciiTheme="majorHAnsi" w:hAnsiTheme="majorHAnsi" w:cstheme="majorHAnsi"/>
          <w:i/>
          <w:iCs/>
        </w:rPr>
        <w:t>17074</w:t>
      </w:r>
      <w:r w:rsidRPr="001E39B1">
        <w:rPr>
          <w:rFonts w:asciiTheme="majorHAnsi" w:hAnsiTheme="majorHAnsi" w:cstheme="majorHAnsi"/>
        </w:rPr>
        <w:t>*</w:t>
      </w:r>
      <w:r w:rsidR="00BF57FD" w:rsidRPr="001E39B1">
        <w:rPr>
          <w:rFonts w:asciiTheme="majorHAnsi" w:hAnsiTheme="majorHAnsi" w:cstheme="majorHAnsi"/>
        </w:rPr>
        <w:t xml:space="preserve"> 12.2</w:t>
      </w:r>
      <w:r w:rsidRPr="001E39B1">
        <w:rPr>
          <w:rFonts w:asciiTheme="majorHAnsi" w:hAnsiTheme="majorHAnsi" w:cstheme="majorHAnsi"/>
        </w:rPr>
        <w:t xml:space="preserve"> = </w:t>
      </w:r>
      <w:r w:rsidR="0030617C" w:rsidRPr="001E39B1">
        <w:rPr>
          <w:rFonts w:asciiTheme="majorHAnsi" w:hAnsiTheme="majorHAnsi" w:cstheme="majorHAnsi"/>
          <w:i/>
          <w:iCs/>
        </w:rPr>
        <w:t>208302</w:t>
      </w:r>
      <w:r w:rsidR="002F274E" w:rsidRPr="001E39B1">
        <w:rPr>
          <w:rFonts w:asciiTheme="majorHAnsi" w:hAnsiTheme="majorHAnsi" w:cstheme="majorHAnsi"/>
          <w:i/>
          <w:iCs/>
        </w:rPr>
        <w:t xml:space="preserve"> </w:t>
      </w:r>
      <w:r w:rsidR="00BF57FD" w:rsidRPr="001E39B1">
        <w:rPr>
          <w:rFonts w:asciiTheme="majorHAnsi" w:hAnsiTheme="majorHAnsi" w:cstheme="majorHAnsi"/>
          <w:i/>
          <w:iCs/>
        </w:rPr>
        <w:t>сек.</w:t>
      </w:r>
      <w:r w:rsidR="002F274E" w:rsidRPr="001E39B1">
        <w:rPr>
          <w:rFonts w:asciiTheme="majorHAnsi" w:hAnsiTheme="majorHAnsi" w:cstheme="majorHAnsi"/>
          <w:i/>
          <w:iCs/>
        </w:rPr>
        <w:t xml:space="preserve"> (</w:t>
      </w:r>
      <w:r w:rsidR="0030617C" w:rsidRPr="001E39B1">
        <w:rPr>
          <w:rFonts w:asciiTheme="majorHAnsi" w:hAnsiTheme="majorHAnsi" w:cstheme="majorHAnsi"/>
          <w:i/>
          <w:iCs/>
        </w:rPr>
        <w:t>57</w:t>
      </w:r>
      <w:r w:rsidR="002F274E" w:rsidRPr="001E39B1">
        <w:rPr>
          <w:rFonts w:asciiTheme="majorHAnsi" w:hAnsiTheme="majorHAnsi" w:cstheme="majorHAnsi"/>
          <w:i/>
          <w:iCs/>
        </w:rPr>
        <w:t xml:space="preserve"> часа/</w:t>
      </w:r>
      <w:r w:rsidR="00D96E71" w:rsidRPr="001E39B1">
        <w:rPr>
          <w:rFonts w:asciiTheme="majorHAnsi" w:hAnsiTheme="majorHAnsi" w:cstheme="majorHAnsi"/>
          <w:i/>
          <w:iCs/>
        </w:rPr>
        <w:t>2.4</w:t>
      </w:r>
      <w:r w:rsidR="002F274E" w:rsidRPr="001E39B1">
        <w:rPr>
          <w:rFonts w:asciiTheme="majorHAnsi" w:hAnsiTheme="majorHAnsi" w:cstheme="majorHAnsi"/>
          <w:i/>
          <w:iCs/>
        </w:rPr>
        <w:t xml:space="preserve"> дня)</w:t>
      </w:r>
    </w:p>
    <w:p w14:paraId="5757B938" w14:textId="3A7D782E" w:rsidR="00AB1ABC" w:rsidRPr="001E39B1" w:rsidRDefault="00AB1ABC" w:rsidP="00AB1ABC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</w:rPr>
        <w:t xml:space="preserve">П.3.1: </w:t>
      </w:r>
      <w:r w:rsidR="0030617C" w:rsidRPr="001E39B1">
        <w:rPr>
          <w:rFonts w:asciiTheme="majorHAnsi" w:hAnsiTheme="majorHAnsi" w:cstheme="majorHAnsi"/>
          <w:i/>
          <w:iCs/>
        </w:rPr>
        <w:t>8453</w:t>
      </w:r>
      <w:r w:rsidRPr="001E39B1">
        <w:rPr>
          <w:rFonts w:asciiTheme="majorHAnsi" w:hAnsiTheme="majorHAnsi" w:cstheme="majorHAnsi"/>
        </w:rPr>
        <w:t>*</w:t>
      </w:r>
      <w:r w:rsidR="00BF57FD" w:rsidRPr="001E39B1">
        <w:rPr>
          <w:rFonts w:asciiTheme="majorHAnsi" w:hAnsiTheme="majorHAnsi" w:cstheme="majorHAnsi"/>
        </w:rPr>
        <w:t xml:space="preserve"> 27.2</w:t>
      </w:r>
      <w:r w:rsidRPr="001E39B1">
        <w:rPr>
          <w:rFonts w:asciiTheme="majorHAnsi" w:hAnsiTheme="majorHAnsi" w:cstheme="majorHAnsi"/>
        </w:rPr>
        <w:t xml:space="preserve"> = </w:t>
      </w:r>
      <w:r w:rsidR="0030617C" w:rsidRPr="001E39B1">
        <w:rPr>
          <w:rFonts w:asciiTheme="majorHAnsi" w:hAnsiTheme="majorHAnsi" w:cstheme="majorHAnsi"/>
          <w:i/>
          <w:iCs/>
        </w:rPr>
        <w:t>229921</w:t>
      </w:r>
      <w:r w:rsidR="002F274E" w:rsidRPr="001E39B1">
        <w:rPr>
          <w:rFonts w:asciiTheme="majorHAnsi" w:hAnsiTheme="majorHAnsi" w:cstheme="majorHAnsi"/>
          <w:i/>
          <w:iCs/>
        </w:rPr>
        <w:t xml:space="preserve"> сек. (</w:t>
      </w:r>
      <w:r w:rsidR="0030617C" w:rsidRPr="001E39B1">
        <w:rPr>
          <w:rFonts w:asciiTheme="majorHAnsi" w:hAnsiTheme="majorHAnsi" w:cstheme="majorHAnsi"/>
          <w:i/>
          <w:iCs/>
        </w:rPr>
        <w:t>64</w:t>
      </w:r>
      <w:r w:rsidR="002F274E" w:rsidRPr="001E39B1">
        <w:rPr>
          <w:rFonts w:asciiTheme="majorHAnsi" w:hAnsiTheme="majorHAnsi" w:cstheme="majorHAnsi"/>
          <w:i/>
          <w:iCs/>
        </w:rPr>
        <w:t xml:space="preserve"> часа/</w:t>
      </w:r>
      <w:r w:rsidR="0030617C" w:rsidRPr="001E39B1">
        <w:rPr>
          <w:rFonts w:asciiTheme="majorHAnsi" w:hAnsiTheme="majorHAnsi" w:cstheme="majorHAnsi"/>
          <w:i/>
          <w:iCs/>
        </w:rPr>
        <w:t>2.6</w:t>
      </w:r>
      <w:r w:rsidR="002F274E" w:rsidRPr="001E39B1">
        <w:rPr>
          <w:rFonts w:asciiTheme="majorHAnsi" w:hAnsiTheme="majorHAnsi" w:cstheme="majorHAnsi"/>
          <w:i/>
          <w:iCs/>
        </w:rPr>
        <w:t xml:space="preserve"> дня)</w:t>
      </w:r>
    </w:p>
    <w:p w14:paraId="7B76D593" w14:textId="1D59F599" w:rsidR="00AB1ABC" w:rsidRPr="001E39B1" w:rsidRDefault="00AB1ABC" w:rsidP="00AB1ABC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</w:rPr>
        <w:t xml:space="preserve">П.3.2: </w:t>
      </w:r>
      <w:r w:rsidR="0030617C" w:rsidRPr="001E39B1">
        <w:rPr>
          <w:rFonts w:asciiTheme="majorHAnsi" w:hAnsiTheme="majorHAnsi" w:cstheme="majorHAnsi"/>
          <w:i/>
          <w:iCs/>
        </w:rPr>
        <w:t>8453</w:t>
      </w:r>
      <w:r w:rsidRPr="001E39B1">
        <w:rPr>
          <w:rFonts w:asciiTheme="majorHAnsi" w:hAnsiTheme="majorHAnsi" w:cstheme="majorHAnsi"/>
        </w:rPr>
        <w:t>*</w:t>
      </w:r>
      <w:r w:rsidR="00BF57FD" w:rsidRPr="001E39B1">
        <w:rPr>
          <w:rFonts w:asciiTheme="majorHAnsi" w:hAnsiTheme="majorHAnsi" w:cstheme="majorHAnsi"/>
        </w:rPr>
        <w:t xml:space="preserve"> 2.6</w:t>
      </w:r>
      <w:r w:rsidRPr="001E39B1">
        <w:rPr>
          <w:rFonts w:asciiTheme="majorHAnsi" w:hAnsiTheme="majorHAnsi" w:cstheme="majorHAnsi"/>
        </w:rPr>
        <w:t xml:space="preserve"> = </w:t>
      </w:r>
      <w:r w:rsidR="0030617C" w:rsidRPr="001E39B1">
        <w:rPr>
          <w:rFonts w:asciiTheme="majorHAnsi" w:hAnsiTheme="majorHAnsi" w:cstheme="majorHAnsi"/>
          <w:i/>
          <w:iCs/>
        </w:rPr>
        <w:t>21977</w:t>
      </w:r>
      <w:r w:rsidR="002F274E" w:rsidRPr="001E39B1">
        <w:rPr>
          <w:rFonts w:asciiTheme="majorHAnsi" w:hAnsiTheme="majorHAnsi" w:cstheme="majorHAnsi"/>
          <w:i/>
          <w:iCs/>
        </w:rPr>
        <w:t xml:space="preserve"> сек. (</w:t>
      </w:r>
      <w:r w:rsidR="0030617C" w:rsidRPr="001E39B1">
        <w:rPr>
          <w:rFonts w:asciiTheme="majorHAnsi" w:hAnsiTheme="majorHAnsi" w:cstheme="majorHAnsi"/>
          <w:i/>
          <w:iCs/>
        </w:rPr>
        <w:t>6</w:t>
      </w:r>
      <w:r w:rsidR="002F274E" w:rsidRPr="001E39B1">
        <w:rPr>
          <w:rFonts w:asciiTheme="majorHAnsi" w:hAnsiTheme="majorHAnsi" w:cstheme="majorHAnsi"/>
          <w:i/>
          <w:iCs/>
        </w:rPr>
        <w:t xml:space="preserve"> часа)</w:t>
      </w:r>
    </w:p>
    <w:p w14:paraId="5378B967" w14:textId="033E5F41" w:rsidR="00AB1ABC" w:rsidRPr="001E39B1" w:rsidRDefault="00AB1ABC" w:rsidP="00AB1ABC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</w:rPr>
        <w:t xml:space="preserve">П.3.3: </w:t>
      </w:r>
      <w:r w:rsidR="0030617C" w:rsidRPr="001E39B1">
        <w:rPr>
          <w:rFonts w:asciiTheme="majorHAnsi" w:hAnsiTheme="majorHAnsi" w:cstheme="majorHAnsi"/>
          <w:i/>
          <w:iCs/>
        </w:rPr>
        <w:t>8453</w:t>
      </w:r>
      <w:r w:rsidRPr="001E39B1">
        <w:rPr>
          <w:rFonts w:asciiTheme="majorHAnsi" w:hAnsiTheme="majorHAnsi" w:cstheme="majorHAnsi"/>
        </w:rPr>
        <w:t xml:space="preserve">* </w:t>
      </w:r>
      <w:r w:rsidR="00BF57FD" w:rsidRPr="001E39B1">
        <w:rPr>
          <w:rFonts w:asciiTheme="majorHAnsi" w:hAnsiTheme="majorHAnsi" w:cstheme="majorHAnsi"/>
        </w:rPr>
        <w:t xml:space="preserve">2.8 </w:t>
      </w:r>
      <w:r w:rsidRPr="001E39B1">
        <w:rPr>
          <w:rFonts w:asciiTheme="majorHAnsi" w:hAnsiTheme="majorHAnsi" w:cstheme="majorHAnsi"/>
        </w:rPr>
        <w:t xml:space="preserve">= </w:t>
      </w:r>
      <w:r w:rsidR="0030617C" w:rsidRPr="001E39B1">
        <w:rPr>
          <w:rFonts w:asciiTheme="majorHAnsi" w:hAnsiTheme="majorHAnsi" w:cstheme="majorHAnsi"/>
          <w:i/>
          <w:iCs/>
        </w:rPr>
        <w:t>23668</w:t>
      </w:r>
      <w:r w:rsidR="002F274E" w:rsidRPr="001E39B1">
        <w:rPr>
          <w:rFonts w:asciiTheme="majorHAnsi" w:hAnsiTheme="majorHAnsi" w:cstheme="majorHAnsi"/>
          <w:i/>
          <w:iCs/>
        </w:rPr>
        <w:t xml:space="preserve"> сек. (</w:t>
      </w:r>
      <w:r w:rsidR="0030617C" w:rsidRPr="001E39B1">
        <w:rPr>
          <w:rFonts w:asciiTheme="majorHAnsi" w:hAnsiTheme="majorHAnsi" w:cstheme="majorHAnsi"/>
          <w:i/>
          <w:iCs/>
        </w:rPr>
        <w:t>6</w:t>
      </w:r>
      <w:r w:rsidR="002F274E" w:rsidRPr="001E39B1">
        <w:rPr>
          <w:rFonts w:asciiTheme="majorHAnsi" w:hAnsiTheme="majorHAnsi" w:cstheme="majorHAnsi"/>
          <w:i/>
          <w:iCs/>
        </w:rPr>
        <w:t xml:space="preserve"> часа) </w:t>
      </w:r>
    </w:p>
    <w:p w14:paraId="0FCFC017" w14:textId="300EB164" w:rsidR="002F274E" w:rsidRPr="001E39B1" w:rsidRDefault="002F274E" w:rsidP="00AB1ABC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  <w:i/>
          <w:iCs/>
        </w:rPr>
        <w:t xml:space="preserve">Сумма – </w:t>
      </w:r>
      <w:r w:rsidR="00D96E71" w:rsidRPr="001E39B1">
        <w:rPr>
          <w:rFonts w:asciiTheme="majorHAnsi" w:hAnsiTheme="majorHAnsi" w:cstheme="majorHAnsi"/>
          <w:i/>
          <w:iCs/>
        </w:rPr>
        <w:t>134</w:t>
      </w:r>
      <w:r w:rsidRPr="001E39B1">
        <w:rPr>
          <w:rFonts w:asciiTheme="majorHAnsi" w:hAnsiTheme="majorHAnsi" w:cstheme="majorHAnsi"/>
          <w:i/>
          <w:iCs/>
        </w:rPr>
        <w:t xml:space="preserve"> часов или </w:t>
      </w:r>
      <w:r w:rsidR="00D96E71" w:rsidRPr="001E39B1">
        <w:rPr>
          <w:rFonts w:asciiTheme="majorHAnsi" w:hAnsiTheme="majorHAnsi" w:cstheme="majorHAnsi"/>
          <w:i/>
          <w:iCs/>
        </w:rPr>
        <w:t>5.6</w:t>
      </w:r>
      <w:r w:rsidRPr="001E39B1">
        <w:rPr>
          <w:rFonts w:asciiTheme="majorHAnsi" w:hAnsiTheme="majorHAnsi" w:cstheme="majorHAnsi"/>
          <w:i/>
          <w:iCs/>
        </w:rPr>
        <w:t xml:space="preserve"> дней</w:t>
      </w:r>
    </w:p>
    <w:p w14:paraId="106F41EB" w14:textId="3B9D2641" w:rsidR="00E736DE" w:rsidRPr="001E39B1" w:rsidRDefault="00E41E53" w:rsidP="00E41E53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Это неприемлемо по причине того, что Тестовая среда – это активная среда для тестирования бизнесом. </w:t>
      </w:r>
    </w:p>
    <w:p w14:paraId="16D15A11" w14:textId="77777777" w:rsidR="00E736DE" w:rsidRPr="001E39B1" w:rsidRDefault="00E736DE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br w:type="page"/>
      </w:r>
    </w:p>
    <w:p w14:paraId="5B2F2B4E" w14:textId="207C4816" w:rsidR="00E41E53" w:rsidRPr="001E39B1" w:rsidRDefault="00E736DE" w:rsidP="00E736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E39B1">
        <w:rPr>
          <w:rFonts w:asciiTheme="majorHAnsi" w:hAnsiTheme="majorHAnsi" w:cstheme="majorHAnsi"/>
          <w:b/>
          <w:bCs/>
          <w:sz w:val="32"/>
          <w:szCs w:val="32"/>
        </w:rPr>
        <w:lastRenderedPageBreak/>
        <w:t>Открытые вопросы.</w:t>
      </w:r>
    </w:p>
    <w:p w14:paraId="214985C6" w14:textId="4175AFE2" w:rsidR="00E41E53" w:rsidRPr="001E39B1" w:rsidRDefault="00E41E53" w:rsidP="00E41E53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  <w:lang w:val="en-US"/>
        </w:rPr>
        <w:t>ToDoList</w:t>
      </w:r>
      <w:r w:rsidRPr="001E39B1">
        <w:rPr>
          <w:rFonts w:asciiTheme="majorHAnsi" w:hAnsiTheme="majorHAnsi" w:cstheme="majorHAnsi"/>
        </w:rPr>
        <w:t xml:space="preserve"> перед тем, как запускать какие-либо кейсы:</w:t>
      </w:r>
    </w:p>
    <w:p w14:paraId="2F6B59C7" w14:textId="58095851" w:rsidR="00E41E53" w:rsidRPr="001E39B1" w:rsidRDefault="00E41E53" w:rsidP="00E41E53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Необходимо напилить тесты на куски по 2 часа. </w:t>
      </w:r>
    </w:p>
    <w:p w14:paraId="269F2F1B" w14:textId="2BC5CD6D" w:rsidR="00E41E53" w:rsidRPr="001E39B1" w:rsidRDefault="00E41E53" w:rsidP="00E41E5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</w:rPr>
        <w:t xml:space="preserve">Корус должен доработать 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CreateConsumer  и QueryConsumers до быстродействия не менее 4000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ms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.(В противном случае у нас не получится провести нагрузочное тестирование в рамках 2-х часов)</w:t>
      </w:r>
    </w:p>
    <w:p w14:paraId="5E6692C8" w14:textId="64DFA4C9" w:rsidR="00E41E53" w:rsidRPr="001E39B1" w:rsidRDefault="00E41E53" w:rsidP="00E41E5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</w:rPr>
        <w:t xml:space="preserve">Убедится, что для тестовой среды используется тестовый </w:t>
      </w:r>
      <w:r w:rsidRPr="001E39B1">
        <w:rPr>
          <w:rFonts w:asciiTheme="majorHAnsi" w:hAnsiTheme="majorHAnsi" w:cstheme="majorHAnsi"/>
          <w:lang w:val="en-US"/>
        </w:rPr>
        <w:t>SOA</w:t>
      </w:r>
      <w:r w:rsidRPr="001E39B1">
        <w:rPr>
          <w:rFonts w:asciiTheme="majorHAnsi" w:hAnsiTheme="majorHAnsi" w:cstheme="majorHAnsi"/>
        </w:rPr>
        <w:t xml:space="preserve">. Почему – </w:t>
      </w:r>
      <w:r w:rsidRPr="001E39B1">
        <w:rPr>
          <w:rFonts w:asciiTheme="majorHAnsi" w:hAnsiTheme="majorHAnsi" w:cstheme="majorHAnsi"/>
          <w:lang w:val="en-US"/>
        </w:rPr>
        <w:t>Prod</w:t>
      </w:r>
      <w:r w:rsidRPr="001E39B1">
        <w:rPr>
          <w:rFonts w:asciiTheme="majorHAnsi" w:hAnsiTheme="majorHAnsi" w:cstheme="majorHAnsi"/>
        </w:rPr>
        <w:t xml:space="preserve"> </w:t>
      </w:r>
      <w:r w:rsidRPr="001E39B1">
        <w:rPr>
          <w:rFonts w:asciiTheme="majorHAnsi" w:hAnsiTheme="majorHAnsi" w:cstheme="majorHAnsi"/>
          <w:lang w:val="en-US"/>
        </w:rPr>
        <w:t>SOA</w:t>
      </w:r>
      <w:r w:rsidRPr="001E39B1">
        <w:rPr>
          <w:rFonts w:asciiTheme="majorHAnsi" w:hAnsiTheme="majorHAnsi" w:cstheme="majorHAnsi"/>
        </w:rPr>
        <w:t xml:space="preserve"> обслуживает не только </w:t>
      </w:r>
      <w:r w:rsidRPr="001E39B1">
        <w:rPr>
          <w:rFonts w:asciiTheme="majorHAnsi" w:hAnsiTheme="majorHAnsi" w:cstheme="majorHAnsi"/>
          <w:lang w:val="en-US"/>
        </w:rPr>
        <w:t>B</w:t>
      </w:r>
      <w:r w:rsidRPr="001E39B1">
        <w:rPr>
          <w:rFonts w:asciiTheme="majorHAnsi" w:hAnsiTheme="majorHAnsi" w:cstheme="majorHAnsi"/>
        </w:rPr>
        <w:t>2</w:t>
      </w:r>
      <w:r w:rsidRPr="001E39B1">
        <w:rPr>
          <w:rFonts w:asciiTheme="majorHAnsi" w:hAnsiTheme="majorHAnsi" w:cstheme="majorHAnsi"/>
          <w:lang w:val="en-US"/>
        </w:rPr>
        <w:t>B</w:t>
      </w:r>
      <w:r w:rsidRPr="001E39B1">
        <w:rPr>
          <w:rFonts w:asciiTheme="majorHAnsi" w:hAnsiTheme="majorHAnsi" w:cstheme="majorHAnsi"/>
        </w:rPr>
        <w:t>/</w:t>
      </w:r>
      <w:r w:rsidRPr="001E39B1">
        <w:rPr>
          <w:rFonts w:asciiTheme="majorHAnsi" w:hAnsiTheme="majorHAnsi" w:cstheme="majorHAnsi"/>
          <w:lang w:val="en-US"/>
        </w:rPr>
        <w:t>CRM</w:t>
      </w:r>
      <w:r w:rsidRPr="001E39B1">
        <w:rPr>
          <w:rFonts w:asciiTheme="majorHAnsi" w:hAnsiTheme="majorHAnsi" w:cstheme="majorHAnsi"/>
        </w:rPr>
        <w:t>/</w:t>
      </w:r>
      <w:r w:rsidR="0054346D" w:rsidRPr="001E39B1">
        <w:rPr>
          <w:rFonts w:asciiTheme="majorHAnsi" w:hAnsiTheme="majorHAnsi" w:cstheme="majorHAnsi"/>
          <w:lang w:val="en-US"/>
        </w:rPr>
        <w:t>we</w:t>
      </w:r>
      <w:r w:rsidR="0054346D" w:rsidRPr="001E39B1">
        <w:rPr>
          <w:rFonts w:asciiTheme="majorHAnsi" w:hAnsiTheme="majorHAnsi" w:cstheme="majorHAnsi"/>
        </w:rPr>
        <w:t xml:space="preserve">, но и </w:t>
      </w:r>
      <w:r w:rsidR="0054346D" w:rsidRPr="001E39B1">
        <w:rPr>
          <w:rFonts w:asciiTheme="majorHAnsi" w:hAnsiTheme="majorHAnsi" w:cstheme="majorHAnsi"/>
          <w:lang w:val="en-US"/>
        </w:rPr>
        <w:t>ERP</w:t>
      </w:r>
      <w:r w:rsidR="0054346D" w:rsidRPr="001E39B1">
        <w:rPr>
          <w:rFonts w:asciiTheme="majorHAnsi" w:hAnsiTheme="majorHAnsi" w:cstheme="majorHAnsi"/>
        </w:rPr>
        <w:t>/Производственные системы.</w:t>
      </w:r>
      <w:r w:rsidR="00486505" w:rsidRPr="001E39B1">
        <w:rPr>
          <w:rFonts w:asciiTheme="majorHAnsi" w:hAnsiTheme="majorHAnsi" w:cstheme="majorHAnsi"/>
        </w:rPr>
        <w:t xml:space="preserve"> – </w:t>
      </w:r>
      <w:r w:rsidR="00486505" w:rsidRPr="001E39B1">
        <w:rPr>
          <w:rFonts w:asciiTheme="majorHAnsi" w:hAnsiTheme="majorHAnsi" w:cstheme="majorHAnsi"/>
          <w:b/>
          <w:bCs/>
        </w:rPr>
        <w:t>Миша Мохов.</w:t>
      </w:r>
    </w:p>
    <w:p w14:paraId="6F4DD046" w14:textId="6A8A0E7D" w:rsidR="001F3785" w:rsidRPr="001E39B1" w:rsidRDefault="001F3785" w:rsidP="00E41E5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</w:rPr>
        <w:t>Список из 50 существующих пользователей</w:t>
      </w:r>
      <w:r w:rsidR="00486505" w:rsidRPr="001E39B1">
        <w:rPr>
          <w:rFonts w:asciiTheme="majorHAnsi" w:hAnsiTheme="majorHAnsi" w:cstheme="majorHAnsi"/>
        </w:rPr>
        <w:t>, из 50 несуществующих пользователей.</w:t>
      </w:r>
    </w:p>
    <w:p w14:paraId="59069227" w14:textId="3B870019" w:rsidR="001F3785" w:rsidRPr="001E39B1" w:rsidRDefault="001F3785" w:rsidP="00E41E5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</w:rPr>
        <w:t xml:space="preserve">Список из 10 партнеров, с кредами, </w:t>
      </w:r>
      <w:r w:rsidRPr="001E39B1">
        <w:rPr>
          <w:rFonts w:asciiTheme="majorHAnsi" w:hAnsiTheme="majorHAnsi" w:cstheme="majorHAnsi"/>
          <w:lang w:val="en-US"/>
        </w:rPr>
        <w:t>POS</w:t>
      </w:r>
      <w:r w:rsidRPr="001E39B1">
        <w:rPr>
          <w:rFonts w:asciiTheme="majorHAnsi" w:hAnsiTheme="majorHAnsi" w:cstheme="majorHAnsi"/>
        </w:rPr>
        <w:t>_</w:t>
      </w:r>
      <w:r w:rsidRPr="001E39B1">
        <w:rPr>
          <w:rFonts w:asciiTheme="majorHAnsi" w:hAnsiTheme="majorHAnsi" w:cstheme="majorHAnsi"/>
          <w:lang w:val="en-US"/>
        </w:rPr>
        <w:t>CODE</w:t>
      </w:r>
    </w:p>
    <w:p w14:paraId="451B9DDE" w14:textId="54A24EB4" w:rsidR="00E87470" w:rsidRPr="001E39B1" w:rsidRDefault="00E87470" w:rsidP="00E41E5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</w:rPr>
        <w:t xml:space="preserve">Не забьем ли мы сервер БД/приложений, уведомления о перегрузке по </w:t>
      </w:r>
      <w:r w:rsidRPr="001E39B1">
        <w:rPr>
          <w:rFonts w:asciiTheme="majorHAnsi" w:hAnsiTheme="majorHAnsi" w:cstheme="majorHAnsi"/>
          <w:lang w:val="en-US"/>
        </w:rPr>
        <w:t>HDD</w:t>
      </w:r>
      <w:r w:rsidRPr="001E39B1">
        <w:rPr>
          <w:rFonts w:asciiTheme="majorHAnsi" w:hAnsiTheme="majorHAnsi" w:cstheme="majorHAnsi"/>
        </w:rPr>
        <w:t xml:space="preserve"> – </w:t>
      </w:r>
      <w:r w:rsidRPr="001E39B1">
        <w:rPr>
          <w:rFonts w:asciiTheme="majorHAnsi" w:hAnsiTheme="majorHAnsi" w:cstheme="majorHAnsi"/>
          <w:b/>
          <w:bCs/>
        </w:rPr>
        <w:t>Миша Мохов</w:t>
      </w:r>
      <w:r w:rsidRPr="001E39B1">
        <w:rPr>
          <w:rFonts w:asciiTheme="majorHAnsi" w:hAnsiTheme="majorHAnsi" w:cstheme="majorHAnsi"/>
        </w:rPr>
        <w:t>.</w:t>
      </w:r>
    </w:p>
    <w:p w14:paraId="71B22315" w14:textId="0ABD5237" w:rsidR="00E736DE" w:rsidRPr="001E39B1" w:rsidRDefault="00E736DE" w:rsidP="00E736DE">
      <w:pPr>
        <w:ind w:left="360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1C07CA72" w14:textId="77777777" w:rsidR="00E736DE" w:rsidRPr="001E39B1" w:rsidRDefault="00E736DE" w:rsidP="00E736DE">
      <w:pPr>
        <w:ind w:left="360"/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p w14:paraId="484E2EFE" w14:textId="057C1AEA" w:rsidR="0030617C" w:rsidRPr="001E39B1" w:rsidRDefault="00E736DE" w:rsidP="00E736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32"/>
          <w:szCs w:val="32"/>
          <w:shd w:val="clear" w:color="auto" w:fill="FFFFFF"/>
        </w:rPr>
      </w:pPr>
      <w:r w:rsidRPr="001E39B1">
        <w:rPr>
          <w:rFonts w:asciiTheme="majorHAnsi" w:hAnsiTheme="majorHAnsi" w:cstheme="majorHAnsi"/>
          <w:b/>
          <w:bCs/>
          <w:sz w:val="32"/>
          <w:szCs w:val="32"/>
          <w:shd w:val="clear" w:color="auto" w:fill="FFFFFF"/>
        </w:rPr>
        <w:t>Рекомендованные для выполнения кейсы для решения проблемы.</w:t>
      </w:r>
    </w:p>
    <w:p w14:paraId="1348A54D" w14:textId="1DE6A404" w:rsidR="00E41E53" w:rsidRPr="001E39B1" w:rsidRDefault="00E41E53" w:rsidP="00E41E53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Рекомендован</w:t>
      </w:r>
      <w:r w:rsidR="0030617C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ные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для выполнения кейсы:</w:t>
      </w:r>
    </w:p>
    <w:p w14:paraId="6251B256" w14:textId="325F6A27" w:rsidR="00E41E53" w:rsidRPr="001E39B1" w:rsidRDefault="00E41E53" w:rsidP="00E41E53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Кейс №3 – как ориентир того, как система работает без нагрузки</w:t>
      </w:r>
    </w:p>
    <w:p w14:paraId="11782B65" w14:textId="6BBF72C1" w:rsidR="00E41E53" w:rsidRPr="001E39B1" w:rsidRDefault="00E41E53" w:rsidP="00E41E53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Кейс №4 – как ориентир того, как система работает с 1 активным партнером</w:t>
      </w:r>
    </w:p>
    <w:p w14:paraId="2AA23486" w14:textId="78C1C8A2" w:rsidR="00E41E53" w:rsidRPr="001E39B1" w:rsidRDefault="0054346D" w:rsidP="00E41E53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Кейс №5 – с 10 и 20 сериями запросов.</w:t>
      </w:r>
      <w:r w:rsidR="00335591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К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ак ориентир того, как система работает с 1 очень активным партнером</w:t>
      </w:r>
      <w:r w:rsidR="00335591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.</w:t>
      </w:r>
    </w:p>
    <w:p w14:paraId="7C87B39B" w14:textId="7AF088EC" w:rsidR="0054346D" w:rsidRPr="001E39B1" w:rsidRDefault="0054346D" w:rsidP="00E41E53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Кейс №6 – с 5&amp;10 партнерами с 10&amp;20 сериями запросов.</w:t>
      </w:r>
      <w:r w:rsidR="00335591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Как ориентир того, как система работает с 5/10 очень активными партнерами.</w:t>
      </w:r>
    </w:p>
    <w:p w14:paraId="21C78387" w14:textId="55243C85" w:rsidR="0054346D" w:rsidRPr="001E39B1" w:rsidRDefault="0054346D" w:rsidP="00E41E53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Кейс №6.1 – 5 партнеров 10 серий запросов</w:t>
      </w:r>
    </w:p>
    <w:p w14:paraId="35B31526" w14:textId="18DC4B1D" w:rsidR="0054346D" w:rsidRPr="001E39B1" w:rsidRDefault="0054346D" w:rsidP="0054346D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Кейс №6.2 – 5 партнеров 20 серий запросов</w:t>
      </w:r>
    </w:p>
    <w:p w14:paraId="0A35315B" w14:textId="14A3B336" w:rsidR="0054346D" w:rsidRPr="001E39B1" w:rsidRDefault="0054346D" w:rsidP="0054346D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Кейс №6.3 – 10 партнеров 10 серий запросов</w:t>
      </w:r>
    </w:p>
    <w:p w14:paraId="323F2946" w14:textId="5E6E2A59" w:rsidR="0054346D" w:rsidRPr="001E39B1" w:rsidRDefault="0054346D" w:rsidP="0054346D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Кейс №6.4 – 10 партнеров 20 серий запросов</w:t>
      </w:r>
    </w:p>
    <w:p w14:paraId="267D0932" w14:textId="6C375B1D" w:rsidR="00AB1ABC" w:rsidRPr="001E39B1" w:rsidRDefault="00335591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Кейс №7 – данный кейс призван создать стрессовую нагрузку на систему.</w:t>
      </w:r>
    </w:p>
    <w:p w14:paraId="22AF4DF7" w14:textId="37C1BAD1" w:rsidR="00D96E71" w:rsidRPr="001E39B1" w:rsidRDefault="00D96E71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Количество запросов рекомендованных кейсов:</w:t>
      </w:r>
    </w:p>
    <w:p w14:paraId="646190EC" w14:textId="77777777" w:rsidR="00D96E71" w:rsidRPr="001E39B1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3 = 5</w:t>
      </w:r>
    </w:p>
    <w:p w14:paraId="0E018E8C" w14:textId="77777777" w:rsidR="00D96E71" w:rsidRPr="001E39B1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4 = 25</w:t>
      </w:r>
    </w:p>
    <w:p w14:paraId="6CC6380B" w14:textId="4084D56F" w:rsidR="00D96E71" w:rsidRPr="001E39B1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5 = 10*5+20*5 = 150</w:t>
      </w:r>
    </w:p>
    <w:p w14:paraId="0B60FE21" w14:textId="58DB4D9B" w:rsidR="00D96E71" w:rsidRPr="001E39B1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6 = (5*10+5*20+10*10+10*20)*5 = (50+100+300)*5=(450)*5 = 2250</w:t>
      </w:r>
    </w:p>
    <w:p w14:paraId="703D0667" w14:textId="09147871" w:rsidR="00D96E71" w:rsidRPr="001E39B1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7 = 3100</w:t>
      </w:r>
    </w:p>
    <w:p w14:paraId="2301DC7B" w14:textId="3BAD3B13" w:rsidR="00D96E71" w:rsidRPr="001E39B1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Сумма </w:t>
      </w:r>
      <w:r w:rsidR="00DB79D5" w:rsidRPr="001E39B1">
        <w:rPr>
          <w:rFonts w:asciiTheme="majorHAnsi" w:hAnsiTheme="majorHAnsi" w:cstheme="majorHAnsi"/>
        </w:rPr>
        <w:t xml:space="preserve">(2380+3100) </w:t>
      </w:r>
      <w:r w:rsidRPr="001E39B1">
        <w:rPr>
          <w:rFonts w:asciiTheme="majorHAnsi" w:hAnsiTheme="majorHAnsi" w:cstheme="majorHAnsi"/>
        </w:rPr>
        <w:t xml:space="preserve">~ </w:t>
      </w:r>
      <w:r w:rsidR="00DB79D5" w:rsidRPr="001E39B1">
        <w:rPr>
          <w:rFonts w:asciiTheme="majorHAnsi" w:hAnsiTheme="majorHAnsi" w:cstheme="majorHAnsi"/>
        </w:rPr>
        <w:t>5480</w:t>
      </w:r>
      <w:r w:rsidRPr="001E39B1">
        <w:rPr>
          <w:rFonts w:asciiTheme="majorHAnsi" w:hAnsiTheme="majorHAnsi" w:cstheme="majorHAnsi"/>
        </w:rPr>
        <w:t xml:space="preserve"> запросов</w:t>
      </w:r>
    </w:p>
    <w:p w14:paraId="19741FC5" w14:textId="77777777" w:rsidR="00D96E71" w:rsidRPr="001E39B1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Из них:</w:t>
      </w:r>
    </w:p>
    <w:p w14:paraId="16F38E2D" w14:textId="2531C520" w:rsidR="00D96E71" w:rsidRPr="00935C67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П</w:t>
      </w:r>
      <w:r w:rsidRPr="00935C67">
        <w:rPr>
          <w:rFonts w:asciiTheme="majorHAnsi" w:hAnsiTheme="majorHAnsi" w:cstheme="majorHAnsi"/>
        </w:rPr>
        <w:t xml:space="preserve">.3.0.1: </w:t>
      </w:r>
      <w:r w:rsidR="00DB79D5" w:rsidRPr="00935C67">
        <w:rPr>
          <w:rFonts w:asciiTheme="majorHAnsi" w:hAnsiTheme="majorHAnsi" w:cstheme="majorHAnsi"/>
        </w:rPr>
        <w:t xml:space="preserve">476 + </w:t>
      </w:r>
      <w:r w:rsidR="00DB79D5" w:rsidRPr="001E39B1">
        <w:rPr>
          <w:rFonts w:asciiTheme="majorHAnsi" w:hAnsiTheme="majorHAnsi" w:cstheme="majorHAnsi"/>
        </w:rPr>
        <w:t>3100</w:t>
      </w:r>
      <w:r w:rsidRPr="00935C67">
        <w:rPr>
          <w:rFonts w:asciiTheme="majorHAnsi" w:hAnsiTheme="majorHAnsi" w:cstheme="majorHAnsi"/>
        </w:rPr>
        <w:t xml:space="preserve">= </w:t>
      </w:r>
      <w:r w:rsidR="00DB79D5" w:rsidRPr="00935C67">
        <w:rPr>
          <w:rFonts w:asciiTheme="majorHAnsi" w:hAnsiTheme="majorHAnsi" w:cstheme="majorHAnsi"/>
          <w:i/>
          <w:iCs/>
        </w:rPr>
        <w:t>3,576</w:t>
      </w:r>
    </w:p>
    <w:p w14:paraId="18A22460" w14:textId="035D6DE8" w:rsidR="00D96E71" w:rsidRPr="00935C67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lastRenderedPageBreak/>
        <w:t>П</w:t>
      </w:r>
      <w:r w:rsidRPr="00935C67">
        <w:rPr>
          <w:rFonts w:asciiTheme="majorHAnsi" w:hAnsiTheme="majorHAnsi" w:cstheme="majorHAnsi"/>
        </w:rPr>
        <w:t xml:space="preserve">.3.0.2: </w:t>
      </w:r>
      <w:r w:rsidR="00DB79D5" w:rsidRPr="00935C67">
        <w:rPr>
          <w:rFonts w:asciiTheme="majorHAnsi" w:hAnsiTheme="majorHAnsi" w:cstheme="majorHAnsi"/>
        </w:rPr>
        <w:t>476</w:t>
      </w:r>
    </w:p>
    <w:p w14:paraId="1F5A2A0E" w14:textId="2C5B3340" w:rsidR="00D96E71" w:rsidRPr="00935C67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П</w:t>
      </w:r>
      <w:r w:rsidRPr="00935C67">
        <w:rPr>
          <w:rFonts w:asciiTheme="majorHAnsi" w:hAnsiTheme="majorHAnsi" w:cstheme="majorHAnsi"/>
        </w:rPr>
        <w:t>.3.1</w:t>
      </w:r>
      <w:r w:rsidR="00DB79D5" w:rsidRPr="00935C67">
        <w:rPr>
          <w:rFonts w:asciiTheme="majorHAnsi" w:hAnsiTheme="majorHAnsi" w:cstheme="majorHAnsi"/>
        </w:rPr>
        <w:t>: 476</w:t>
      </w:r>
    </w:p>
    <w:p w14:paraId="610C10E2" w14:textId="36D396D0" w:rsidR="00D96E71" w:rsidRPr="00935C67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П</w:t>
      </w:r>
      <w:r w:rsidRPr="00935C67">
        <w:rPr>
          <w:rFonts w:asciiTheme="majorHAnsi" w:hAnsiTheme="majorHAnsi" w:cstheme="majorHAnsi"/>
        </w:rPr>
        <w:t xml:space="preserve">.3.2: </w:t>
      </w:r>
      <w:r w:rsidR="00DB79D5" w:rsidRPr="00935C67">
        <w:rPr>
          <w:rFonts w:asciiTheme="majorHAnsi" w:hAnsiTheme="majorHAnsi" w:cstheme="majorHAnsi"/>
        </w:rPr>
        <w:t>476</w:t>
      </w:r>
    </w:p>
    <w:p w14:paraId="26F097FA" w14:textId="6E4D73AA" w:rsidR="00D96E71" w:rsidRPr="001E39B1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П.3.3: </w:t>
      </w:r>
      <w:r w:rsidR="00DB79D5" w:rsidRPr="001E39B1">
        <w:rPr>
          <w:rFonts w:asciiTheme="majorHAnsi" w:hAnsiTheme="majorHAnsi" w:cstheme="majorHAnsi"/>
        </w:rPr>
        <w:t>476</w:t>
      </w:r>
    </w:p>
    <w:p w14:paraId="77031E8B" w14:textId="3755475E" w:rsidR="00D96E71" w:rsidRPr="001E39B1" w:rsidRDefault="00D96E71" w:rsidP="00D96E71">
      <w:pPr>
        <w:rPr>
          <w:rFonts w:asciiTheme="majorHAnsi" w:hAnsiTheme="majorHAnsi" w:cstheme="majorHAnsi"/>
        </w:rPr>
      </w:pPr>
    </w:p>
    <w:p w14:paraId="671FFB16" w14:textId="25B41BBB" w:rsidR="00E736DE" w:rsidRPr="001E39B1" w:rsidRDefault="00E736DE" w:rsidP="00E736D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E39B1">
        <w:rPr>
          <w:rFonts w:asciiTheme="majorHAnsi" w:hAnsiTheme="majorHAnsi" w:cstheme="majorHAnsi"/>
          <w:b/>
          <w:bCs/>
          <w:sz w:val="32"/>
          <w:szCs w:val="32"/>
        </w:rPr>
        <w:t xml:space="preserve">Суммарное время выполнения всех рекомендованных кейсов автотестов с состоянии системы </w:t>
      </w:r>
      <w:r w:rsidRPr="001E39B1">
        <w:rPr>
          <w:rFonts w:asciiTheme="majorHAnsi" w:hAnsiTheme="majorHAnsi" w:cstheme="majorHAnsi"/>
          <w:b/>
          <w:bCs/>
          <w:sz w:val="32"/>
          <w:szCs w:val="32"/>
          <w:lang w:val="en-US"/>
        </w:rPr>
        <w:t>AS</w:t>
      </w:r>
      <w:r w:rsidRPr="001E39B1">
        <w:rPr>
          <w:rFonts w:asciiTheme="majorHAnsi" w:hAnsiTheme="majorHAnsi" w:cstheme="majorHAnsi"/>
          <w:b/>
          <w:bCs/>
          <w:sz w:val="32"/>
          <w:szCs w:val="32"/>
        </w:rPr>
        <w:t>-</w:t>
      </w:r>
      <w:r w:rsidRPr="001E39B1">
        <w:rPr>
          <w:rFonts w:asciiTheme="majorHAnsi" w:hAnsiTheme="majorHAnsi" w:cstheme="majorHAnsi"/>
          <w:b/>
          <w:bCs/>
          <w:sz w:val="32"/>
          <w:szCs w:val="32"/>
          <w:lang w:val="en-US"/>
        </w:rPr>
        <w:t>IS</w:t>
      </w:r>
    </w:p>
    <w:p w14:paraId="4DB7BAB3" w14:textId="2AF3489C" w:rsidR="00D96E71" w:rsidRPr="001E39B1" w:rsidRDefault="00D96E71" w:rsidP="00D96E71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Суммарное время выполнения всех </w:t>
      </w:r>
      <w:r w:rsidR="00DB79D5" w:rsidRPr="001E39B1">
        <w:rPr>
          <w:rFonts w:asciiTheme="majorHAnsi" w:hAnsiTheme="majorHAnsi" w:cstheme="majorHAnsi"/>
        </w:rPr>
        <w:t>запросов по типам запросов(без учетов коэффициентов стагнации системы)</w:t>
      </w:r>
      <w:r w:rsidRPr="001E39B1">
        <w:rPr>
          <w:rFonts w:asciiTheme="majorHAnsi" w:hAnsiTheme="majorHAnsi" w:cstheme="majorHAnsi"/>
        </w:rPr>
        <w:t xml:space="preserve">: </w:t>
      </w:r>
    </w:p>
    <w:p w14:paraId="1C8236C7" w14:textId="71F82492" w:rsidR="00D96E71" w:rsidRPr="001E39B1" w:rsidRDefault="00D96E71" w:rsidP="00D96E71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</w:rPr>
        <w:t xml:space="preserve">П.3.0.1: </w:t>
      </w:r>
      <w:r w:rsidR="00DB79D5" w:rsidRPr="001E39B1">
        <w:rPr>
          <w:rFonts w:asciiTheme="majorHAnsi" w:hAnsiTheme="majorHAnsi" w:cstheme="majorHAnsi"/>
          <w:i/>
          <w:iCs/>
        </w:rPr>
        <w:t>3576</w:t>
      </w:r>
      <w:r w:rsidRPr="001E39B1">
        <w:rPr>
          <w:rFonts w:asciiTheme="majorHAnsi" w:hAnsiTheme="majorHAnsi" w:cstheme="majorHAnsi"/>
        </w:rPr>
        <w:t xml:space="preserve">* 0.4 = </w:t>
      </w:r>
      <w:r w:rsidR="00DB79D5" w:rsidRPr="001E39B1">
        <w:rPr>
          <w:rFonts w:asciiTheme="majorHAnsi" w:hAnsiTheme="majorHAnsi" w:cstheme="majorHAnsi"/>
          <w:i/>
          <w:iCs/>
        </w:rPr>
        <w:t>1430</w:t>
      </w:r>
      <w:r w:rsidRPr="001E39B1">
        <w:rPr>
          <w:rFonts w:asciiTheme="majorHAnsi" w:hAnsiTheme="majorHAnsi" w:cstheme="majorHAnsi"/>
          <w:i/>
          <w:iCs/>
        </w:rPr>
        <w:t xml:space="preserve"> сек. (</w:t>
      </w:r>
      <w:r w:rsidR="00DB79D5" w:rsidRPr="001E39B1">
        <w:rPr>
          <w:rFonts w:asciiTheme="majorHAnsi" w:hAnsiTheme="majorHAnsi" w:cstheme="majorHAnsi"/>
          <w:i/>
          <w:iCs/>
        </w:rPr>
        <w:t>0.4</w:t>
      </w:r>
      <w:r w:rsidRPr="001E39B1">
        <w:rPr>
          <w:rFonts w:asciiTheme="majorHAnsi" w:hAnsiTheme="majorHAnsi" w:cstheme="majorHAnsi"/>
          <w:i/>
          <w:iCs/>
        </w:rPr>
        <w:t xml:space="preserve"> часа)</w:t>
      </w:r>
    </w:p>
    <w:p w14:paraId="4A7C2A4A" w14:textId="50FC70FE" w:rsidR="00D96E71" w:rsidRPr="001E39B1" w:rsidRDefault="00D96E71" w:rsidP="00D96E71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</w:rPr>
        <w:t xml:space="preserve">П.3.0.2: </w:t>
      </w:r>
      <w:r w:rsidR="00DB79D5" w:rsidRPr="001E39B1">
        <w:rPr>
          <w:rFonts w:asciiTheme="majorHAnsi" w:hAnsiTheme="majorHAnsi" w:cstheme="majorHAnsi"/>
        </w:rPr>
        <w:t>476</w:t>
      </w:r>
      <w:r w:rsidRPr="001E39B1">
        <w:rPr>
          <w:rFonts w:asciiTheme="majorHAnsi" w:hAnsiTheme="majorHAnsi" w:cstheme="majorHAnsi"/>
        </w:rPr>
        <w:t xml:space="preserve">* 12.2 = </w:t>
      </w:r>
      <w:r w:rsidR="00DB79D5" w:rsidRPr="001E39B1">
        <w:rPr>
          <w:rFonts w:asciiTheme="majorHAnsi" w:hAnsiTheme="majorHAnsi" w:cstheme="majorHAnsi"/>
          <w:i/>
          <w:iCs/>
        </w:rPr>
        <w:t xml:space="preserve">5,807 </w:t>
      </w:r>
      <w:r w:rsidRPr="001E39B1">
        <w:rPr>
          <w:rFonts w:asciiTheme="majorHAnsi" w:hAnsiTheme="majorHAnsi" w:cstheme="majorHAnsi"/>
          <w:i/>
          <w:iCs/>
        </w:rPr>
        <w:t>сек. (</w:t>
      </w:r>
      <w:r w:rsidR="00DB79D5" w:rsidRPr="001E39B1">
        <w:rPr>
          <w:rFonts w:asciiTheme="majorHAnsi" w:hAnsiTheme="majorHAnsi" w:cstheme="majorHAnsi"/>
          <w:i/>
          <w:iCs/>
        </w:rPr>
        <w:t>1.6</w:t>
      </w:r>
      <w:r w:rsidRPr="001E39B1">
        <w:rPr>
          <w:rFonts w:asciiTheme="majorHAnsi" w:hAnsiTheme="majorHAnsi" w:cstheme="majorHAnsi"/>
          <w:i/>
          <w:iCs/>
        </w:rPr>
        <w:t xml:space="preserve"> часа)</w:t>
      </w:r>
    </w:p>
    <w:p w14:paraId="186F22FD" w14:textId="4395FE26" w:rsidR="00D96E71" w:rsidRPr="001E39B1" w:rsidRDefault="00D96E71" w:rsidP="00D96E71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</w:rPr>
        <w:t xml:space="preserve">П.3.1: </w:t>
      </w:r>
      <w:r w:rsidR="00DB79D5" w:rsidRPr="001E39B1">
        <w:rPr>
          <w:rFonts w:asciiTheme="majorHAnsi" w:hAnsiTheme="majorHAnsi" w:cstheme="majorHAnsi"/>
        </w:rPr>
        <w:t>476</w:t>
      </w:r>
      <w:r w:rsidRPr="001E39B1">
        <w:rPr>
          <w:rFonts w:asciiTheme="majorHAnsi" w:hAnsiTheme="majorHAnsi" w:cstheme="majorHAnsi"/>
        </w:rPr>
        <w:t xml:space="preserve">* 27.2 = </w:t>
      </w:r>
      <w:r w:rsidR="00DB79D5" w:rsidRPr="001E39B1">
        <w:rPr>
          <w:rFonts w:asciiTheme="majorHAnsi" w:hAnsiTheme="majorHAnsi" w:cstheme="majorHAnsi"/>
          <w:i/>
          <w:iCs/>
        </w:rPr>
        <w:t>12947</w:t>
      </w:r>
      <w:r w:rsidRPr="001E39B1">
        <w:rPr>
          <w:rFonts w:asciiTheme="majorHAnsi" w:hAnsiTheme="majorHAnsi" w:cstheme="majorHAnsi"/>
          <w:i/>
          <w:iCs/>
        </w:rPr>
        <w:t xml:space="preserve"> сек. (</w:t>
      </w:r>
      <w:r w:rsidR="00DB79D5" w:rsidRPr="001E39B1">
        <w:rPr>
          <w:rFonts w:asciiTheme="majorHAnsi" w:hAnsiTheme="majorHAnsi" w:cstheme="majorHAnsi"/>
          <w:i/>
          <w:iCs/>
        </w:rPr>
        <w:t>3.6</w:t>
      </w:r>
      <w:r w:rsidRPr="001E39B1">
        <w:rPr>
          <w:rFonts w:asciiTheme="majorHAnsi" w:hAnsiTheme="majorHAnsi" w:cstheme="majorHAnsi"/>
          <w:i/>
          <w:iCs/>
        </w:rPr>
        <w:t xml:space="preserve"> часа)</w:t>
      </w:r>
    </w:p>
    <w:p w14:paraId="7A9E1009" w14:textId="49B51C5E" w:rsidR="00D96E71" w:rsidRPr="001E39B1" w:rsidRDefault="00D96E71" w:rsidP="00D96E71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</w:rPr>
        <w:t xml:space="preserve">П.3.2: </w:t>
      </w:r>
      <w:r w:rsidR="00DB79D5" w:rsidRPr="001E39B1">
        <w:rPr>
          <w:rFonts w:asciiTheme="majorHAnsi" w:hAnsiTheme="majorHAnsi" w:cstheme="majorHAnsi"/>
        </w:rPr>
        <w:t>476</w:t>
      </w:r>
      <w:r w:rsidRPr="001E39B1">
        <w:rPr>
          <w:rFonts w:asciiTheme="majorHAnsi" w:hAnsiTheme="majorHAnsi" w:cstheme="majorHAnsi"/>
        </w:rPr>
        <w:t xml:space="preserve">* 2.6 = </w:t>
      </w:r>
      <w:r w:rsidR="00DB79D5" w:rsidRPr="001E39B1">
        <w:rPr>
          <w:rFonts w:asciiTheme="majorHAnsi" w:hAnsiTheme="majorHAnsi" w:cstheme="majorHAnsi"/>
          <w:i/>
          <w:iCs/>
        </w:rPr>
        <w:t>1237</w:t>
      </w:r>
      <w:r w:rsidRPr="001E39B1">
        <w:rPr>
          <w:rFonts w:asciiTheme="majorHAnsi" w:hAnsiTheme="majorHAnsi" w:cstheme="majorHAnsi"/>
          <w:i/>
          <w:iCs/>
        </w:rPr>
        <w:t xml:space="preserve"> сек. (</w:t>
      </w:r>
      <w:r w:rsidR="00DB79D5" w:rsidRPr="001E39B1">
        <w:rPr>
          <w:rFonts w:asciiTheme="majorHAnsi" w:hAnsiTheme="majorHAnsi" w:cstheme="majorHAnsi"/>
          <w:i/>
          <w:iCs/>
        </w:rPr>
        <w:t>0.3</w:t>
      </w:r>
      <w:r w:rsidRPr="001E39B1">
        <w:rPr>
          <w:rFonts w:asciiTheme="majorHAnsi" w:hAnsiTheme="majorHAnsi" w:cstheme="majorHAnsi"/>
          <w:i/>
          <w:iCs/>
        </w:rPr>
        <w:t xml:space="preserve"> часа)</w:t>
      </w:r>
    </w:p>
    <w:p w14:paraId="1CDA1817" w14:textId="35AA719D" w:rsidR="00D96E71" w:rsidRPr="001E39B1" w:rsidRDefault="00D96E71" w:rsidP="00D96E71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</w:rPr>
        <w:t xml:space="preserve">П.3.3: </w:t>
      </w:r>
      <w:r w:rsidR="00DB79D5" w:rsidRPr="001E39B1">
        <w:rPr>
          <w:rFonts w:asciiTheme="majorHAnsi" w:hAnsiTheme="majorHAnsi" w:cstheme="majorHAnsi"/>
        </w:rPr>
        <w:t>476</w:t>
      </w:r>
      <w:r w:rsidRPr="001E39B1">
        <w:rPr>
          <w:rFonts w:asciiTheme="majorHAnsi" w:hAnsiTheme="majorHAnsi" w:cstheme="majorHAnsi"/>
        </w:rPr>
        <w:t xml:space="preserve">* 2.8 = </w:t>
      </w:r>
      <w:r w:rsidR="00DB79D5" w:rsidRPr="001E39B1">
        <w:rPr>
          <w:rFonts w:asciiTheme="majorHAnsi" w:hAnsiTheme="majorHAnsi" w:cstheme="majorHAnsi"/>
          <w:i/>
          <w:iCs/>
        </w:rPr>
        <w:t>1332</w:t>
      </w:r>
      <w:r w:rsidRPr="001E39B1">
        <w:rPr>
          <w:rFonts w:asciiTheme="majorHAnsi" w:hAnsiTheme="majorHAnsi" w:cstheme="majorHAnsi"/>
          <w:i/>
          <w:iCs/>
        </w:rPr>
        <w:t xml:space="preserve"> сек. (</w:t>
      </w:r>
      <w:r w:rsidR="00DB79D5" w:rsidRPr="001E39B1">
        <w:rPr>
          <w:rFonts w:asciiTheme="majorHAnsi" w:hAnsiTheme="majorHAnsi" w:cstheme="majorHAnsi"/>
          <w:i/>
          <w:iCs/>
        </w:rPr>
        <w:t>0.4</w:t>
      </w:r>
      <w:r w:rsidRPr="001E39B1">
        <w:rPr>
          <w:rFonts w:asciiTheme="majorHAnsi" w:hAnsiTheme="majorHAnsi" w:cstheme="majorHAnsi"/>
          <w:i/>
          <w:iCs/>
        </w:rPr>
        <w:t xml:space="preserve"> часа) </w:t>
      </w:r>
    </w:p>
    <w:p w14:paraId="75DAF6B4" w14:textId="1D84F79E" w:rsidR="00D96E71" w:rsidRPr="001E39B1" w:rsidRDefault="00D96E71" w:rsidP="00D96E71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  <w:i/>
          <w:iCs/>
        </w:rPr>
        <w:t xml:space="preserve">Сумма – </w:t>
      </w:r>
      <w:r w:rsidR="00DB79D5" w:rsidRPr="001E39B1">
        <w:rPr>
          <w:rFonts w:asciiTheme="majorHAnsi" w:hAnsiTheme="majorHAnsi" w:cstheme="majorHAnsi"/>
          <w:i/>
          <w:iCs/>
        </w:rPr>
        <w:t>7</w:t>
      </w:r>
      <w:r w:rsidRPr="001E39B1">
        <w:rPr>
          <w:rFonts w:asciiTheme="majorHAnsi" w:hAnsiTheme="majorHAnsi" w:cstheme="majorHAnsi"/>
          <w:i/>
          <w:iCs/>
        </w:rPr>
        <w:t xml:space="preserve"> часов</w:t>
      </w:r>
    </w:p>
    <w:p w14:paraId="111C17AE" w14:textId="7DC53949" w:rsidR="0071272C" w:rsidRPr="001E39B1" w:rsidRDefault="0071272C" w:rsidP="00D96E71">
      <w:pPr>
        <w:rPr>
          <w:rFonts w:asciiTheme="majorHAnsi" w:hAnsiTheme="majorHAnsi" w:cstheme="majorHAnsi"/>
          <w:i/>
          <w:iCs/>
        </w:rPr>
      </w:pPr>
    </w:p>
    <w:p w14:paraId="626F3BB2" w14:textId="39020A51" w:rsidR="0071272C" w:rsidRPr="001E39B1" w:rsidRDefault="0071272C" w:rsidP="0071272C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Суммарное время выполнения всех запросов по кейсам</w:t>
      </w:r>
      <w:r w:rsidR="004A2478" w:rsidRPr="001E39B1">
        <w:rPr>
          <w:rFonts w:asciiTheme="majorHAnsi" w:hAnsiTheme="majorHAnsi" w:cstheme="majorHAnsi"/>
        </w:rPr>
        <w:t xml:space="preserve"> </w:t>
      </w:r>
      <w:r w:rsidR="004A2478" w:rsidRPr="001E39B1">
        <w:rPr>
          <w:rFonts w:asciiTheme="majorHAnsi" w:hAnsiTheme="majorHAnsi" w:cstheme="majorHAnsi"/>
          <w:lang w:val="en-US"/>
        </w:rPr>
        <w:t>AS</w:t>
      </w:r>
      <w:r w:rsidR="004A2478" w:rsidRPr="001E39B1">
        <w:rPr>
          <w:rFonts w:asciiTheme="majorHAnsi" w:hAnsiTheme="majorHAnsi" w:cstheme="majorHAnsi"/>
        </w:rPr>
        <w:t>-</w:t>
      </w:r>
      <w:r w:rsidR="004A2478" w:rsidRPr="001E39B1">
        <w:rPr>
          <w:rFonts w:asciiTheme="majorHAnsi" w:hAnsiTheme="majorHAnsi" w:cstheme="majorHAnsi"/>
          <w:lang w:val="en-US"/>
        </w:rPr>
        <w:t>IS</w:t>
      </w:r>
      <w:r w:rsidR="004A2478" w:rsidRPr="001E39B1">
        <w:rPr>
          <w:rFonts w:asciiTheme="majorHAnsi" w:hAnsiTheme="majorHAnsi" w:cstheme="majorHAnsi"/>
        </w:rPr>
        <w:t xml:space="preserve"> </w:t>
      </w:r>
      <w:r w:rsidRPr="001E39B1">
        <w:rPr>
          <w:rFonts w:asciiTheme="majorHAnsi" w:hAnsiTheme="majorHAnsi" w:cstheme="majorHAnsi"/>
        </w:rPr>
        <w:t xml:space="preserve">(без учетов коэффициентов стагнации системы): </w:t>
      </w:r>
    </w:p>
    <w:p w14:paraId="7BB9D1BB" w14:textId="2EA36768" w:rsidR="0071272C" w:rsidRPr="001E39B1" w:rsidRDefault="0071272C" w:rsidP="0071272C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3 = 1*0.4+1*12.2+1*27.2+1*2.6+</w:t>
      </w:r>
      <w:r w:rsidR="00D5634F" w:rsidRPr="001E39B1">
        <w:rPr>
          <w:rFonts w:asciiTheme="majorHAnsi" w:hAnsiTheme="majorHAnsi" w:cstheme="majorHAnsi"/>
        </w:rPr>
        <w:t>1*2.8 = 45.2 сек</w:t>
      </w:r>
    </w:p>
    <w:p w14:paraId="22AFED72" w14:textId="6EDA8C87" w:rsidR="0071272C" w:rsidRPr="001E39B1" w:rsidRDefault="0071272C" w:rsidP="0071272C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Кейс 4 = </w:t>
      </w:r>
      <w:r w:rsidR="00D5634F" w:rsidRPr="001E39B1">
        <w:rPr>
          <w:rFonts w:asciiTheme="majorHAnsi" w:hAnsiTheme="majorHAnsi" w:cstheme="majorHAnsi"/>
        </w:rPr>
        <w:t>5*0.4+5*12.2+5*27.2+5*2.6+5*2.8 = 226 сек</w:t>
      </w:r>
    </w:p>
    <w:p w14:paraId="5234E14A" w14:textId="5CB01899" w:rsidR="0071272C" w:rsidRPr="001E39B1" w:rsidRDefault="0071272C" w:rsidP="0071272C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Кейс 5 = </w:t>
      </w:r>
      <w:r w:rsidR="00D5634F" w:rsidRPr="001E39B1">
        <w:rPr>
          <w:rFonts w:asciiTheme="majorHAnsi" w:hAnsiTheme="majorHAnsi" w:cstheme="majorHAnsi"/>
        </w:rPr>
        <w:t>(10*0.4+10*12.2+10*27.2+10*2.6+10*2.8)  + (20*0.4+20*12.2+20*27.2+20*2.6+20*2.8)</w:t>
      </w:r>
      <w:r w:rsidRPr="001E39B1">
        <w:rPr>
          <w:rFonts w:asciiTheme="majorHAnsi" w:hAnsiTheme="majorHAnsi" w:cstheme="majorHAnsi"/>
        </w:rPr>
        <w:t xml:space="preserve">= </w:t>
      </w:r>
      <w:r w:rsidR="00D5634F" w:rsidRPr="001E39B1">
        <w:rPr>
          <w:rFonts w:asciiTheme="majorHAnsi" w:hAnsiTheme="majorHAnsi" w:cstheme="majorHAnsi"/>
        </w:rPr>
        <w:t>1356 сек (</w:t>
      </w:r>
      <w:r w:rsidR="00D5634F" w:rsidRPr="001E39B1">
        <w:rPr>
          <w:rFonts w:asciiTheme="majorHAnsi" w:hAnsiTheme="majorHAnsi" w:cstheme="majorHAnsi"/>
          <w:i/>
          <w:iCs/>
        </w:rPr>
        <w:t>0.4 часа</w:t>
      </w:r>
      <w:r w:rsidR="00D5634F" w:rsidRPr="001E39B1">
        <w:rPr>
          <w:rFonts w:asciiTheme="majorHAnsi" w:hAnsiTheme="majorHAnsi" w:cstheme="majorHAnsi"/>
        </w:rPr>
        <w:t>)</w:t>
      </w:r>
    </w:p>
    <w:p w14:paraId="51B3BA89" w14:textId="0887375E" w:rsidR="0071272C" w:rsidRPr="001E39B1" w:rsidRDefault="0071272C" w:rsidP="0071272C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Кейс 6 = </w:t>
      </w:r>
      <w:r w:rsidR="00D5634F" w:rsidRPr="001E39B1">
        <w:rPr>
          <w:rFonts w:asciiTheme="majorHAnsi" w:hAnsiTheme="majorHAnsi" w:cstheme="majorHAnsi"/>
        </w:rPr>
        <w:t>5*(10*0.4+10*12.2+10*27.2+10*2.6+10*2.8)  + 5* (20*0.4+20*12.2+20*27.2+20*2.6+20*2.8) +10*(10*0.4+10*12.2+10*27.2+10*2.6+10*2.8)  + 10* (20*0.4+20*12.2+20*27.2+20*2.6+20*2.8) = 20340 сек.(</w:t>
      </w:r>
      <w:r w:rsidR="00D5634F" w:rsidRPr="001E39B1">
        <w:rPr>
          <w:rFonts w:asciiTheme="majorHAnsi" w:hAnsiTheme="majorHAnsi" w:cstheme="majorHAnsi"/>
          <w:i/>
          <w:iCs/>
        </w:rPr>
        <w:t>5.6 часа</w:t>
      </w:r>
      <w:r w:rsidR="00D5634F" w:rsidRPr="001E39B1">
        <w:rPr>
          <w:rFonts w:asciiTheme="majorHAnsi" w:hAnsiTheme="majorHAnsi" w:cstheme="majorHAnsi"/>
        </w:rPr>
        <w:t xml:space="preserve">) </w:t>
      </w:r>
    </w:p>
    <w:p w14:paraId="7707EDC3" w14:textId="52B91903" w:rsidR="0071272C" w:rsidRPr="001E39B1" w:rsidRDefault="0071272C" w:rsidP="0071272C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Кейс 7 = </w:t>
      </w:r>
      <w:r w:rsidR="00D5634F" w:rsidRPr="001E39B1">
        <w:rPr>
          <w:rFonts w:asciiTheme="majorHAnsi" w:hAnsiTheme="majorHAnsi" w:cstheme="majorHAnsi"/>
          <w:i/>
          <w:iCs/>
        </w:rPr>
        <w:t>3576 * 0.4 = 1430 сек (0.4 часа)</w:t>
      </w:r>
    </w:p>
    <w:p w14:paraId="1233A5E0" w14:textId="66F31234" w:rsidR="00E736DE" w:rsidRPr="001E39B1" w:rsidRDefault="0071272C" w:rsidP="0071272C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  <w:i/>
          <w:iCs/>
        </w:rPr>
        <w:t>Сумма – 7 часов</w:t>
      </w:r>
    </w:p>
    <w:p w14:paraId="160E425D" w14:textId="77777777" w:rsidR="00E736DE" w:rsidRPr="001E39B1" w:rsidRDefault="00E736DE">
      <w:pPr>
        <w:rPr>
          <w:rFonts w:asciiTheme="majorHAnsi" w:hAnsiTheme="majorHAnsi" w:cstheme="majorHAnsi"/>
          <w:i/>
          <w:iCs/>
        </w:rPr>
      </w:pPr>
      <w:r w:rsidRPr="001E39B1">
        <w:rPr>
          <w:rFonts w:asciiTheme="majorHAnsi" w:hAnsiTheme="majorHAnsi" w:cstheme="majorHAnsi"/>
          <w:i/>
          <w:iCs/>
        </w:rPr>
        <w:br w:type="page"/>
      </w:r>
    </w:p>
    <w:p w14:paraId="72899CD3" w14:textId="75409E5A" w:rsidR="00E736DE" w:rsidRPr="001E39B1" w:rsidRDefault="00E736DE" w:rsidP="00E736DE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E39B1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Суммарное время выполнения всех возможных кейсов автотестов с состоянии системы </w:t>
      </w:r>
      <w:r w:rsidRPr="001E39B1">
        <w:rPr>
          <w:rFonts w:asciiTheme="majorHAnsi" w:hAnsiTheme="majorHAnsi" w:cstheme="majorHAnsi"/>
          <w:b/>
          <w:bCs/>
          <w:sz w:val="32"/>
          <w:szCs w:val="32"/>
          <w:lang w:val="en-US"/>
        </w:rPr>
        <w:t>TO</w:t>
      </w:r>
      <w:r w:rsidRPr="001E39B1">
        <w:rPr>
          <w:rFonts w:asciiTheme="majorHAnsi" w:hAnsiTheme="majorHAnsi" w:cstheme="majorHAnsi"/>
          <w:b/>
          <w:bCs/>
          <w:sz w:val="32"/>
          <w:szCs w:val="32"/>
        </w:rPr>
        <w:t>-</w:t>
      </w:r>
      <w:r w:rsidRPr="001E39B1">
        <w:rPr>
          <w:rFonts w:asciiTheme="majorHAnsi" w:hAnsiTheme="majorHAnsi" w:cstheme="majorHAnsi"/>
          <w:b/>
          <w:bCs/>
          <w:sz w:val="32"/>
          <w:szCs w:val="32"/>
          <w:lang w:val="en-US"/>
        </w:rPr>
        <w:t>BE</w:t>
      </w:r>
      <w:r w:rsidRPr="001E39B1">
        <w:rPr>
          <w:rFonts w:asciiTheme="majorHAnsi" w:hAnsiTheme="majorHAnsi" w:cstheme="majorHAnsi"/>
          <w:b/>
          <w:bCs/>
          <w:sz w:val="32"/>
          <w:szCs w:val="32"/>
        </w:rPr>
        <w:t>(</w:t>
      </w:r>
      <w:r w:rsidRPr="001E39B1">
        <w:rPr>
          <w:rFonts w:asciiTheme="majorHAnsi" w:hAnsiTheme="majorHAnsi" w:cstheme="majorHAnsi"/>
          <w:b/>
          <w:bCs/>
          <w:sz w:val="32"/>
          <w:szCs w:val="32"/>
          <w:lang w:val="en-US"/>
        </w:rPr>
        <w:t>DCS</w:t>
      </w:r>
      <w:r w:rsidRPr="001E39B1">
        <w:rPr>
          <w:rFonts w:asciiTheme="majorHAnsi" w:hAnsiTheme="majorHAnsi" w:cstheme="majorHAnsi"/>
          <w:b/>
          <w:bCs/>
          <w:sz w:val="32"/>
          <w:szCs w:val="32"/>
        </w:rPr>
        <w:t>-377)</w:t>
      </w:r>
    </w:p>
    <w:p w14:paraId="7D768842" w14:textId="6F2B6536" w:rsidR="00993FA0" w:rsidRPr="001E39B1" w:rsidRDefault="00993FA0" w:rsidP="00E736DE">
      <w:pPr>
        <w:pStyle w:val="ListParagraph"/>
        <w:ind w:left="1080"/>
        <w:rPr>
          <w:rFonts w:asciiTheme="majorHAnsi" w:hAnsiTheme="majorHAnsi" w:cstheme="majorHAnsi"/>
          <w:i/>
          <w:iCs/>
        </w:rPr>
      </w:pPr>
    </w:p>
    <w:p w14:paraId="3F43660D" w14:textId="7B762277" w:rsidR="00993FA0" w:rsidRPr="001E39B1" w:rsidRDefault="00993FA0" w:rsidP="00993FA0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Суммарное время выполнения всех запросов по кейсам </w:t>
      </w:r>
      <w:r w:rsidRPr="001E39B1">
        <w:rPr>
          <w:rFonts w:asciiTheme="majorHAnsi" w:hAnsiTheme="majorHAnsi" w:cstheme="majorHAnsi"/>
          <w:lang w:val="en-US"/>
        </w:rPr>
        <w:t>TO</w:t>
      </w:r>
      <w:r w:rsidRPr="001E39B1">
        <w:rPr>
          <w:rFonts w:asciiTheme="majorHAnsi" w:hAnsiTheme="majorHAnsi" w:cstheme="majorHAnsi"/>
        </w:rPr>
        <w:t>-</w:t>
      </w:r>
      <w:r w:rsidRPr="001E39B1">
        <w:rPr>
          <w:rFonts w:asciiTheme="majorHAnsi" w:hAnsiTheme="majorHAnsi" w:cstheme="majorHAnsi"/>
          <w:lang w:val="en-US"/>
        </w:rPr>
        <w:t>BE</w:t>
      </w:r>
      <w:r w:rsidRPr="001E39B1">
        <w:rPr>
          <w:rFonts w:asciiTheme="majorHAnsi" w:hAnsiTheme="majorHAnsi" w:cstheme="majorHAnsi"/>
        </w:rPr>
        <w:t>(</w:t>
      </w:r>
      <w:hyperlink r:id="rId6" w:history="1">
        <w:r w:rsidRPr="001E39B1">
          <w:rPr>
            <w:rStyle w:val="Hyperlink"/>
            <w:rFonts w:asciiTheme="majorHAnsi" w:hAnsiTheme="majorHAnsi" w:cstheme="majorHAnsi"/>
            <w:color w:val="auto"/>
          </w:rPr>
          <w:t>http://tracker.vsevtyres.ru:8080/jira/browse/DCS-377</w:t>
        </w:r>
      </w:hyperlink>
      <w:r w:rsidRPr="001E39B1">
        <w:rPr>
          <w:rFonts w:asciiTheme="majorHAnsi" w:hAnsiTheme="majorHAnsi" w:cstheme="majorHAnsi"/>
        </w:rPr>
        <w:t xml:space="preserve">)(без учетов коэффициентов стагнации системы): </w:t>
      </w:r>
    </w:p>
    <w:p w14:paraId="25DFBECE" w14:textId="77777777" w:rsidR="00993FA0" w:rsidRPr="001E39B1" w:rsidRDefault="00993FA0" w:rsidP="00993FA0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3 = 1*0.4+1*0.4+1*0.4+1*2.6+1*2.8 = 6.6 сек</w:t>
      </w:r>
    </w:p>
    <w:p w14:paraId="13A7B324" w14:textId="77777777" w:rsidR="00993FA0" w:rsidRPr="001E39B1" w:rsidRDefault="00993FA0" w:rsidP="00993FA0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>Кейс 4 = 5*0.4+5*0.4+5*0.4+5*2.6+5*2.8 = 33 сек</w:t>
      </w:r>
    </w:p>
    <w:p w14:paraId="23901870" w14:textId="77777777" w:rsidR="00993FA0" w:rsidRPr="001E39B1" w:rsidRDefault="00993FA0" w:rsidP="00993FA0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Кейс 5 = (10*0.4+10*0.4+10*0.4+10*2.6+10*2.8)  + (20*0.4+20*0.4+20*0.4+20*2.6+20*2.8)= 198 сек </w:t>
      </w:r>
    </w:p>
    <w:p w14:paraId="115D061D" w14:textId="77777777" w:rsidR="00993FA0" w:rsidRPr="001E39B1" w:rsidRDefault="00993FA0" w:rsidP="00993FA0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Кейс 6 = 5*(10*0.4+10*0.4+10*0.4+10*2.6+10*2.8)  + 5* (20*0.4+20*0.4+20*0.4+20*2.6+20*2.8) +10*(10*0.4+10*0.4+10*0.4+10*2.6+10*2.8)  + 10* (20*0.4+20*0.4+20*0.4+20*2.6+20*2.8) = 2970 сек.(0.9 часа) </w:t>
      </w:r>
    </w:p>
    <w:p w14:paraId="2C4D17F4" w14:textId="0E19DDC2" w:rsidR="00993FA0" w:rsidRPr="001E39B1" w:rsidRDefault="00993FA0" w:rsidP="00993FA0">
      <w:pPr>
        <w:rPr>
          <w:rFonts w:asciiTheme="majorHAnsi" w:hAnsiTheme="majorHAnsi" w:cstheme="majorHAnsi"/>
        </w:rPr>
      </w:pPr>
      <w:r w:rsidRPr="001E39B1">
        <w:rPr>
          <w:rFonts w:asciiTheme="majorHAnsi" w:hAnsiTheme="majorHAnsi" w:cstheme="majorHAnsi"/>
        </w:rPr>
        <w:t xml:space="preserve">Кейс 7 = </w:t>
      </w:r>
      <w:r w:rsidRPr="001E39B1">
        <w:rPr>
          <w:rFonts w:asciiTheme="majorHAnsi" w:hAnsiTheme="majorHAnsi" w:cstheme="majorHAnsi"/>
          <w:i/>
          <w:iCs/>
        </w:rPr>
        <w:t>3576 * 0.4 = 1430 сек (0.4 часа)</w:t>
      </w:r>
    </w:p>
    <w:p w14:paraId="249CA975" w14:textId="4E75D393" w:rsidR="00993FA0" w:rsidRPr="001E39B1" w:rsidRDefault="00993FA0" w:rsidP="00993FA0">
      <w:pPr>
        <w:rPr>
          <w:rFonts w:asciiTheme="majorHAnsi" w:hAnsiTheme="majorHAnsi" w:cstheme="majorHAnsi"/>
          <w:b/>
          <w:bCs/>
          <w:i/>
          <w:iCs/>
        </w:rPr>
      </w:pPr>
      <w:r w:rsidRPr="001E39B1">
        <w:rPr>
          <w:rFonts w:asciiTheme="majorHAnsi" w:hAnsiTheme="majorHAnsi" w:cstheme="majorHAnsi"/>
          <w:b/>
          <w:bCs/>
          <w:i/>
          <w:iCs/>
        </w:rPr>
        <w:t>Сумма – 1.3 часов</w:t>
      </w:r>
    </w:p>
    <w:p w14:paraId="19429CD9" w14:textId="6C94A635" w:rsidR="00B02BB8" w:rsidRPr="001E39B1" w:rsidRDefault="00B02BB8" w:rsidP="00993FA0">
      <w:pPr>
        <w:rPr>
          <w:rFonts w:asciiTheme="majorHAnsi" w:hAnsiTheme="majorHAnsi" w:cstheme="majorHAnsi"/>
          <w:b/>
          <w:bCs/>
          <w:i/>
          <w:iCs/>
        </w:rPr>
      </w:pPr>
      <w:r w:rsidRPr="001E39B1">
        <w:rPr>
          <w:rFonts w:asciiTheme="majorHAnsi" w:hAnsiTheme="majorHAnsi" w:cstheme="majorHAnsi"/>
          <w:b/>
          <w:bCs/>
          <w:i/>
          <w:iCs/>
        </w:rPr>
        <w:t xml:space="preserve">Т.о. все рекомендованные тесты умещаются в 2 часа, проблем с выполнением быть не должно, перед запуском необходимо предупредить о «сервисных работах на </w:t>
      </w:r>
      <w:r w:rsidRPr="001E39B1">
        <w:rPr>
          <w:rFonts w:asciiTheme="majorHAnsi" w:hAnsiTheme="majorHAnsi" w:cstheme="majorHAnsi"/>
          <w:b/>
          <w:bCs/>
          <w:i/>
          <w:iCs/>
          <w:lang w:val="en-US"/>
        </w:rPr>
        <w:t>Test</w:t>
      </w:r>
      <w:r w:rsidRPr="001E39B1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1E39B1">
        <w:rPr>
          <w:rFonts w:asciiTheme="majorHAnsi" w:hAnsiTheme="majorHAnsi" w:cstheme="majorHAnsi"/>
          <w:b/>
          <w:bCs/>
          <w:i/>
          <w:iCs/>
          <w:lang w:val="en-US"/>
        </w:rPr>
        <w:t>CRM</w:t>
      </w:r>
      <w:r w:rsidRPr="001E39B1">
        <w:rPr>
          <w:rFonts w:asciiTheme="majorHAnsi" w:hAnsiTheme="majorHAnsi" w:cstheme="majorHAnsi"/>
          <w:b/>
          <w:bCs/>
          <w:i/>
          <w:iCs/>
        </w:rPr>
        <w:t>»</w:t>
      </w:r>
    </w:p>
    <w:p w14:paraId="5533CCC4" w14:textId="77777777" w:rsidR="00993FA0" w:rsidRPr="001E39B1" w:rsidRDefault="00993FA0" w:rsidP="0071272C">
      <w:pPr>
        <w:rPr>
          <w:rFonts w:asciiTheme="majorHAnsi" w:hAnsiTheme="majorHAnsi" w:cstheme="majorHAnsi"/>
          <w:i/>
          <w:iCs/>
        </w:rPr>
      </w:pPr>
    </w:p>
    <w:p w14:paraId="055B1D6E" w14:textId="29A9D354" w:rsidR="0030617C" w:rsidRPr="001E39B1" w:rsidRDefault="00E736DE" w:rsidP="00E736DE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32"/>
          <w:szCs w:val="32"/>
          <w:shd w:val="clear" w:color="auto" w:fill="FFFFFF"/>
        </w:rPr>
      </w:pPr>
      <w:r w:rsidRPr="001E39B1">
        <w:rPr>
          <w:rFonts w:asciiTheme="majorHAnsi" w:hAnsiTheme="majorHAnsi" w:cstheme="majorHAnsi"/>
          <w:b/>
          <w:bCs/>
          <w:sz w:val="32"/>
          <w:szCs w:val="32"/>
          <w:shd w:val="clear" w:color="auto" w:fill="FFFFFF"/>
        </w:rPr>
        <w:t>Порядок действий запуска автотестов.</w:t>
      </w:r>
    </w:p>
    <w:p w14:paraId="450EC3CD" w14:textId="38C381C8" w:rsidR="00E87470" w:rsidRPr="001E39B1" w:rsidRDefault="00E87470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Выяснить п.</w:t>
      </w:r>
      <w:r w:rsidR="00B02BB8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3.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3, п.</w:t>
      </w:r>
      <w:r w:rsidR="00B02BB8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3.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6 – Михаил Мохов</w:t>
      </w:r>
    </w:p>
    <w:p w14:paraId="33BC7FDA" w14:textId="79D1413D" w:rsidR="00E87470" w:rsidRPr="001E39B1" w:rsidRDefault="00E87470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Завести задачу п.</w:t>
      </w:r>
      <w:r w:rsidR="00B02BB8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3.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2  </w:t>
      </w:r>
      <w:r w:rsidR="00B02BB8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- </w:t>
      </w:r>
      <w:r w:rsidR="00B02BB8" w:rsidRPr="001E39B1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DCS</w:t>
      </w:r>
      <w:r w:rsidR="00B02BB8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-377 </w:t>
      </w:r>
      <w:r w:rsidR="00B02BB8" w:rsidRPr="001E39B1">
        <w:rPr>
          <w:rFonts w:asciiTheme="majorHAnsi" w:hAnsiTheme="majorHAnsi" w:cstheme="majorHAnsi"/>
          <w:b/>
          <w:bCs/>
          <w:sz w:val="21"/>
          <w:szCs w:val="21"/>
          <w:shd w:val="clear" w:color="auto" w:fill="FFFFFF"/>
          <w:lang w:val="en-US"/>
        </w:rPr>
        <w:t>done</w:t>
      </w:r>
    </w:p>
    <w:p w14:paraId="106A2900" w14:textId="1CD3675F" w:rsidR="00B02BB8" w:rsidRPr="001E39B1" w:rsidRDefault="00B02BB8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Дождаться выполнения 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DCS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-377</w:t>
      </w:r>
    </w:p>
    <w:p w14:paraId="50F9080C" w14:textId="42BE4159" w:rsidR="00820F6C" w:rsidRPr="001E39B1" w:rsidRDefault="00820F6C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Дописать данные о времени выполнения рекомендуемых тестов, кол-во создаваемых 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entity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в БД в состоянии системы 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AS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-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IS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– Владимиров.</w:t>
      </w:r>
      <w:r w:rsidR="00B02BB8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- </w:t>
      </w:r>
      <w:r w:rsidR="00B02BB8" w:rsidRPr="001E39B1">
        <w:rPr>
          <w:rFonts w:asciiTheme="majorHAnsi" w:hAnsiTheme="majorHAnsi" w:cstheme="majorHAnsi"/>
          <w:b/>
          <w:bCs/>
          <w:sz w:val="21"/>
          <w:szCs w:val="21"/>
          <w:shd w:val="clear" w:color="auto" w:fill="FFFFFF"/>
          <w:lang w:val="en-US"/>
        </w:rPr>
        <w:t>done</w:t>
      </w:r>
    </w:p>
    <w:p w14:paraId="3588FCF5" w14:textId="24DA5C86" w:rsidR="00E87470" w:rsidRPr="001E39B1" w:rsidRDefault="00E87470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 П.</w:t>
      </w:r>
      <w:r w:rsidR="00B02BB8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3.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1, п.</w:t>
      </w:r>
      <w:r w:rsidR="00B02BB8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3.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4, п.</w:t>
      </w:r>
      <w:r w:rsidR="00B02BB8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3.</w:t>
      </w: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5 – Владимиров</w:t>
      </w:r>
      <w:r w:rsidR="00B02BB8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, Платонов.</w:t>
      </w:r>
    </w:p>
    <w:p w14:paraId="006B3DCB" w14:textId="76489A01" w:rsidR="00E87470" w:rsidRPr="001E39B1" w:rsidRDefault="00E87470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Написать тесты – Владимиров, Платонов, </w:t>
      </w:r>
      <w:r w:rsidR="00820F6C"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>Шнитин.</w:t>
      </w:r>
    </w:p>
    <w:p w14:paraId="1B276484" w14:textId="44F0B063" w:rsidR="00E87470" w:rsidRDefault="000B1691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r w:rsidRPr="001E39B1">
        <w:rPr>
          <w:rFonts w:asciiTheme="majorHAnsi" w:hAnsiTheme="majorHAnsi" w:cstheme="majorHAnsi"/>
          <w:sz w:val="21"/>
          <w:szCs w:val="21"/>
          <w:shd w:val="clear" w:color="auto" w:fill="FFFFFF"/>
        </w:rPr>
        <w:t xml:space="preserve">Запустить тесты – все. </w:t>
      </w:r>
    </w:p>
    <w:p w14:paraId="22AF9C67" w14:textId="5F80402C" w:rsidR="00935C67" w:rsidRPr="00935C67" w:rsidRDefault="00935C67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</w:pPr>
      <w:r>
        <w:rPr>
          <w:rFonts w:asciiTheme="majorHAnsi" w:hAnsiTheme="majorHAnsi" w:cstheme="majorHAnsi"/>
          <w:sz w:val="21"/>
          <w:szCs w:val="21"/>
          <w:shd w:val="clear" w:color="auto" w:fill="FFFFFF"/>
        </w:rPr>
        <w:t>Полезные ссылки</w:t>
      </w:r>
      <w:r>
        <w:rPr>
          <w:rFonts w:asciiTheme="majorHAnsi" w:hAnsiTheme="majorHAnsi" w:cstheme="majorHAnsi"/>
          <w:sz w:val="21"/>
          <w:szCs w:val="21"/>
          <w:shd w:val="clear" w:color="auto" w:fill="FFFFFF"/>
          <w:lang w:val="en-US"/>
        </w:rPr>
        <w:t>:</w:t>
      </w:r>
    </w:p>
    <w:p w14:paraId="60AB9516" w14:textId="57F14E2B" w:rsidR="00935C67" w:rsidRDefault="00935C67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  <w:hyperlink r:id="rId7" w:history="1">
        <w:r w:rsidRPr="00926D88">
          <w:rPr>
            <w:rStyle w:val="Hyperlink"/>
            <w:rFonts w:asciiTheme="majorHAnsi" w:hAnsiTheme="majorHAnsi" w:cstheme="majorHAnsi"/>
            <w:sz w:val="21"/>
            <w:szCs w:val="21"/>
            <w:shd w:val="clear" w:color="auto" w:fill="FFFFFF"/>
          </w:rPr>
          <w:t>https://www.baeldung.com/integration-testing-a-rest-api</w:t>
        </w:r>
      </w:hyperlink>
    </w:p>
    <w:p w14:paraId="7BDBAD46" w14:textId="77777777" w:rsidR="00935C67" w:rsidRPr="001E39B1" w:rsidRDefault="00935C67" w:rsidP="008F366B">
      <w:pPr>
        <w:rPr>
          <w:rFonts w:asciiTheme="majorHAnsi" w:hAnsiTheme="majorHAnsi" w:cstheme="majorHAnsi"/>
          <w:sz w:val="21"/>
          <w:szCs w:val="21"/>
          <w:shd w:val="clear" w:color="auto" w:fill="FFFFFF"/>
        </w:rPr>
      </w:pPr>
    </w:p>
    <w:sectPr w:rsidR="00935C67" w:rsidRPr="001E39B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62"/>
    <w:multiLevelType w:val="hybridMultilevel"/>
    <w:tmpl w:val="FDB6DED2"/>
    <w:lvl w:ilvl="0" w:tplc="8188A2A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F44"/>
    <w:multiLevelType w:val="hybridMultilevel"/>
    <w:tmpl w:val="C55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4A3D"/>
    <w:multiLevelType w:val="multilevel"/>
    <w:tmpl w:val="CE46F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6C1F2F"/>
    <w:multiLevelType w:val="multilevel"/>
    <w:tmpl w:val="CE46F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E7362E"/>
    <w:multiLevelType w:val="multilevel"/>
    <w:tmpl w:val="CE46F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A203C61"/>
    <w:multiLevelType w:val="multilevel"/>
    <w:tmpl w:val="446C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AB14EF7"/>
    <w:multiLevelType w:val="multilevel"/>
    <w:tmpl w:val="CE46F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5A22CF4"/>
    <w:multiLevelType w:val="multilevel"/>
    <w:tmpl w:val="446C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1D06E73"/>
    <w:multiLevelType w:val="hybridMultilevel"/>
    <w:tmpl w:val="C29A1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25449">
    <w:abstractNumId w:val="3"/>
  </w:num>
  <w:num w:numId="2" w16cid:durableId="623271256">
    <w:abstractNumId w:val="0"/>
  </w:num>
  <w:num w:numId="3" w16cid:durableId="560556303">
    <w:abstractNumId w:val="6"/>
  </w:num>
  <w:num w:numId="4" w16cid:durableId="1522739317">
    <w:abstractNumId w:val="2"/>
  </w:num>
  <w:num w:numId="5" w16cid:durableId="425618571">
    <w:abstractNumId w:val="8"/>
  </w:num>
  <w:num w:numId="6" w16cid:durableId="622152314">
    <w:abstractNumId w:val="1"/>
  </w:num>
  <w:num w:numId="7" w16cid:durableId="1318653065">
    <w:abstractNumId w:val="4"/>
  </w:num>
  <w:num w:numId="8" w16cid:durableId="1625116012">
    <w:abstractNumId w:val="5"/>
  </w:num>
  <w:num w:numId="9" w16cid:durableId="9037616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5AA"/>
    <w:rsid w:val="000B1691"/>
    <w:rsid w:val="000D3319"/>
    <w:rsid w:val="00122C08"/>
    <w:rsid w:val="00151707"/>
    <w:rsid w:val="0015351A"/>
    <w:rsid w:val="00164986"/>
    <w:rsid w:val="001E39B1"/>
    <w:rsid w:val="001F3785"/>
    <w:rsid w:val="00262B73"/>
    <w:rsid w:val="002F274E"/>
    <w:rsid w:val="0030617C"/>
    <w:rsid w:val="00335591"/>
    <w:rsid w:val="003E7BA5"/>
    <w:rsid w:val="00486505"/>
    <w:rsid w:val="004A2478"/>
    <w:rsid w:val="004B2A3E"/>
    <w:rsid w:val="004C30FB"/>
    <w:rsid w:val="004D05AA"/>
    <w:rsid w:val="0054346D"/>
    <w:rsid w:val="00547604"/>
    <w:rsid w:val="005A2BBE"/>
    <w:rsid w:val="005D5570"/>
    <w:rsid w:val="006134DC"/>
    <w:rsid w:val="006F001D"/>
    <w:rsid w:val="0071272C"/>
    <w:rsid w:val="00820F6C"/>
    <w:rsid w:val="008F366B"/>
    <w:rsid w:val="00935C67"/>
    <w:rsid w:val="00993FA0"/>
    <w:rsid w:val="00A548A5"/>
    <w:rsid w:val="00A6325F"/>
    <w:rsid w:val="00AA0843"/>
    <w:rsid w:val="00AB1ABC"/>
    <w:rsid w:val="00B02BB8"/>
    <w:rsid w:val="00B354AE"/>
    <w:rsid w:val="00B4186A"/>
    <w:rsid w:val="00B54AC0"/>
    <w:rsid w:val="00BF17E0"/>
    <w:rsid w:val="00BF57FD"/>
    <w:rsid w:val="00CC7DAE"/>
    <w:rsid w:val="00D5634F"/>
    <w:rsid w:val="00D96E71"/>
    <w:rsid w:val="00DB79D5"/>
    <w:rsid w:val="00E11BA5"/>
    <w:rsid w:val="00E41E53"/>
    <w:rsid w:val="00E736DE"/>
    <w:rsid w:val="00E87470"/>
    <w:rsid w:val="00ED29E3"/>
    <w:rsid w:val="00F006CF"/>
    <w:rsid w:val="00FB22B1"/>
    <w:rsid w:val="00FE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865DD"/>
  <w15:chartTrackingRefBased/>
  <w15:docId w15:val="{19D44FC5-91F6-452A-8813-326644AE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6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aeldung.com/integration-testing-a-rest-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cker.vsevtyres.ru:8080/jira/browse/DCS-3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6EEE0-700E-41B5-AA3A-D026EDFA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9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ON TYRES</Company>
  <LinksUpToDate>false</LinksUpToDate>
  <CharactersWithSpaces>1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ov Stanislav</dc:creator>
  <cp:keywords/>
  <dc:description/>
  <cp:lastModifiedBy>Vladimirov Stanislav</cp:lastModifiedBy>
  <cp:revision>16</cp:revision>
  <dcterms:created xsi:type="dcterms:W3CDTF">2024-04-01T13:04:00Z</dcterms:created>
  <dcterms:modified xsi:type="dcterms:W3CDTF">2024-05-1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2T11:11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25b4ca2-a6e7-4c89-b0a0-7c3aa06524ad</vt:lpwstr>
  </property>
  <property fmtid="{D5CDD505-2E9C-101B-9397-08002B2CF9AE}" pid="7" name="MSIP_Label_defa4170-0d19-0005-0004-bc88714345d2_ActionId">
    <vt:lpwstr>ee6a9757-37f9-47c5-b70e-a2872331afdc</vt:lpwstr>
  </property>
  <property fmtid="{D5CDD505-2E9C-101B-9397-08002B2CF9AE}" pid="8" name="MSIP_Label_defa4170-0d19-0005-0004-bc88714345d2_ContentBits">
    <vt:lpwstr>0</vt:lpwstr>
  </property>
</Properties>
</file>